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9AA" w:rsidRDefault="008419AA" w:rsidP="008419AA">
      <w:pPr>
        <w:pStyle w:val="1"/>
        <w:ind w:firstLine="0"/>
        <w:jc w:val="center"/>
      </w:pPr>
      <w:bookmarkStart w:id="0" w:name="_GoBack"/>
      <w:bookmarkEnd w:id="0"/>
      <w:r>
        <w:rPr>
          <w:noProof/>
          <w:lang w:val="ru-RU" w:eastAsia="ru-RU"/>
        </w:rPr>
        <w:drawing>
          <wp:inline distT="0" distB="0" distL="0" distR="0">
            <wp:extent cx="666750" cy="86106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9AA" w:rsidRDefault="008419AA" w:rsidP="008419AA"/>
    <w:p w:rsidR="005F5B5A" w:rsidRPr="0076539F" w:rsidRDefault="005F5B5A" w:rsidP="005F5B5A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5F5B5A" w:rsidRDefault="005F5B5A" w:rsidP="005F5B5A">
      <w:pPr>
        <w:pStyle w:val="2"/>
        <w:ind w:firstLine="0"/>
        <w:jc w:val="center"/>
        <w:rPr>
          <w:rFonts w:ascii="Times New Roman" w:hAnsi="Times New Roman"/>
        </w:rPr>
      </w:pPr>
    </w:p>
    <w:p w:rsidR="005F5B5A" w:rsidRDefault="005F5B5A" w:rsidP="005F5B5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5F5B5A" w:rsidRPr="00284558" w:rsidRDefault="005F5B5A" w:rsidP="005F5B5A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5F5B5A" w:rsidRPr="001779CD" w:rsidRDefault="005F5B5A" w:rsidP="005F5B5A">
      <w:pPr>
        <w:jc w:val="center"/>
        <w:rPr>
          <w:bCs/>
          <w:noProof/>
          <w:sz w:val="26"/>
          <w:szCs w:val="26"/>
          <w:u w:val="single"/>
        </w:rPr>
      </w:pPr>
      <w:r w:rsidRPr="00284558">
        <w:rPr>
          <w:bCs/>
          <w:noProof/>
          <w:sz w:val="26"/>
          <w:szCs w:val="26"/>
        </w:rPr>
        <w:t xml:space="preserve">от </w:t>
      </w:r>
      <w:r w:rsidRPr="005F5B5A">
        <w:rPr>
          <w:bCs/>
          <w:noProof/>
          <w:sz w:val="26"/>
          <w:szCs w:val="26"/>
          <w:u w:val="single"/>
        </w:rPr>
        <w:t>26 октября 2017 г.</w:t>
      </w:r>
      <w:r>
        <w:rPr>
          <w:bCs/>
          <w:noProof/>
          <w:sz w:val="26"/>
          <w:szCs w:val="26"/>
        </w:rPr>
        <w:t xml:space="preserve"> </w:t>
      </w:r>
      <w:r w:rsidRPr="00284558">
        <w:rPr>
          <w:bCs/>
          <w:noProof/>
          <w:sz w:val="26"/>
          <w:szCs w:val="26"/>
        </w:rPr>
        <w:t>№</w:t>
      </w:r>
      <w:r w:rsidRPr="001779CD">
        <w:rPr>
          <w:bCs/>
          <w:noProof/>
          <w:sz w:val="26"/>
          <w:szCs w:val="26"/>
        </w:rPr>
        <w:t xml:space="preserve"> </w:t>
      </w:r>
      <w:r w:rsidRPr="005F5B5A">
        <w:rPr>
          <w:bCs/>
          <w:noProof/>
          <w:sz w:val="26"/>
          <w:szCs w:val="26"/>
          <w:u w:val="single"/>
        </w:rPr>
        <w:t>259-МНПА</w:t>
      </w:r>
      <w:r w:rsidRPr="001779CD">
        <w:rPr>
          <w:bCs/>
          <w:noProof/>
          <w:sz w:val="26"/>
          <w:szCs w:val="26"/>
          <w:u w:val="single"/>
        </w:rPr>
        <w:t xml:space="preserve"> </w:t>
      </w:r>
    </w:p>
    <w:p w:rsidR="005F5B5A" w:rsidRPr="005D6BA7" w:rsidRDefault="005F5B5A" w:rsidP="005F5B5A">
      <w:pPr>
        <w:rPr>
          <w:sz w:val="26"/>
          <w:szCs w:val="26"/>
        </w:rPr>
      </w:pPr>
    </w:p>
    <w:p w:rsidR="005F5B5A" w:rsidRDefault="005F5B5A" w:rsidP="005F5B5A">
      <w:pPr>
        <w:jc w:val="center"/>
        <w:rPr>
          <w:b/>
          <w:bCs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 xml:space="preserve">Совета народных депутатов </w:t>
      </w:r>
    </w:p>
    <w:p w:rsidR="005F5B5A" w:rsidRDefault="005F5B5A" w:rsidP="005F5B5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кузнецкого муниципального района от 20</w:t>
      </w:r>
      <w:r w:rsidRPr="00B735A0">
        <w:rPr>
          <w:b/>
          <w:bCs/>
          <w:sz w:val="26"/>
          <w:szCs w:val="26"/>
        </w:rPr>
        <w:t>.12.201</w:t>
      </w:r>
      <w:r>
        <w:rPr>
          <w:b/>
          <w:bCs/>
          <w:sz w:val="26"/>
          <w:szCs w:val="26"/>
        </w:rPr>
        <w:t>6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210</w:t>
      </w:r>
      <w:r w:rsidRPr="00B735A0">
        <w:rPr>
          <w:b/>
          <w:bCs/>
          <w:sz w:val="26"/>
          <w:szCs w:val="26"/>
        </w:rPr>
        <w:t xml:space="preserve">-МНПА </w:t>
      </w:r>
    </w:p>
    <w:p w:rsidR="005F5B5A" w:rsidRDefault="00852EB3" w:rsidP="005F5B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5F5B5A" w:rsidRPr="00B735A0">
        <w:rPr>
          <w:b/>
          <w:sz w:val="26"/>
          <w:szCs w:val="26"/>
        </w:rPr>
        <w:t>О бюджете Новокузнецкого муниципального района на 201</w:t>
      </w:r>
      <w:r w:rsidR="005F5B5A">
        <w:rPr>
          <w:b/>
          <w:sz w:val="26"/>
          <w:szCs w:val="26"/>
        </w:rPr>
        <w:t>7</w:t>
      </w:r>
      <w:r w:rsidR="005F5B5A" w:rsidRPr="00B735A0">
        <w:rPr>
          <w:b/>
          <w:sz w:val="26"/>
          <w:szCs w:val="26"/>
        </w:rPr>
        <w:t xml:space="preserve"> год</w:t>
      </w:r>
      <w:r w:rsidR="005F5B5A">
        <w:rPr>
          <w:b/>
          <w:sz w:val="26"/>
          <w:szCs w:val="26"/>
        </w:rPr>
        <w:t xml:space="preserve"> </w:t>
      </w:r>
    </w:p>
    <w:p w:rsidR="005F5B5A" w:rsidRPr="00B735A0" w:rsidRDefault="005F5B5A" w:rsidP="005F5B5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на плановый период 2018 и 2019 годов</w:t>
      </w:r>
      <w:r w:rsidR="00852EB3">
        <w:rPr>
          <w:b/>
          <w:sz w:val="26"/>
          <w:szCs w:val="26"/>
        </w:rPr>
        <w:t>»</w:t>
      </w:r>
    </w:p>
    <w:p w:rsidR="005F5B5A" w:rsidRDefault="005F5B5A" w:rsidP="005F5B5A">
      <w:pPr>
        <w:jc w:val="right"/>
        <w:rPr>
          <w:sz w:val="26"/>
          <w:szCs w:val="26"/>
        </w:rPr>
      </w:pPr>
    </w:p>
    <w:p w:rsidR="005F5B5A" w:rsidRDefault="005F5B5A" w:rsidP="005F5B5A">
      <w:pPr>
        <w:pStyle w:val="ConsPlusNormal"/>
        <w:tabs>
          <w:tab w:val="left" w:pos="5812"/>
        </w:tabs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нято Советом народных депутатов</w:t>
      </w:r>
    </w:p>
    <w:p w:rsidR="005F5B5A" w:rsidRDefault="005F5B5A" w:rsidP="005F5B5A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овокузнецкого муниципального района</w:t>
      </w:r>
    </w:p>
    <w:p w:rsidR="005F5B5A" w:rsidRDefault="005F5B5A" w:rsidP="005F5B5A">
      <w:pPr>
        <w:pStyle w:val="ConsPlusNormal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4 октября 2017 г.</w:t>
      </w:r>
    </w:p>
    <w:p w:rsidR="005F5B5A" w:rsidRDefault="005F5B5A" w:rsidP="005F5B5A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 w:rsidRPr="00E0752E">
        <w:rPr>
          <w:sz w:val="26"/>
          <w:szCs w:val="26"/>
        </w:rPr>
        <w:t xml:space="preserve">1. </w:t>
      </w:r>
      <w:r w:rsidRPr="00E0752E">
        <w:rPr>
          <w:bCs/>
          <w:sz w:val="26"/>
          <w:szCs w:val="26"/>
        </w:rPr>
        <w:t>Внести в решение Совета на</w:t>
      </w:r>
      <w:r>
        <w:rPr>
          <w:bCs/>
          <w:sz w:val="26"/>
          <w:szCs w:val="26"/>
        </w:rPr>
        <w:t>родных депутатов Новокузнецкого муниципального района от 20</w:t>
      </w:r>
      <w:r w:rsidRPr="00E0752E">
        <w:rPr>
          <w:bCs/>
          <w:sz w:val="26"/>
          <w:szCs w:val="26"/>
        </w:rPr>
        <w:t>.12.201</w:t>
      </w:r>
      <w:r>
        <w:rPr>
          <w:bCs/>
          <w:sz w:val="26"/>
          <w:szCs w:val="26"/>
        </w:rPr>
        <w:t>6 № 210</w:t>
      </w:r>
      <w:r w:rsidRPr="00E0752E">
        <w:rPr>
          <w:bCs/>
          <w:sz w:val="26"/>
          <w:szCs w:val="26"/>
        </w:rPr>
        <w:t xml:space="preserve">-МНПА </w:t>
      </w:r>
      <w:r w:rsidR="00852EB3">
        <w:rPr>
          <w:sz w:val="26"/>
          <w:szCs w:val="26"/>
        </w:rPr>
        <w:t>«</w:t>
      </w:r>
      <w:r w:rsidRPr="00E0752E">
        <w:rPr>
          <w:sz w:val="26"/>
          <w:szCs w:val="26"/>
        </w:rPr>
        <w:t>О бюджете Новокузнецкого муниципа</w:t>
      </w:r>
      <w:r>
        <w:rPr>
          <w:sz w:val="26"/>
          <w:szCs w:val="26"/>
        </w:rPr>
        <w:t>льного района на 2017 год и на плановый период 2018 и 2019 годов</w:t>
      </w:r>
      <w:r w:rsidR="00852EB3">
        <w:rPr>
          <w:sz w:val="26"/>
          <w:szCs w:val="26"/>
        </w:rPr>
        <w:t>»</w:t>
      </w:r>
      <w:r w:rsidRPr="00E0752E">
        <w:rPr>
          <w:sz w:val="26"/>
          <w:szCs w:val="26"/>
        </w:rPr>
        <w:t xml:space="preserve"> следующие изменения: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2659D5">
        <w:rPr>
          <w:sz w:val="26"/>
          <w:szCs w:val="26"/>
        </w:rPr>
        <w:t xml:space="preserve">ункт 1 статьи 1 изложить в следующей редакции: </w:t>
      </w:r>
    </w:p>
    <w:p w:rsidR="005F5B5A" w:rsidRPr="002659D5" w:rsidRDefault="00852EB3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F5B5A">
        <w:rPr>
          <w:sz w:val="26"/>
          <w:szCs w:val="26"/>
        </w:rPr>
        <w:t xml:space="preserve">1. </w:t>
      </w:r>
      <w:r w:rsidR="005F5B5A" w:rsidRPr="002659D5">
        <w:rPr>
          <w:sz w:val="26"/>
          <w:szCs w:val="26"/>
        </w:rPr>
        <w:t>Утвердить основные характеристики бюджета Новокузнецкого муниципального района на 201</w:t>
      </w:r>
      <w:r w:rsidR="005F5B5A">
        <w:rPr>
          <w:sz w:val="26"/>
          <w:szCs w:val="26"/>
        </w:rPr>
        <w:t>7</w:t>
      </w:r>
      <w:r w:rsidR="005F5B5A" w:rsidRPr="002659D5">
        <w:rPr>
          <w:sz w:val="26"/>
          <w:szCs w:val="26"/>
        </w:rPr>
        <w:t xml:space="preserve"> год: </w:t>
      </w:r>
    </w:p>
    <w:p w:rsidR="005F5B5A" w:rsidRPr="006758B1" w:rsidRDefault="005F5B5A" w:rsidP="005F5B5A">
      <w:pPr>
        <w:ind w:firstLine="709"/>
        <w:jc w:val="both"/>
        <w:rPr>
          <w:sz w:val="26"/>
          <w:szCs w:val="26"/>
        </w:rPr>
      </w:pPr>
      <w:r w:rsidRPr="006758B1">
        <w:rPr>
          <w:sz w:val="26"/>
          <w:szCs w:val="26"/>
        </w:rPr>
        <w:t>общий объем доходов бюджета Новокузнецкого муниципального района в сумме 2 064 278,0 тыс. рублей;</w:t>
      </w:r>
    </w:p>
    <w:p w:rsidR="005F5B5A" w:rsidRPr="006758B1" w:rsidRDefault="005F5B5A" w:rsidP="005F5B5A">
      <w:pPr>
        <w:ind w:firstLine="709"/>
        <w:jc w:val="both"/>
        <w:rPr>
          <w:sz w:val="26"/>
          <w:szCs w:val="26"/>
        </w:rPr>
      </w:pPr>
      <w:r w:rsidRPr="006758B1">
        <w:rPr>
          <w:sz w:val="26"/>
          <w:szCs w:val="26"/>
        </w:rPr>
        <w:t>общий объем расходов бюджета Новокузнецкого муниципального района в сумме 2 064 157,4 тыс. рублей;</w:t>
      </w:r>
    </w:p>
    <w:p w:rsidR="005F5B5A" w:rsidRPr="006758B1" w:rsidRDefault="005F5B5A" w:rsidP="005F5B5A">
      <w:pPr>
        <w:ind w:firstLine="709"/>
        <w:jc w:val="both"/>
        <w:rPr>
          <w:sz w:val="26"/>
          <w:szCs w:val="26"/>
        </w:rPr>
      </w:pPr>
      <w:r w:rsidRPr="006758B1">
        <w:rPr>
          <w:sz w:val="26"/>
          <w:szCs w:val="26"/>
        </w:rPr>
        <w:t>профицит бюджета Новокузнецкого муниципального р</w:t>
      </w:r>
      <w:r>
        <w:rPr>
          <w:sz w:val="26"/>
          <w:szCs w:val="26"/>
        </w:rPr>
        <w:t>айона в сумме 120,6 тыс. рублей.</w:t>
      </w:r>
      <w:r w:rsidR="00852EB3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F5B5A" w:rsidRPr="006758B1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в пункте</w:t>
      </w:r>
      <w:r w:rsidRPr="006758B1">
        <w:rPr>
          <w:sz w:val="26"/>
          <w:szCs w:val="26"/>
        </w:rPr>
        <w:t xml:space="preserve"> 3 статьи 4 слова </w:t>
      </w:r>
      <w:r w:rsidR="00852EB3">
        <w:rPr>
          <w:sz w:val="26"/>
          <w:szCs w:val="26"/>
        </w:rPr>
        <w:t>«</w:t>
      </w:r>
      <w:r w:rsidRPr="006758B1">
        <w:rPr>
          <w:sz w:val="26"/>
          <w:szCs w:val="26"/>
        </w:rPr>
        <w:t>2</w:t>
      </w:r>
      <w:r>
        <w:rPr>
          <w:sz w:val="26"/>
          <w:szCs w:val="26"/>
        </w:rPr>
        <w:t>37 510,2 тыс. рублей</w:t>
      </w:r>
      <w:r w:rsidR="00852EB3">
        <w:rPr>
          <w:sz w:val="26"/>
          <w:szCs w:val="26"/>
        </w:rPr>
        <w:t>»</w:t>
      </w:r>
      <w:r>
        <w:rPr>
          <w:sz w:val="26"/>
          <w:szCs w:val="26"/>
        </w:rPr>
        <w:t xml:space="preserve"> заменить </w:t>
      </w:r>
      <w:r w:rsidRPr="006758B1">
        <w:rPr>
          <w:sz w:val="26"/>
          <w:szCs w:val="26"/>
        </w:rPr>
        <w:t>слова</w:t>
      </w:r>
      <w:r>
        <w:rPr>
          <w:sz w:val="26"/>
          <w:szCs w:val="26"/>
        </w:rPr>
        <w:t>ми</w:t>
      </w:r>
      <w:r w:rsidRPr="006758B1">
        <w:rPr>
          <w:sz w:val="26"/>
          <w:szCs w:val="26"/>
        </w:rPr>
        <w:t xml:space="preserve"> </w:t>
      </w:r>
      <w:r w:rsidR="00852EB3">
        <w:rPr>
          <w:sz w:val="26"/>
          <w:szCs w:val="26"/>
        </w:rPr>
        <w:t>«</w:t>
      </w:r>
      <w:r w:rsidRPr="006758B1">
        <w:rPr>
          <w:sz w:val="26"/>
          <w:szCs w:val="26"/>
        </w:rPr>
        <w:t>236 893,7 тыс. рублей</w:t>
      </w:r>
      <w:r w:rsidR="00852EB3">
        <w:rPr>
          <w:sz w:val="26"/>
          <w:szCs w:val="26"/>
        </w:rPr>
        <w:t>»</w:t>
      </w:r>
      <w:r w:rsidRPr="006758B1">
        <w:rPr>
          <w:sz w:val="26"/>
          <w:szCs w:val="26"/>
        </w:rPr>
        <w:t xml:space="preserve">; 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в</w:t>
      </w:r>
      <w:r w:rsidRPr="006758B1">
        <w:rPr>
          <w:sz w:val="26"/>
          <w:szCs w:val="26"/>
        </w:rPr>
        <w:t xml:space="preserve"> статье 8 слова </w:t>
      </w:r>
      <w:r w:rsidR="00852EB3">
        <w:rPr>
          <w:sz w:val="26"/>
          <w:szCs w:val="26"/>
        </w:rPr>
        <w:t>«</w:t>
      </w:r>
      <w:r w:rsidRPr="006758B1">
        <w:rPr>
          <w:sz w:val="26"/>
          <w:szCs w:val="26"/>
        </w:rPr>
        <w:t>8 800 тыс. рублей</w:t>
      </w:r>
      <w:r w:rsidR="00852EB3">
        <w:rPr>
          <w:sz w:val="26"/>
          <w:szCs w:val="26"/>
        </w:rPr>
        <w:t>»</w:t>
      </w:r>
      <w:r w:rsidRPr="006758B1">
        <w:rPr>
          <w:sz w:val="26"/>
          <w:szCs w:val="26"/>
        </w:rPr>
        <w:t xml:space="preserve"> заменить </w:t>
      </w:r>
      <w:r w:rsidRPr="00F46616">
        <w:rPr>
          <w:sz w:val="26"/>
          <w:szCs w:val="26"/>
        </w:rPr>
        <w:t xml:space="preserve">словами </w:t>
      </w:r>
      <w:r w:rsidR="00852EB3">
        <w:rPr>
          <w:sz w:val="26"/>
          <w:szCs w:val="26"/>
        </w:rPr>
        <w:t>«</w:t>
      </w:r>
      <w:r w:rsidRPr="006758B1">
        <w:rPr>
          <w:sz w:val="26"/>
          <w:szCs w:val="26"/>
        </w:rPr>
        <w:t>9 100 тыс. рублей</w:t>
      </w:r>
      <w:r w:rsidR="00852EB3">
        <w:rPr>
          <w:sz w:val="26"/>
          <w:szCs w:val="26"/>
        </w:rPr>
        <w:t>»</w:t>
      </w:r>
      <w:r w:rsidRPr="006758B1">
        <w:rPr>
          <w:sz w:val="26"/>
          <w:szCs w:val="26"/>
        </w:rPr>
        <w:t>;</w:t>
      </w:r>
    </w:p>
    <w:p w:rsidR="00677A62" w:rsidRDefault="00677A62" w:rsidP="00677A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 </w:t>
      </w:r>
      <w:r w:rsidRPr="002659D5">
        <w:rPr>
          <w:sz w:val="26"/>
          <w:szCs w:val="26"/>
        </w:rPr>
        <w:t xml:space="preserve">статье 9 слова </w:t>
      </w:r>
      <w:r>
        <w:rPr>
          <w:sz w:val="26"/>
          <w:szCs w:val="26"/>
        </w:rPr>
        <w:t xml:space="preserve">«11 015,0 </w:t>
      </w:r>
      <w:r w:rsidRPr="002659D5">
        <w:rPr>
          <w:sz w:val="26"/>
          <w:szCs w:val="26"/>
        </w:rPr>
        <w:t>тыс. рублей</w:t>
      </w:r>
      <w:r>
        <w:rPr>
          <w:sz w:val="26"/>
          <w:szCs w:val="26"/>
        </w:rPr>
        <w:t>»</w:t>
      </w:r>
      <w:r w:rsidRPr="002659D5">
        <w:rPr>
          <w:sz w:val="26"/>
          <w:szCs w:val="26"/>
        </w:rPr>
        <w:t xml:space="preserve"> </w:t>
      </w:r>
      <w:r w:rsidRPr="00F46616">
        <w:rPr>
          <w:sz w:val="26"/>
          <w:szCs w:val="26"/>
        </w:rPr>
        <w:t xml:space="preserve">заменить словами </w:t>
      </w:r>
      <w:r>
        <w:rPr>
          <w:sz w:val="26"/>
          <w:szCs w:val="26"/>
        </w:rPr>
        <w:t xml:space="preserve">«16 015,0 </w:t>
      </w:r>
      <w:r w:rsidRPr="002659D5">
        <w:rPr>
          <w:sz w:val="26"/>
          <w:szCs w:val="26"/>
        </w:rPr>
        <w:t>тыс. рублей</w:t>
      </w:r>
      <w:r>
        <w:rPr>
          <w:sz w:val="26"/>
          <w:szCs w:val="26"/>
        </w:rPr>
        <w:t>»;</w:t>
      </w:r>
    </w:p>
    <w:p w:rsidR="005F5B5A" w:rsidRPr="006758B1" w:rsidRDefault="00677A62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5F5B5A">
        <w:rPr>
          <w:sz w:val="26"/>
          <w:szCs w:val="26"/>
        </w:rPr>
        <w:t>) в пункте</w:t>
      </w:r>
      <w:r w:rsidR="005F5B5A" w:rsidRPr="006758B1">
        <w:rPr>
          <w:sz w:val="26"/>
          <w:szCs w:val="26"/>
        </w:rPr>
        <w:t xml:space="preserve"> 1 статьи 10 слова </w:t>
      </w:r>
      <w:r w:rsidR="00852EB3">
        <w:rPr>
          <w:sz w:val="26"/>
          <w:szCs w:val="26"/>
        </w:rPr>
        <w:t>«</w:t>
      </w:r>
      <w:r w:rsidR="005F5B5A" w:rsidRPr="006758B1">
        <w:rPr>
          <w:sz w:val="26"/>
          <w:szCs w:val="26"/>
        </w:rPr>
        <w:t>713 846,7 тыс. рублей</w:t>
      </w:r>
      <w:r w:rsidR="00852EB3">
        <w:rPr>
          <w:sz w:val="26"/>
          <w:szCs w:val="26"/>
        </w:rPr>
        <w:t>»</w:t>
      </w:r>
      <w:r w:rsidR="005F5B5A" w:rsidRPr="006758B1">
        <w:rPr>
          <w:sz w:val="26"/>
          <w:szCs w:val="26"/>
        </w:rPr>
        <w:t xml:space="preserve"> </w:t>
      </w:r>
      <w:r w:rsidR="005F5B5A" w:rsidRPr="00F46616">
        <w:rPr>
          <w:sz w:val="26"/>
          <w:szCs w:val="26"/>
        </w:rPr>
        <w:t xml:space="preserve">заменить словами </w:t>
      </w:r>
      <w:r w:rsidR="00852EB3">
        <w:rPr>
          <w:sz w:val="26"/>
          <w:szCs w:val="26"/>
        </w:rPr>
        <w:t>«</w:t>
      </w:r>
      <w:r w:rsidR="005F5B5A" w:rsidRPr="006758B1">
        <w:rPr>
          <w:sz w:val="26"/>
          <w:szCs w:val="26"/>
        </w:rPr>
        <w:t>714 082 тыс. рублей</w:t>
      </w:r>
      <w:r w:rsidR="00852EB3">
        <w:rPr>
          <w:sz w:val="26"/>
          <w:szCs w:val="26"/>
        </w:rPr>
        <w:t>»</w:t>
      </w:r>
      <w:r w:rsidR="005F5B5A" w:rsidRPr="006758B1">
        <w:rPr>
          <w:sz w:val="26"/>
          <w:szCs w:val="26"/>
        </w:rPr>
        <w:t>;</w:t>
      </w:r>
    </w:p>
    <w:p w:rsidR="005F5B5A" w:rsidRDefault="00677A62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5F5B5A">
        <w:rPr>
          <w:sz w:val="26"/>
          <w:szCs w:val="26"/>
        </w:rPr>
        <w:t xml:space="preserve">) в пункте </w:t>
      </w:r>
      <w:r w:rsidR="005F5B5A" w:rsidRPr="006758B1">
        <w:rPr>
          <w:sz w:val="26"/>
          <w:szCs w:val="26"/>
        </w:rPr>
        <w:t xml:space="preserve">2 статьи 10 слова </w:t>
      </w:r>
      <w:r w:rsidR="00852EB3">
        <w:rPr>
          <w:sz w:val="26"/>
          <w:szCs w:val="26"/>
        </w:rPr>
        <w:t>«</w:t>
      </w:r>
      <w:r w:rsidR="005F5B5A" w:rsidRPr="006758B1">
        <w:rPr>
          <w:sz w:val="26"/>
          <w:szCs w:val="26"/>
        </w:rPr>
        <w:t>49 421,8тыс. рублей</w:t>
      </w:r>
      <w:r w:rsidR="00852EB3">
        <w:rPr>
          <w:sz w:val="26"/>
          <w:szCs w:val="26"/>
        </w:rPr>
        <w:t>»</w:t>
      </w:r>
      <w:r w:rsidR="005F5B5A" w:rsidRPr="006758B1">
        <w:rPr>
          <w:sz w:val="26"/>
          <w:szCs w:val="26"/>
        </w:rPr>
        <w:t xml:space="preserve"> </w:t>
      </w:r>
      <w:r w:rsidR="005F5B5A" w:rsidRPr="00F46616">
        <w:rPr>
          <w:sz w:val="26"/>
          <w:szCs w:val="26"/>
        </w:rPr>
        <w:t xml:space="preserve">заменить словами </w:t>
      </w:r>
      <w:r w:rsidR="00852EB3">
        <w:rPr>
          <w:sz w:val="26"/>
          <w:szCs w:val="26"/>
        </w:rPr>
        <w:t>«</w:t>
      </w:r>
      <w:r w:rsidR="005F5B5A" w:rsidRPr="006758B1">
        <w:rPr>
          <w:sz w:val="26"/>
          <w:szCs w:val="26"/>
        </w:rPr>
        <w:t>54 421,8тыс. рублей</w:t>
      </w:r>
      <w:r w:rsidR="00852EB3">
        <w:rPr>
          <w:sz w:val="26"/>
          <w:szCs w:val="26"/>
        </w:rPr>
        <w:t>»</w:t>
      </w:r>
      <w:r w:rsidR="005F5B5A" w:rsidRPr="006758B1">
        <w:rPr>
          <w:sz w:val="26"/>
          <w:szCs w:val="26"/>
        </w:rPr>
        <w:t>;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дополнить статью 11 пунктом 4 следующего содержания: </w:t>
      </w:r>
    </w:p>
    <w:p w:rsidR="005F5B5A" w:rsidRDefault="00852EB3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5F5B5A">
        <w:rPr>
          <w:sz w:val="26"/>
          <w:szCs w:val="26"/>
        </w:rPr>
        <w:t xml:space="preserve">4. </w:t>
      </w:r>
      <w:r w:rsidR="005F5B5A" w:rsidRPr="009F720E">
        <w:rPr>
          <w:sz w:val="26"/>
          <w:szCs w:val="26"/>
        </w:rPr>
        <w:t xml:space="preserve">Утвердить распределение </w:t>
      </w:r>
      <w:r w:rsidR="005F5B5A">
        <w:rPr>
          <w:sz w:val="26"/>
          <w:szCs w:val="26"/>
        </w:rPr>
        <w:t xml:space="preserve">дотации на обеспечение сбалансированности бюджетов поселений Новокузнецкого муниципального района </w:t>
      </w:r>
      <w:r w:rsidR="005F5B5A" w:rsidRPr="009F720E">
        <w:rPr>
          <w:sz w:val="26"/>
          <w:szCs w:val="26"/>
        </w:rPr>
        <w:t>в 201</w:t>
      </w:r>
      <w:r w:rsidR="005F5B5A">
        <w:rPr>
          <w:sz w:val="26"/>
          <w:szCs w:val="26"/>
        </w:rPr>
        <w:t>7</w:t>
      </w:r>
      <w:r w:rsidR="005F5B5A" w:rsidRPr="009F720E">
        <w:rPr>
          <w:sz w:val="26"/>
          <w:szCs w:val="26"/>
        </w:rPr>
        <w:t xml:space="preserve"> году и плановом периоде 201</w:t>
      </w:r>
      <w:r w:rsidR="005F5B5A">
        <w:rPr>
          <w:sz w:val="26"/>
          <w:szCs w:val="26"/>
        </w:rPr>
        <w:t>8</w:t>
      </w:r>
      <w:r w:rsidR="005F5B5A" w:rsidRPr="009F720E">
        <w:rPr>
          <w:sz w:val="26"/>
          <w:szCs w:val="26"/>
        </w:rPr>
        <w:t xml:space="preserve"> и 201</w:t>
      </w:r>
      <w:r w:rsidR="005F5B5A">
        <w:rPr>
          <w:sz w:val="26"/>
          <w:szCs w:val="26"/>
        </w:rPr>
        <w:t>9</w:t>
      </w:r>
      <w:r w:rsidR="005F5B5A" w:rsidRPr="009F720E">
        <w:rPr>
          <w:sz w:val="26"/>
          <w:szCs w:val="26"/>
        </w:rPr>
        <w:t xml:space="preserve"> годов согласно приложени</w:t>
      </w:r>
      <w:r w:rsidR="005F5B5A">
        <w:rPr>
          <w:sz w:val="26"/>
          <w:szCs w:val="26"/>
        </w:rPr>
        <w:t>ю</w:t>
      </w:r>
      <w:r w:rsidR="005F5B5A" w:rsidRPr="009F720E">
        <w:rPr>
          <w:sz w:val="26"/>
          <w:szCs w:val="26"/>
        </w:rPr>
        <w:t xml:space="preserve"> № </w:t>
      </w:r>
      <w:r w:rsidR="005F5B5A">
        <w:rPr>
          <w:sz w:val="26"/>
          <w:szCs w:val="26"/>
        </w:rPr>
        <w:t>7/1 к настоящему Решению</w:t>
      </w:r>
      <w:r>
        <w:rPr>
          <w:sz w:val="26"/>
          <w:szCs w:val="26"/>
        </w:rPr>
        <w:t>»</w:t>
      </w:r>
      <w:r w:rsidR="005F5B5A">
        <w:rPr>
          <w:sz w:val="26"/>
          <w:szCs w:val="26"/>
        </w:rPr>
        <w:t>.</w:t>
      </w:r>
    </w:p>
    <w:p w:rsidR="005F5B5A" w:rsidRPr="002659D5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235BFB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Pr="00235BFB">
        <w:rPr>
          <w:sz w:val="26"/>
          <w:szCs w:val="26"/>
        </w:rPr>
        <w:t xml:space="preserve"> изложить в редакции согласно приложению № 1 к настоящему Решению;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E0752E">
        <w:rPr>
          <w:sz w:val="26"/>
          <w:szCs w:val="26"/>
        </w:rPr>
        <w:t xml:space="preserve">) приложение № </w:t>
      </w:r>
      <w:r>
        <w:rPr>
          <w:sz w:val="26"/>
          <w:szCs w:val="26"/>
        </w:rPr>
        <w:t>5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2</w:t>
      </w:r>
      <w:r w:rsidRPr="00E0752E">
        <w:rPr>
          <w:sz w:val="26"/>
          <w:szCs w:val="26"/>
        </w:rPr>
        <w:t xml:space="preserve"> к настоящему Решению;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) приложение № 6 изложить в редакции согласно приложению № 3 к настоящему Решению; 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) приложение № 7</w:t>
      </w:r>
      <w:r w:rsidRPr="00E0752E">
        <w:rPr>
          <w:sz w:val="26"/>
          <w:szCs w:val="26"/>
        </w:rPr>
        <w:t xml:space="preserve"> изложить в редакции согласно приложению № </w:t>
      </w:r>
      <w:r>
        <w:rPr>
          <w:sz w:val="26"/>
          <w:szCs w:val="26"/>
        </w:rPr>
        <w:t>4</w:t>
      </w:r>
      <w:r w:rsidRPr="00E0752E">
        <w:rPr>
          <w:sz w:val="26"/>
          <w:szCs w:val="26"/>
        </w:rPr>
        <w:t xml:space="preserve"> к настоящему Решению;</w:t>
      </w:r>
    </w:p>
    <w:p w:rsidR="00B83D06" w:rsidRDefault="00B83D06" w:rsidP="005F5B5A">
      <w:pPr>
        <w:ind w:firstLine="709"/>
        <w:jc w:val="both"/>
        <w:rPr>
          <w:sz w:val="26"/>
          <w:szCs w:val="26"/>
        </w:rPr>
      </w:pPr>
      <w:r w:rsidRPr="00B83D06">
        <w:rPr>
          <w:sz w:val="26"/>
          <w:szCs w:val="26"/>
        </w:rPr>
        <w:t>12) приложение № 8 изложить в редакции согласно приложению № 5 к настоящему Решению;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3D06">
        <w:rPr>
          <w:sz w:val="26"/>
          <w:szCs w:val="26"/>
        </w:rPr>
        <w:t>3</w:t>
      </w:r>
      <w:r>
        <w:rPr>
          <w:sz w:val="26"/>
          <w:szCs w:val="26"/>
        </w:rPr>
        <w:t xml:space="preserve">) приложение № 10 изложить в редакции согласно приложению № </w:t>
      </w:r>
      <w:r w:rsidR="00B83D06">
        <w:rPr>
          <w:sz w:val="26"/>
          <w:szCs w:val="26"/>
        </w:rPr>
        <w:t>6</w:t>
      </w:r>
      <w:r>
        <w:rPr>
          <w:sz w:val="26"/>
          <w:szCs w:val="26"/>
        </w:rPr>
        <w:t xml:space="preserve"> к настоящему Решению;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3D06">
        <w:rPr>
          <w:sz w:val="26"/>
          <w:szCs w:val="26"/>
        </w:rPr>
        <w:t>4</w:t>
      </w:r>
      <w:r>
        <w:rPr>
          <w:sz w:val="26"/>
          <w:szCs w:val="26"/>
        </w:rPr>
        <w:t xml:space="preserve">) приложение № 11 изложить в редакции согласно приложению № </w:t>
      </w:r>
      <w:r w:rsidR="00B83D06">
        <w:rPr>
          <w:sz w:val="26"/>
          <w:szCs w:val="26"/>
        </w:rPr>
        <w:t>7</w:t>
      </w:r>
      <w:r>
        <w:rPr>
          <w:sz w:val="26"/>
          <w:szCs w:val="26"/>
        </w:rPr>
        <w:t xml:space="preserve"> к настоящему Решению;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3D06">
        <w:rPr>
          <w:sz w:val="26"/>
          <w:szCs w:val="26"/>
        </w:rPr>
        <w:t>5</w:t>
      </w:r>
      <w:r>
        <w:rPr>
          <w:sz w:val="26"/>
          <w:szCs w:val="26"/>
        </w:rPr>
        <w:t xml:space="preserve">) приложение № 13 изложить в редакции согласно приложению № </w:t>
      </w:r>
      <w:r w:rsidR="00B83D06">
        <w:rPr>
          <w:sz w:val="26"/>
          <w:szCs w:val="26"/>
        </w:rPr>
        <w:t>8</w:t>
      </w:r>
      <w:r>
        <w:rPr>
          <w:sz w:val="26"/>
          <w:szCs w:val="26"/>
        </w:rPr>
        <w:t xml:space="preserve"> к настоящему Решению;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3D06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Pr="006758B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№ 14 изложить в редакции согласно приложению № </w:t>
      </w:r>
      <w:r w:rsidR="00B83D06">
        <w:rPr>
          <w:sz w:val="26"/>
          <w:szCs w:val="26"/>
        </w:rPr>
        <w:t>9</w:t>
      </w:r>
      <w:r>
        <w:rPr>
          <w:sz w:val="26"/>
          <w:szCs w:val="26"/>
        </w:rPr>
        <w:t xml:space="preserve"> к настоящему Решению;</w:t>
      </w:r>
      <w:r w:rsidRPr="00454491">
        <w:rPr>
          <w:sz w:val="26"/>
          <w:szCs w:val="26"/>
        </w:rPr>
        <w:t xml:space="preserve"> </w:t>
      </w:r>
    </w:p>
    <w:p w:rsidR="005F5B5A" w:rsidRDefault="005F5B5A" w:rsidP="005F5B5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83D06">
        <w:rPr>
          <w:sz w:val="26"/>
          <w:szCs w:val="26"/>
        </w:rPr>
        <w:t>7</w:t>
      </w:r>
      <w:r>
        <w:rPr>
          <w:sz w:val="26"/>
          <w:szCs w:val="26"/>
        </w:rPr>
        <w:t xml:space="preserve">) дополнить Решение </w:t>
      </w:r>
      <w:r w:rsidRPr="00D41EDF">
        <w:rPr>
          <w:sz w:val="26"/>
          <w:szCs w:val="26"/>
        </w:rPr>
        <w:t>приложение</w:t>
      </w:r>
      <w:r>
        <w:rPr>
          <w:sz w:val="26"/>
          <w:szCs w:val="26"/>
        </w:rPr>
        <w:t>м</w:t>
      </w:r>
      <w:r w:rsidRPr="00D41EDF">
        <w:rPr>
          <w:sz w:val="26"/>
          <w:szCs w:val="26"/>
        </w:rPr>
        <w:t xml:space="preserve"> № </w:t>
      </w:r>
      <w:r>
        <w:rPr>
          <w:sz w:val="26"/>
          <w:szCs w:val="26"/>
        </w:rPr>
        <w:t>7/1</w:t>
      </w:r>
      <w:r w:rsidRPr="00D41EDF">
        <w:rPr>
          <w:sz w:val="26"/>
          <w:szCs w:val="26"/>
        </w:rPr>
        <w:t xml:space="preserve"> в редакции согласно приложению № </w:t>
      </w:r>
      <w:r w:rsidR="00B83D06">
        <w:rPr>
          <w:sz w:val="26"/>
          <w:szCs w:val="26"/>
        </w:rPr>
        <w:t>10</w:t>
      </w:r>
      <w:r w:rsidRPr="00D41EDF">
        <w:rPr>
          <w:sz w:val="26"/>
          <w:szCs w:val="26"/>
        </w:rPr>
        <w:t xml:space="preserve"> к настоящему Решению</w:t>
      </w:r>
      <w:r>
        <w:rPr>
          <w:sz w:val="26"/>
          <w:szCs w:val="26"/>
        </w:rPr>
        <w:t>.</w:t>
      </w:r>
    </w:p>
    <w:p w:rsidR="005F5B5A" w:rsidRPr="00E0752E" w:rsidRDefault="005F5B5A" w:rsidP="005F5B5A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E0752E">
        <w:rPr>
          <w:rFonts w:ascii="Times New Roman" w:hAnsi="Times New Roman"/>
          <w:sz w:val="26"/>
          <w:szCs w:val="26"/>
        </w:rPr>
        <w:t>2. Настоящее Решение вступает в силу со дня</w:t>
      </w:r>
      <w:r>
        <w:rPr>
          <w:rFonts w:ascii="Times New Roman" w:hAnsi="Times New Roman"/>
          <w:sz w:val="26"/>
          <w:szCs w:val="26"/>
          <w:lang w:val="ru-RU"/>
        </w:rPr>
        <w:t>, следующего за днем</w:t>
      </w:r>
      <w:r w:rsidRPr="00E0752E">
        <w:rPr>
          <w:rFonts w:ascii="Times New Roman" w:hAnsi="Times New Roman"/>
          <w:sz w:val="26"/>
          <w:szCs w:val="26"/>
        </w:rPr>
        <w:t xml:space="preserve"> его официального опубликования.</w:t>
      </w:r>
    </w:p>
    <w:p w:rsidR="005F5B5A" w:rsidRDefault="005F5B5A" w:rsidP="005F5B5A">
      <w:pPr>
        <w:jc w:val="both"/>
      </w:pPr>
    </w:p>
    <w:p w:rsidR="005F5B5A" w:rsidRDefault="005F5B5A" w:rsidP="005F5B5A">
      <w:pPr>
        <w:jc w:val="both"/>
      </w:pPr>
    </w:p>
    <w:p w:rsidR="005F5B5A" w:rsidRDefault="005F5B5A" w:rsidP="005F5B5A">
      <w:pPr>
        <w:jc w:val="both"/>
      </w:pPr>
    </w:p>
    <w:p w:rsidR="005F5B5A" w:rsidRDefault="005F5B5A" w:rsidP="005F5B5A">
      <w:pPr>
        <w:jc w:val="both"/>
      </w:pPr>
    </w:p>
    <w:p w:rsidR="005F5B5A" w:rsidRDefault="005F5B5A" w:rsidP="005F5B5A">
      <w:pPr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1433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Pr="00143340">
        <w:rPr>
          <w:sz w:val="26"/>
          <w:szCs w:val="26"/>
        </w:rPr>
        <w:t xml:space="preserve"> Совета народных</w:t>
      </w:r>
      <w:r>
        <w:rPr>
          <w:sz w:val="26"/>
          <w:szCs w:val="26"/>
        </w:rPr>
        <w:t xml:space="preserve"> </w:t>
      </w:r>
    </w:p>
    <w:p w:rsidR="005F5B5A" w:rsidRDefault="005F5B5A" w:rsidP="005F5B5A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143340">
        <w:rPr>
          <w:sz w:val="26"/>
          <w:szCs w:val="26"/>
        </w:rPr>
        <w:t>епутатов</w:t>
      </w:r>
      <w:r>
        <w:rPr>
          <w:sz w:val="26"/>
          <w:szCs w:val="26"/>
        </w:rPr>
        <w:t xml:space="preserve"> Новокузнецкого </w:t>
      </w:r>
    </w:p>
    <w:p w:rsidR="005F5B5A" w:rsidRDefault="005F5B5A" w:rsidP="005F5B5A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  <w:r w:rsidRPr="001433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</w:t>
      </w:r>
      <w:r w:rsidRPr="00143340">
        <w:rPr>
          <w:sz w:val="26"/>
          <w:szCs w:val="26"/>
        </w:rPr>
        <w:t xml:space="preserve">                          </w:t>
      </w:r>
      <w:r>
        <w:rPr>
          <w:sz w:val="26"/>
          <w:szCs w:val="26"/>
        </w:rPr>
        <w:t xml:space="preserve">         </w:t>
      </w:r>
      <w:r w:rsidRPr="00143340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143340">
        <w:rPr>
          <w:sz w:val="26"/>
          <w:szCs w:val="26"/>
        </w:rPr>
        <w:t xml:space="preserve"> </w:t>
      </w:r>
      <w:r>
        <w:rPr>
          <w:sz w:val="26"/>
          <w:szCs w:val="26"/>
        </w:rPr>
        <w:t>Е. В. Зеленская</w:t>
      </w:r>
    </w:p>
    <w:p w:rsidR="005F5B5A" w:rsidRDefault="005F5B5A" w:rsidP="005F5B5A">
      <w:pPr>
        <w:jc w:val="both"/>
        <w:rPr>
          <w:sz w:val="26"/>
          <w:szCs w:val="26"/>
        </w:rPr>
      </w:pPr>
    </w:p>
    <w:p w:rsidR="005F5B5A" w:rsidRDefault="005F5B5A" w:rsidP="005F5B5A">
      <w:pPr>
        <w:jc w:val="both"/>
      </w:pPr>
    </w:p>
    <w:p w:rsidR="005F5B5A" w:rsidRDefault="005F5B5A" w:rsidP="005F5B5A">
      <w:pPr>
        <w:jc w:val="both"/>
      </w:pPr>
    </w:p>
    <w:p w:rsidR="005F5B5A" w:rsidRDefault="005F5B5A" w:rsidP="005F5B5A">
      <w:pPr>
        <w:jc w:val="both"/>
      </w:pPr>
    </w:p>
    <w:p w:rsidR="005F5B5A" w:rsidRDefault="005F5B5A" w:rsidP="005F5B5A">
      <w:pPr>
        <w:jc w:val="both"/>
      </w:pPr>
    </w:p>
    <w:p w:rsidR="005F5B5A" w:rsidRPr="008E286E" w:rsidRDefault="005F5B5A" w:rsidP="005F5B5A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8E286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8E286E">
        <w:rPr>
          <w:sz w:val="26"/>
          <w:szCs w:val="26"/>
        </w:rPr>
        <w:t xml:space="preserve"> Новокузнецкого </w:t>
      </w:r>
    </w:p>
    <w:p w:rsidR="005F5B5A" w:rsidRPr="008E286E" w:rsidRDefault="005F5B5A" w:rsidP="005F5B5A">
      <w:pPr>
        <w:jc w:val="both"/>
        <w:rPr>
          <w:sz w:val="26"/>
          <w:szCs w:val="26"/>
        </w:rPr>
      </w:pPr>
      <w:r w:rsidRPr="008E286E">
        <w:rPr>
          <w:sz w:val="26"/>
          <w:szCs w:val="26"/>
        </w:rPr>
        <w:t xml:space="preserve">муниципального района                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8E28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Д. Г. Беспалов</w:t>
      </w:r>
    </w:p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/>
    <w:p w:rsidR="008419AA" w:rsidRDefault="008419AA">
      <w:pPr>
        <w:sectPr w:rsidR="008419AA" w:rsidSect="00A46A11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8419AA" w:rsidRPr="006B715A" w:rsidRDefault="008419AA" w:rsidP="008419AA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lastRenderedPageBreak/>
        <w:t>Приложение № 1</w:t>
      </w:r>
    </w:p>
    <w:p w:rsidR="008419AA" w:rsidRPr="006B715A" w:rsidRDefault="008419AA" w:rsidP="008419AA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</w:t>
      </w:r>
      <w:r w:rsidR="00F050A0" w:rsidRPr="006B715A">
        <w:rPr>
          <w:sz w:val="26"/>
          <w:szCs w:val="26"/>
        </w:rPr>
        <w:t>С</w:t>
      </w:r>
      <w:r w:rsidRPr="006B715A">
        <w:rPr>
          <w:sz w:val="26"/>
          <w:szCs w:val="26"/>
        </w:rPr>
        <w:t>овета народных депутатов</w:t>
      </w:r>
    </w:p>
    <w:p w:rsidR="00F050A0" w:rsidRPr="006B715A" w:rsidRDefault="008419AA" w:rsidP="008419AA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 w:rsidR="00070119">
        <w:rPr>
          <w:sz w:val="26"/>
          <w:szCs w:val="26"/>
        </w:rPr>
        <w:t>узнецкого муниципального района</w:t>
      </w:r>
    </w:p>
    <w:p w:rsidR="008419AA" w:rsidRPr="006B715A" w:rsidRDefault="008419AA" w:rsidP="008419AA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="00070119" w:rsidRPr="00070119">
        <w:rPr>
          <w:sz w:val="26"/>
          <w:szCs w:val="26"/>
          <w:u w:val="single"/>
        </w:rPr>
        <w:t>26 октября 2017 г.</w:t>
      </w:r>
      <w:r w:rsidR="00070119" w:rsidRPr="00070119">
        <w:rPr>
          <w:sz w:val="26"/>
          <w:szCs w:val="26"/>
        </w:rPr>
        <w:t xml:space="preserve"> № </w:t>
      </w:r>
      <w:r w:rsidR="00070119" w:rsidRPr="00070119">
        <w:rPr>
          <w:sz w:val="26"/>
          <w:szCs w:val="26"/>
          <w:u w:val="single"/>
        </w:rPr>
        <w:t>259-МНПА</w:t>
      </w:r>
    </w:p>
    <w:p w:rsidR="006B715A" w:rsidRDefault="006B715A" w:rsidP="008419AA">
      <w:pPr>
        <w:jc w:val="right"/>
        <w:rPr>
          <w:sz w:val="26"/>
          <w:szCs w:val="26"/>
        </w:rPr>
      </w:pPr>
    </w:p>
    <w:p w:rsidR="008419AA" w:rsidRPr="006B715A" w:rsidRDefault="00852EB3" w:rsidP="008419AA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8419AA" w:rsidRPr="006B715A">
        <w:rPr>
          <w:sz w:val="26"/>
          <w:szCs w:val="26"/>
        </w:rPr>
        <w:t xml:space="preserve">Приложение № </w:t>
      </w:r>
      <w:r w:rsidR="00F050A0" w:rsidRPr="006B715A">
        <w:rPr>
          <w:sz w:val="26"/>
          <w:szCs w:val="26"/>
        </w:rPr>
        <w:t>4</w:t>
      </w:r>
    </w:p>
    <w:p w:rsidR="00F050A0" w:rsidRPr="006B715A" w:rsidRDefault="008419AA" w:rsidP="008419AA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F050A0" w:rsidRPr="006B715A" w:rsidRDefault="008419AA" w:rsidP="008419AA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8419AA" w:rsidRPr="006B715A" w:rsidRDefault="006B715A" w:rsidP="008419AA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="008419AA"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8419AA"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="008419AA" w:rsidRPr="006B715A">
        <w:rPr>
          <w:sz w:val="26"/>
          <w:szCs w:val="26"/>
        </w:rPr>
        <w:t>210-МНПА</w:t>
      </w:r>
    </w:p>
    <w:p w:rsidR="006B715A" w:rsidRDefault="00852EB3" w:rsidP="008419AA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8419AA" w:rsidRPr="006B715A">
        <w:rPr>
          <w:sz w:val="26"/>
          <w:szCs w:val="26"/>
        </w:rPr>
        <w:t>О бюджете Новокузнецкого муниципального</w:t>
      </w:r>
    </w:p>
    <w:p w:rsidR="00F050A0" w:rsidRPr="006B715A" w:rsidRDefault="00070119" w:rsidP="008419AA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="008419AA" w:rsidRPr="006B715A">
        <w:rPr>
          <w:sz w:val="26"/>
          <w:szCs w:val="26"/>
        </w:rPr>
        <w:t>айона</w:t>
      </w:r>
      <w:r w:rsidR="006B715A">
        <w:rPr>
          <w:sz w:val="26"/>
          <w:szCs w:val="26"/>
        </w:rPr>
        <w:t xml:space="preserve"> </w:t>
      </w:r>
      <w:r w:rsidR="008419AA" w:rsidRPr="006B715A">
        <w:rPr>
          <w:sz w:val="26"/>
          <w:szCs w:val="26"/>
        </w:rPr>
        <w:t xml:space="preserve">на 2017 год и </w:t>
      </w:r>
      <w:r w:rsidR="00F050A0" w:rsidRPr="006B715A">
        <w:rPr>
          <w:sz w:val="26"/>
          <w:szCs w:val="26"/>
        </w:rPr>
        <w:t xml:space="preserve">на </w:t>
      </w:r>
      <w:r w:rsidR="008419AA" w:rsidRPr="006B715A">
        <w:rPr>
          <w:sz w:val="26"/>
          <w:szCs w:val="26"/>
        </w:rPr>
        <w:t>плановый период</w:t>
      </w:r>
    </w:p>
    <w:p w:rsidR="00F050A0" w:rsidRPr="006B715A" w:rsidRDefault="006B715A" w:rsidP="008419AA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</w:t>
      </w:r>
      <w:r w:rsidR="00852EB3">
        <w:rPr>
          <w:sz w:val="26"/>
          <w:szCs w:val="26"/>
        </w:rPr>
        <w:t>»</w:t>
      </w:r>
    </w:p>
    <w:p w:rsidR="008419AA" w:rsidRPr="006B715A" w:rsidRDefault="008419AA" w:rsidP="008419AA">
      <w:pPr>
        <w:jc w:val="center"/>
        <w:rPr>
          <w:sz w:val="26"/>
          <w:szCs w:val="26"/>
        </w:rPr>
      </w:pPr>
    </w:p>
    <w:p w:rsidR="008419AA" w:rsidRPr="006B715A" w:rsidRDefault="008419AA" w:rsidP="008419AA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6B715A">
        <w:rPr>
          <w:sz w:val="26"/>
          <w:szCs w:val="26"/>
        </w:rPr>
        <w:t xml:space="preserve">Распределение бюджетных ассигнований по разделам классификации расходов бюджета на 2017 год и </w:t>
      </w:r>
      <w:r w:rsidR="006B09EC">
        <w:rPr>
          <w:sz w:val="26"/>
          <w:szCs w:val="26"/>
        </w:rPr>
        <w:t xml:space="preserve">на </w:t>
      </w:r>
      <w:r w:rsidRPr="006B715A">
        <w:rPr>
          <w:sz w:val="26"/>
          <w:szCs w:val="26"/>
        </w:rPr>
        <w:t>плановый период 2018 и 2019 годов</w:t>
      </w:r>
    </w:p>
    <w:p w:rsidR="008419AA" w:rsidRDefault="008419AA" w:rsidP="008419AA">
      <w:pPr>
        <w:jc w:val="center"/>
      </w:pP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1068"/>
        <w:gridCol w:w="1371"/>
        <w:gridCol w:w="87"/>
        <w:gridCol w:w="1445"/>
        <w:gridCol w:w="27"/>
        <w:gridCol w:w="1532"/>
        <w:gridCol w:w="27"/>
      </w:tblGrid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458" w:type="dxa"/>
            <w:gridSpan w:val="2"/>
            <w:vMerge w:val="restart"/>
            <w:shd w:val="clear" w:color="auto" w:fill="auto"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Расходы на 2017 год</w:t>
            </w:r>
          </w:p>
        </w:tc>
        <w:tc>
          <w:tcPr>
            <w:tcW w:w="3004" w:type="dxa"/>
            <w:gridSpan w:val="3"/>
            <w:shd w:val="clear" w:color="auto" w:fill="auto"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vMerge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gridSpan w:val="2"/>
            <w:vMerge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ластной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88 676,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88 172,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04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 159,8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2 159,8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1 355,8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1 355,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72 199,3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72 199,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42 216,0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42 216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880 631,6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95 140,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85 491,4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458" w:type="dxa"/>
            <w:gridSpan w:val="2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26 397,2</w:t>
            </w:r>
          </w:p>
        </w:tc>
        <w:tc>
          <w:tcPr>
            <w:tcW w:w="1445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21 437,2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 960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44 999,9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28 379,1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16 620,8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 756,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 756,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 993,0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 993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58 262,0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53 916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 346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58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 064 157,4</w:t>
            </w:r>
          </w:p>
        </w:tc>
        <w:tc>
          <w:tcPr>
            <w:tcW w:w="1445" w:type="dxa"/>
            <w:shd w:val="clear" w:color="auto" w:fill="auto"/>
            <w:vAlign w:val="bottom"/>
            <w:hideMark/>
          </w:tcPr>
          <w:p w:rsidR="006619AC" w:rsidRPr="00070119" w:rsidRDefault="006619AC" w:rsidP="00070119">
            <w:pPr>
              <w:widowControl/>
              <w:autoSpaceDE/>
              <w:autoSpaceDN/>
              <w:adjustRightInd/>
              <w:ind w:left="-53" w:right="-135"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 350 075,4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714 082,0</w:t>
            </w:r>
          </w:p>
        </w:tc>
      </w:tr>
      <w:tr w:rsidR="00070119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lastRenderedPageBreak/>
              <w:t>Наименование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070119" w:rsidRPr="00070119" w:rsidRDefault="00070119" w:rsidP="00070119">
            <w:pPr>
              <w:widowControl/>
              <w:autoSpaceDE/>
              <w:autoSpaceDN/>
              <w:adjustRightInd/>
              <w:ind w:left="129" w:right="34"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Расходы на 2018 год</w:t>
            </w:r>
          </w:p>
        </w:tc>
        <w:tc>
          <w:tcPr>
            <w:tcW w:w="3091" w:type="dxa"/>
            <w:gridSpan w:val="4"/>
            <w:shd w:val="clear" w:color="auto" w:fill="auto"/>
            <w:vAlign w:val="center"/>
            <w:hideMark/>
          </w:tcPr>
          <w:p w:rsidR="00070119" w:rsidRPr="00070119" w:rsidRDefault="00070119" w:rsidP="0007011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в том числе </w:t>
            </w:r>
          </w:p>
        </w:tc>
      </w:tr>
      <w:tr w:rsidR="00070119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vMerge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32" w:type="dxa"/>
            <w:gridSpan w:val="2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ластной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73 048,2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72 547,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01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 159,8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2 159,8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9 638,2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9 638,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1 562,3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51 562,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54 012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52 693,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 318,1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789 503,6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13 283,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76 220,3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24 318,0</w:t>
            </w:r>
          </w:p>
        </w:tc>
        <w:tc>
          <w:tcPr>
            <w:tcW w:w="1532" w:type="dxa"/>
            <w:gridSpan w:val="2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19 522,0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 796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31 217,3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1 209,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00 008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688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688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 993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 993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4 243,0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2 712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 531,0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6 626,7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FF0000"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6 626,7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gridAfter w:val="1"/>
          <w:wAfter w:w="27" w:type="dxa"/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070119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 942 520,1</w:t>
            </w:r>
          </w:p>
        </w:tc>
        <w:tc>
          <w:tcPr>
            <w:tcW w:w="1532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 255 985,9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686 534,2</w:t>
            </w:r>
          </w:p>
        </w:tc>
      </w:tr>
      <w:tr w:rsidR="00070119" w:rsidRPr="00070119" w:rsidTr="00070119">
        <w:trPr>
          <w:cantSplit/>
          <w:trHeight w:val="284"/>
        </w:trPr>
        <w:tc>
          <w:tcPr>
            <w:tcW w:w="3984" w:type="dxa"/>
            <w:vMerge w:val="restart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371" w:type="dxa"/>
            <w:vMerge w:val="restart"/>
            <w:shd w:val="clear" w:color="auto" w:fill="auto"/>
            <w:vAlign w:val="center"/>
            <w:hideMark/>
          </w:tcPr>
          <w:p w:rsid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Расходы</w:t>
            </w:r>
          </w:p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 xml:space="preserve"> на 2019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070119" w:rsidRPr="00070119" w:rsidRDefault="00070119" w:rsidP="00070119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в том числе </w:t>
            </w:r>
          </w:p>
        </w:tc>
      </w:tr>
      <w:tr w:rsidR="00070119" w:rsidRPr="00070119" w:rsidTr="00070119">
        <w:trPr>
          <w:cantSplit/>
          <w:trHeight w:val="284"/>
        </w:trPr>
        <w:tc>
          <w:tcPr>
            <w:tcW w:w="3984" w:type="dxa"/>
            <w:vMerge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068" w:type="dxa"/>
            <w:vMerge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371" w:type="dxa"/>
            <w:vMerge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070119" w:rsidRPr="00070119" w:rsidRDefault="00070119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ластной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61 570,8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61 069,8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01,0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 159,8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2 159,8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8 919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28 919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0 024,6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50 024,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72 709,4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71 420,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 289,2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lastRenderedPageBreak/>
              <w:t>ОХРАНА ОКРУЖАЮЩЕЙ СРЕД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0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751 680,9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75 460,6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76 220,3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43 530,7</w:t>
            </w:r>
          </w:p>
        </w:tc>
        <w:tc>
          <w:tcPr>
            <w:tcW w:w="1559" w:type="dxa"/>
            <w:gridSpan w:val="3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38 734,7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 796,0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328 319,8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31 240,3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297 079,5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608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608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 993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 993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43 187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41 66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 527,0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УСЛОВНО-УТВЕРЖДЕННЫЕ РАСХОДЫ</w:t>
            </w:r>
          </w:p>
        </w:tc>
        <w:tc>
          <w:tcPr>
            <w:tcW w:w="1068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72 370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72 370,0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 </w:t>
            </w:r>
          </w:p>
        </w:tc>
      </w:tr>
      <w:tr w:rsidR="006619AC" w:rsidRPr="00070119" w:rsidTr="00070119">
        <w:trPr>
          <w:cantSplit/>
          <w:trHeight w:val="284"/>
        </w:trPr>
        <w:tc>
          <w:tcPr>
            <w:tcW w:w="3984" w:type="dxa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371" w:type="dxa"/>
            <w:shd w:val="clear" w:color="auto" w:fill="auto"/>
            <w:vAlign w:val="bottom"/>
            <w:hideMark/>
          </w:tcPr>
          <w:p w:rsidR="006619AC" w:rsidRPr="00070119" w:rsidRDefault="006619AC" w:rsidP="00070119">
            <w:pPr>
              <w:widowControl/>
              <w:autoSpaceDE/>
              <w:autoSpaceDN/>
              <w:adjustRightInd/>
              <w:ind w:left="-155" w:right="-108"/>
              <w:jc w:val="center"/>
              <w:rPr>
                <w:bCs/>
                <w:sz w:val="26"/>
                <w:szCs w:val="26"/>
              </w:rPr>
            </w:pPr>
            <w:r w:rsidRPr="00070119">
              <w:rPr>
                <w:bCs/>
                <w:sz w:val="26"/>
                <w:szCs w:val="26"/>
              </w:rPr>
              <w:t>1 960 583,0</w:t>
            </w:r>
          </w:p>
        </w:tc>
        <w:tc>
          <w:tcPr>
            <w:tcW w:w="1559" w:type="dxa"/>
            <w:gridSpan w:val="3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1 277 010,2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  <w:hideMark/>
          </w:tcPr>
          <w:p w:rsidR="006619AC" w:rsidRPr="00070119" w:rsidRDefault="006619AC" w:rsidP="006619AC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070119">
              <w:rPr>
                <w:bCs/>
                <w:color w:val="000000"/>
                <w:sz w:val="26"/>
                <w:szCs w:val="26"/>
              </w:rPr>
              <w:t>683 572,8</w:t>
            </w:r>
          </w:p>
        </w:tc>
      </w:tr>
    </w:tbl>
    <w:p w:rsidR="00B8340E" w:rsidRDefault="0049098E" w:rsidP="008419AA">
      <w:r>
        <w:t>»</w:t>
      </w:r>
    </w:p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B8340E" w:rsidRDefault="00B8340E" w:rsidP="008419AA"/>
    <w:p w:rsidR="00A46A11" w:rsidRDefault="00A46A11" w:rsidP="008419AA"/>
    <w:p w:rsidR="00A46A11" w:rsidRDefault="00A46A11" w:rsidP="008419AA"/>
    <w:p w:rsidR="00A46A11" w:rsidRDefault="00A46A11" w:rsidP="008419AA">
      <w:pPr>
        <w:sectPr w:rsidR="00A46A11" w:rsidSect="008419AA">
          <w:pgSz w:w="11909" w:h="16834" w:code="9"/>
          <w:pgMar w:top="567" w:right="851" w:bottom="567" w:left="1418" w:header="720" w:footer="720" w:gutter="0"/>
          <w:cols w:space="720"/>
          <w:noEndnote/>
          <w:docGrid w:linePitch="272"/>
        </w:sectPr>
      </w:pPr>
    </w:p>
    <w:p w:rsidR="00A46A11" w:rsidRPr="00DA4332" w:rsidRDefault="00A46A11" w:rsidP="00A46A11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lastRenderedPageBreak/>
        <w:t>Приложение №2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DA4332" w:rsidRDefault="00DA4332" w:rsidP="00DA4332">
      <w:pPr>
        <w:jc w:val="right"/>
        <w:rPr>
          <w:sz w:val="26"/>
          <w:szCs w:val="26"/>
        </w:rPr>
      </w:pPr>
    </w:p>
    <w:p w:rsidR="00DA4332" w:rsidRPr="006B715A" w:rsidRDefault="00852EB3" w:rsidP="00DA433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A4332" w:rsidRPr="006B715A">
        <w:rPr>
          <w:sz w:val="26"/>
          <w:szCs w:val="26"/>
        </w:rPr>
        <w:t xml:space="preserve">Приложение № </w:t>
      </w:r>
      <w:r w:rsidR="00DA4332">
        <w:rPr>
          <w:sz w:val="26"/>
          <w:szCs w:val="26"/>
        </w:rPr>
        <w:t>5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DA4332" w:rsidRDefault="00852EB3" w:rsidP="00DA433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DA4332" w:rsidRPr="006B715A">
        <w:rPr>
          <w:sz w:val="26"/>
          <w:szCs w:val="26"/>
        </w:rPr>
        <w:t>О бюджете Новокузнецкого муниципального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DA4332" w:rsidRPr="006B715A" w:rsidRDefault="00DA4332" w:rsidP="00DA43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</w:t>
      </w:r>
      <w:r w:rsidR="00852EB3">
        <w:rPr>
          <w:sz w:val="26"/>
          <w:szCs w:val="26"/>
        </w:rPr>
        <w:t>»</w:t>
      </w:r>
    </w:p>
    <w:p w:rsidR="00A46A11" w:rsidRDefault="00A46A11" w:rsidP="00A46A11">
      <w:pPr>
        <w:jc w:val="center"/>
      </w:pPr>
    </w:p>
    <w:p w:rsidR="00A46A11" w:rsidRPr="00DA4332" w:rsidRDefault="00A46A11" w:rsidP="00A46A11">
      <w:pPr>
        <w:jc w:val="center"/>
        <w:rPr>
          <w:sz w:val="26"/>
          <w:szCs w:val="26"/>
        </w:rPr>
      </w:pPr>
      <w:r w:rsidRPr="00DA4332">
        <w:rPr>
          <w:sz w:val="26"/>
          <w:szCs w:val="26"/>
        </w:rPr>
        <w:t>Распределение бюджетных ассигнований бюджета по разделам, подразделам, целевым статьям</w:t>
      </w:r>
    </w:p>
    <w:p w:rsidR="00A46A11" w:rsidRPr="00DA4332" w:rsidRDefault="00A46A11" w:rsidP="00A46A11">
      <w:pPr>
        <w:jc w:val="center"/>
        <w:rPr>
          <w:sz w:val="26"/>
          <w:szCs w:val="26"/>
        </w:rPr>
      </w:pPr>
      <w:r w:rsidRPr="00DA4332">
        <w:rPr>
          <w:sz w:val="26"/>
          <w:szCs w:val="26"/>
        </w:rPr>
        <w:t>и видам расходов классификации расходов бюджета в ведомственной структуре расходов на 2017 год</w:t>
      </w:r>
    </w:p>
    <w:p w:rsidR="00A46A11" w:rsidRPr="00DA4332" w:rsidRDefault="00A46A11" w:rsidP="00A46A11">
      <w:pPr>
        <w:jc w:val="center"/>
        <w:rPr>
          <w:sz w:val="26"/>
          <w:szCs w:val="26"/>
        </w:rPr>
      </w:pPr>
      <w:r w:rsidRPr="00DA4332">
        <w:rPr>
          <w:sz w:val="26"/>
          <w:szCs w:val="26"/>
        </w:rPr>
        <w:t xml:space="preserve">и </w:t>
      </w:r>
      <w:r w:rsidR="006B09EC">
        <w:rPr>
          <w:sz w:val="26"/>
          <w:szCs w:val="26"/>
        </w:rPr>
        <w:t xml:space="preserve">на </w:t>
      </w:r>
      <w:r w:rsidRPr="00DA4332">
        <w:rPr>
          <w:sz w:val="26"/>
          <w:szCs w:val="26"/>
        </w:rPr>
        <w:t>плановый период 2018 и 2019 годов.</w:t>
      </w:r>
    </w:p>
    <w:p w:rsidR="00A46A11" w:rsidRDefault="00A46A11" w:rsidP="00A46A11">
      <w:pPr>
        <w:jc w:val="center"/>
      </w:pPr>
    </w:p>
    <w:p w:rsidR="00B45AB5" w:rsidRDefault="00B45AB5" w:rsidP="00B45AB5">
      <w:pPr>
        <w:jc w:val="right"/>
      </w:pPr>
      <w:r w:rsidRPr="00B45AB5">
        <w:rPr>
          <w:bCs/>
        </w:rPr>
        <w:t>тыс.</w:t>
      </w:r>
      <w:r>
        <w:rPr>
          <w:bCs/>
        </w:rPr>
        <w:t xml:space="preserve"> </w:t>
      </w:r>
      <w:r w:rsidRPr="00B45AB5">
        <w:rPr>
          <w:bCs/>
        </w:rPr>
        <w:t>руб</w:t>
      </w:r>
      <w:r w:rsidR="00DA4332">
        <w:rPr>
          <w:bCs/>
        </w:rPr>
        <w:t>лей</w:t>
      </w:r>
    </w:p>
    <w:tbl>
      <w:tblPr>
        <w:tblW w:w="154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426"/>
        <w:gridCol w:w="426"/>
        <w:gridCol w:w="850"/>
        <w:gridCol w:w="708"/>
        <w:gridCol w:w="991"/>
        <w:gridCol w:w="996"/>
        <w:gridCol w:w="1129"/>
        <w:gridCol w:w="991"/>
        <w:gridCol w:w="992"/>
        <w:gridCol w:w="1002"/>
        <w:gridCol w:w="1003"/>
        <w:gridCol w:w="991"/>
        <w:gridCol w:w="980"/>
      </w:tblGrid>
      <w:tr w:rsidR="00B45AB5" w:rsidRPr="00B45AB5" w:rsidTr="00B91217">
        <w:trPr>
          <w:trHeight w:val="284"/>
        </w:trPr>
        <w:tc>
          <w:tcPr>
            <w:tcW w:w="4010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rPr>
                <w:bCs/>
              </w:rPr>
              <w:t>Наименование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rPr>
                <w:bCs/>
              </w:rPr>
              <w:t>Раздел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rPr>
                <w:bCs/>
              </w:rPr>
              <w:t>Подраздел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852EB3">
            <w:pPr>
              <w:widowControl/>
              <w:autoSpaceDE/>
              <w:autoSpaceDN/>
              <w:adjustRightInd/>
              <w:ind w:left="-106" w:right="-110"/>
              <w:jc w:val="center"/>
            </w:pPr>
            <w:r w:rsidRPr="00B45AB5">
              <w:rPr>
                <w:bCs/>
              </w:rPr>
              <w:t>Целевая стать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rPr>
                <w:bCs/>
              </w:rPr>
              <w:t>Вид расхода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17 год</w:t>
            </w:r>
          </w:p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Всего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в т</w:t>
            </w:r>
            <w:r w:rsidR="00B91217">
              <w:rPr>
                <w:bCs/>
              </w:rPr>
              <w:t xml:space="preserve">ом </w:t>
            </w:r>
            <w:r w:rsidRPr="00B45AB5">
              <w:rPr>
                <w:bCs/>
              </w:rPr>
              <w:t>ч</w:t>
            </w:r>
            <w:r w:rsidR="00B91217">
              <w:rPr>
                <w:bCs/>
              </w:rPr>
              <w:t>исле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18 год</w:t>
            </w:r>
          </w:p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Всего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  <w:hideMark/>
          </w:tcPr>
          <w:p w:rsidR="00B45AB5" w:rsidRPr="00B45AB5" w:rsidRDefault="00B91217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1217">
              <w:rPr>
                <w:bCs/>
              </w:rPr>
              <w:t>в том числе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19 год</w:t>
            </w:r>
          </w:p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Всего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  <w:hideMark/>
          </w:tcPr>
          <w:p w:rsidR="00B45AB5" w:rsidRPr="00B45AB5" w:rsidRDefault="00B91217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91217">
              <w:rPr>
                <w:bCs/>
              </w:rPr>
              <w:t>в том числе</w:t>
            </w:r>
          </w:p>
        </w:tc>
      </w:tr>
      <w:tr w:rsidR="00B45AB5" w:rsidRPr="00B45AB5" w:rsidTr="00B91217">
        <w:trPr>
          <w:trHeight w:val="284"/>
        </w:trPr>
        <w:tc>
          <w:tcPr>
            <w:tcW w:w="4010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местный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областной</w:t>
            </w: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местный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bCs/>
              </w:rPr>
            </w:pPr>
            <w:r w:rsidRPr="00B45AB5">
              <w:rPr>
                <w:bCs/>
              </w:rPr>
              <w:t>областной</w:t>
            </w:r>
          </w:p>
        </w:tc>
        <w:tc>
          <w:tcPr>
            <w:tcW w:w="1003" w:type="dxa"/>
            <w:vMerge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местный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B45AB5" w:rsidRPr="00B45AB5" w:rsidRDefault="00B45AB5" w:rsidP="00B91217">
            <w:pPr>
              <w:widowControl/>
              <w:autoSpaceDE/>
              <w:autoSpaceDN/>
              <w:adjustRightInd/>
              <w:ind w:left="-120" w:right="-108"/>
              <w:jc w:val="center"/>
              <w:rPr>
                <w:bCs/>
              </w:rPr>
            </w:pPr>
            <w:r w:rsidRPr="00B45AB5">
              <w:rPr>
                <w:bCs/>
              </w:rPr>
              <w:t>областной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администрация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7665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40134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51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0757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86974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597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4497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03899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ind w:left="-119"/>
              <w:jc w:val="center"/>
              <w:rPr>
                <w:bCs/>
              </w:rPr>
            </w:pPr>
            <w:r w:rsidRPr="00B45AB5">
              <w:rPr>
                <w:bCs/>
              </w:rPr>
              <w:t>20597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80734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80230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61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563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465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4154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852EB3" w:rsidP="00B91217">
            <w:pPr>
              <w:widowControl/>
              <w:autoSpaceDE/>
              <w:autoSpaceDN/>
              <w:adjustRightInd/>
            </w:pPr>
            <w:r>
              <w:t>г</w:t>
            </w:r>
            <w:r w:rsidR="00F243FD" w:rsidRPr="00B45AB5">
              <w:t>лава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45AB5">
              <w:lastRenderedPageBreak/>
              <w:t xml:space="preserve">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8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8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4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469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469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469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8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8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4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469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469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469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8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8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9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9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9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169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169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169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169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2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132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132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132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132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27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9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9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9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9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9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9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роведение выбор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7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9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9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и проведение выборов на территории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7 17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7 17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7 17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Резервные фон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80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80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0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0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е сред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3642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313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365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315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358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3084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302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302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7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76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118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1184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нвестиционного потенциал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инвестиционной привлекательности район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оведение и участие в конкурсных мероприятиях, выставках, семинарах, форума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1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1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кация статей о районе в СМИ, издание периодической печа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1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1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Администрирование и обновление инвестиционного портал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зработка документов стратегического планирования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1 01 17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8926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8926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7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75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92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92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валификации и обучение резерва руководящих кадр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оведение семинар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2 1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2 1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2 1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Взаимодействие со С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07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Выпуск телевизионных сюжетов о район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3 17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7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3 17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7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3 17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Информатизация муниципального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4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46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одернизация информационной инфраструк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4 17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4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6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4 17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4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6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Иные закупки товаров, работ и услуг для </w:t>
            </w:r>
            <w:r w:rsidRPr="00B45AB5">
              <w:lastRenderedPageBreak/>
              <w:t>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 xml:space="preserve">03 2 04 </w:t>
            </w:r>
            <w:r w:rsidRPr="00B45AB5">
              <w:lastRenderedPageBreak/>
              <w:t>17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lastRenderedPageBreak/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405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440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4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4046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46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4046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атериал</w:t>
            </w:r>
            <w:r w:rsidR="00B45AB5">
              <w:t xml:space="preserve">ьное стимулирование достижений </w:t>
            </w:r>
            <w:r w:rsidRPr="00B45AB5">
              <w:t>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05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40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046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6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046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95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39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3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036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36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036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95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9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3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36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360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360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рганизационные мероприят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6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20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20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0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и проведение торжественных приемов почетных гостей, приобретение наградной сувенирной продукции, другие мероприят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6 17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20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20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0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6 17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20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20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0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6 17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2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2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2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2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4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2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2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2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2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Иные закупки товаров, работ и услуг для обеспечения государственных </w:t>
            </w:r>
            <w:r w:rsidRPr="00B45AB5"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lastRenderedPageBreak/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921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92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21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2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21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2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21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92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21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2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21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2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566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566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3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3378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88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889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Инвентаризация муницип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96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196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3378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88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5889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Новокузнецкий муниципальный райо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96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196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3378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88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5889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жевание, изготовление кадастровых планов земельных участк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557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3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039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557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3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039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55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557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3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039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следование объектов и изготовление технических паспор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14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912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1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8610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14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912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1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8610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14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2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912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1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8610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Страхование муниципальных объектов недвижимости от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6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6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6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оведение независимой оценки муниципальных объе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7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7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7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зработка технической документации для объектов муниципальной собственности (проекта зон санитарной охраны водозаборов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5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5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50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лучшение материально-технической баз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58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258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619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39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9739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58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258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619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39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9739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58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258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9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619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39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9739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оведение аудита финансово-хозяйственной деятельности муниципальных предприят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держание муниципального имуще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7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 xml:space="preserve">Обеспечение мероприятий по формированию фонда капитального ремонта общего имущества </w:t>
            </w:r>
            <w:r w:rsidRPr="00B45AB5">
              <w:rPr>
                <w:iCs/>
              </w:rPr>
              <w:lastRenderedPageBreak/>
              <w:t>многоквартирных дом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7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Содержание и ремонт муниципального имущества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7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7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7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51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27007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50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5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1601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50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5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1601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50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сполнение судебных актов по искам к муниципальному образованию о взыскании денежных средств за счет средств казны муниципального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69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269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9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869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9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869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4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9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БУ </w:t>
            </w:r>
            <w:r w:rsidR="00852EB3">
              <w:t>«</w:t>
            </w:r>
            <w:r w:rsidRPr="00B45AB5">
              <w:t>Муниципальный архив Новокузнецкого муниципального района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3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БУ </w:t>
            </w:r>
            <w:r w:rsidR="00852EB3">
              <w:t>«</w:t>
            </w:r>
            <w:r w:rsidRPr="00B45AB5">
              <w:t>Многофункциональный центр Новокузнецкого муниципального района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34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34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34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34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34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34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1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оказания услуг по комплексному обслуживанию зданий и </w:t>
            </w:r>
            <w:r w:rsidRPr="00B45AB5">
              <w:lastRenderedPageBreak/>
              <w:t>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3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53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86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8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3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53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86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8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3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53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86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8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19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здание и функционирование административных комисс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7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8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8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8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8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Обеспечение безопасности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8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8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Безопасность дорожного движ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редупреждение ДТП и снижение дорожного травматизм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риобретение технического оборудования видеонаблюдения и </w:t>
            </w:r>
            <w:proofErr w:type="spellStart"/>
            <w:r w:rsidRPr="00B45AB5">
              <w:t>фотовидеофиксации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1 01 2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1 01 2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1 01 27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служивание технического оборудования видеонаблюдения и </w:t>
            </w:r>
            <w:proofErr w:type="spellStart"/>
            <w:r w:rsidRPr="00B45AB5">
              <w:t>фотовидеофиксации</w:t>
            </w:r>
            <w:proofErr w:type="spellEnd"/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1 01 27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1 01 27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1 01 27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общественной безопасности и правопорядк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храна общественного порядка и предотвращение правонаруш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здание условий для деятельности добровольной народной дружин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3 03 27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3 03 27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3 03 27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храна общественного порядка и </w:t>
            </w:r>
            <w:r w:rsidRPr="00B45AB5">
              <w:lastRenderedPageBreak/>
              <w:t xml:space="preserve">предотвращение правонарушений путем привлечения станичного казачьего общества </w:t>
            </w:r>
            <w:r w:rsidR="00852EB3">
              <w:t>«</w:t>
            </w:r>
            <w:r w:rsidRPr="00B45AB5">
              <w:t>Кузнецкий острог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 xml:space="preserve">13 3 03 </w:t>
            </w:r>
            <w:r w:rsidRPr="00B45AB5">
              <w:lastRenderedPageBreak/>
              <w:t>27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3 03 27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3 03 27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8 06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8 06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8 6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8 6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7 20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7 20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Сельское хозяйство и рыболов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 3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 3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 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 80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 4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 4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 3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 3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8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80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 4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 4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о-экономическое развитие сел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3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3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28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28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Увеличение объемов производства продукции мясного и молочного животноводства, создание условий для дальнейшего роста производства продукции растениеводства агропромышленного комплекс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3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3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28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28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5 1 01 1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5 1 01 19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</w:t>
            </w:r>
            <w:r w:rsidRPr="00B45AB5">
              <w:lastRenderedPageBreak/>
              <w:t>средств защиты раст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 xml:space="preserve">05 1 01 </w:t>
            </w:r>
            <w:r w:rsidRPr="00B45AB5">
              <w:lastRenderedPageBreak/>
              <w:t>1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на безвозмездной и безвозвратной основе в целях возмещения части затрат в связи с использованием сельскохозяйственными товаропроизводителями комбикормов для производства молок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на безвозмездной и безвозвратной основе в целях возмещения части затрат сельскохозяйственным товаропроизводителям в связи с введением в оборот заброшенных земель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</w:t>
            </w:r>
            <w:r w:rsidRPr="00B45AB5">
              <w:lastRenderedPageBreak/>
              <w:t>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lastRenderedPageBreak/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8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48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48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8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48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48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1 01 19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8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48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48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Устойчивое развитие сельских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2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еализация мероприятий федеральной целевой программы </w:t>
            </w:r>
            <w:r w:rsidR="00852EB3">
              <w:t>«</w:t>
            </w:r>
            <w:r w:rsidRPr="00B45AB5">
              <w:t>Устойчивое развитие сельских территорий на 2014-2017 годы и на период до 2020 года</w:t>
            </w:r>
            <w:r w:rsidR="00852EB3">
              <w:t>»</w:t>
            </w:r>
            <w:r w:rsidR="00B77570">
              <w:t xml:space="preserve"> </w:t>
            </w:r>
            <w:r w:rsidRPr="00B45AB5">
              <w:t xml:space="preserve">(обустройство детских игровых площадок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Тран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8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8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8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8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казание услуг автотранспортными предприятиями, организация пассажирских перевозок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 0 00 1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8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8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Иные закупки товаров, работ и услуг для обеспечения государственных </w:t>
            </w:r>
            <w:r w:rsidRPr="00B45AB5">
              <w:lastRenderedPageBreak/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lastRenderedPageBreak/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 0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 03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 8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 88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 79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 79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 16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 16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 09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 0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 09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 09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работка документов территориального планир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07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07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дготовка градостроительной документаци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07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07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1 01 25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07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07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1 01 25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07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07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1 01 25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07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07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 xml:space="preserve">Подпрограмма </w:t>
            </w:r>
            <w:r w:rsidR="00852EB3">
              <w:rPr>
                <w:iCs/>
                <w:color w:val="000000"/>
              </w:rPr>
              <w:t>«</w:t>
            </w:r>
            <w:r w:rsidRPr="00B45AB5">
              <w:rPr>
                <w:iCs/>
                <w:color w:val="000000"/>
              </w:rPr>
              <w:t>Обеспечение деятельности учреждений в сфере имущественных отношений</w:t>
            </w:r>
            <w:r w:rsidR="00852EB3">
              <w:rPr>
                <w:iCs/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1 3 00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097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 097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0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 097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09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 097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деятельности подведомственных учрежд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1 3 03 000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097,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 097,0</w:t>
            </w: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09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 097,0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097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3 097,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БУ </w:t>
            </w:r>
            <w:r w:rsidR="00852EB3">
              <w:t>«</w:t>
            </w:r>
            <w:r w:rsidRPr="00B45AB5">
              <w:t xml:space="preserve">Центр по землеустройству и муниципальному имуществу в МО </w:t>
            </w:r>
            <w:r w:rsidR="00852EB3">
              <w:t>«</w:t>
            </w:r>
            <w:r w:rsidRPr="00B45AB5">
              <w:t>Новокузнецкий муниципальный район</w:t>
            </w:r>
            <w:r w:rsidR="00852EB3">
              <w:t>»</w:t>
            </w:r>
            <w:r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 03 25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 03 25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3 03 25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09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 xml:space="preserve">Развитие </w:t>
            </w:r>
            <w:r w:rsidRPr="00B45AB5">
              <w:rPr>
                <w:bCs/>
                <w:iCs/>
              </w:rPr>
              <w:lastRenderedPageBreak/>
              <w:t>субъектов малого и среднего предпринимательств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lastRenderedPageBreak/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14 0 00 </w:t>
            </w:r>
            <w:r w:rsidRPr="00B45AB5">
              <w:rPr>
                <w:bCs/>
                <w:iCs/>
              </w:rPr>
              <w:lastRenderedPageBreak/>
              <w:t>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lastRenderedPageBreak/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7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lastRenderedPageBreak/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ддержка малого и среднего предприниматель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7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казание финансовой поддержки субъектам малого и среднего предпринимательства. Уменьшение затрат малого и среднего предприниматель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3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редоставление субсидий на возмещение части затрат субъектам малого и среднего предприниматель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1 2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1 2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1 2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1 28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1 28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1 28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пуляризация предпринимательства среди различных групп насе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7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еализация образовательных программ, мероприятий массового обуче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Информационная и консультационная поддержк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1 02 28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579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579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8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89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89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89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72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724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3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3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мероприятий по переселению граждан из ветхого и аварийного жилищного фонд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ереселение граждан, проживающих в ветхом и аварийном жилищном фонде, признанном непригодным для прожи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оздание жилищного фонда под переселение и снос аварийного жиль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3 03 2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3 03 2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 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3 03 2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3 03 2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3 03 20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9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94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Инвентаризация муницип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4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Новокузнецкий муниципальный райо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4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следование объектов и изготовление технических паспор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управления муниципальным жилищным фондо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1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держание муниципального имуще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7B790D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7B790D">
              <w:rPr>
                <w:iCs/>
              </w:rPr>
              <w:t xml:space="preserve">Основное мероприятие </w:t>
            </w:r>
            <w:r w:rsidR="00852EB3" w:rsidRPr="007B790D">
              <w:rPr>
                <w:iCs/>
              </w:rPr>
              <w:t>«</w:t>
            </w:r>
            <w:r w:rsidRPr="007B790D">
              <w:rPr>
                <w:iCs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852EB3" w:rsidRPr="007B790D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держание и ремонт муниципального имуще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95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95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действие жилищному строительству и развитию инфраструк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оздание жилищного фонд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2 02 2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2 02 2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2 02 20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45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45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Инвентаризация муницип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85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385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Новокузнецкий муниципальный райо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85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385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лучшение материально-технической баз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85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385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805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805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805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805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7B790D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7B790D">
              <w:rPr>
                <w:bCs/>
                <w:iCs/>
              </w:rPr>
              <w:t xml:space="preserve">Подпрограмма </w:t>
            </w:r>
            <w:r w:rsidR="00852EB3" w:rsidRPr="007B790D">
              <w:rPr>
                <w:bCs/>
                <w:iCs/>
              </w:rPr>
              <w:t>«</w:t>
            </w:r>
            <w:r w:rsidRPr="007B790D">
              <w:rPr>
                <w:bCs/>
                <w:iCs/>
              </w:rPr>
              <w:t>Оказание финансовой помощи</w:t>
            </w:r>
            <w:r w:rsidR="00852EB3" w:rsidRPr="007B790D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7B790D" w:rsidRDefault="00F243FD" w:rsidP="007B790D">
            <w:pPr>
              <w:widowControl/>
              <w:autoSpaceDE/>
              <w:autoSpaceDN/>
              <w:adjustRightInd/>
              <w:rPr>
                <w:iCs/>
              </w:rPr>
            </w:pPr>
            <w:r w:rsidRPr="007B790D">
              <w:rPr>
                <w:iCs/>
              </w:rPr>
              <w:t xml:space="preserve">Основное мероприятие </w:t>
            </w:r>
            <w:r w:rsidR="00852EB3" w:rsidRPr="007B790D">
              <w:rPr>
                <w:iCs/>
              </w:rPr>
              <w:t>«</w:t>
            </w:r>
            <w:r w:rsidRPr="007B790D">
              <w:rPr>
                <w:iCs/>
              </w:rPr>
              <w:t>Оказание финансовой помощи муниципальным предприятиям Новок</w:t>
            </w:r>
            <w:r w:rsidR="007B790D" w:rsidRPr="007B790D">
              <w:rPr>
                <w:iCs/>
              </w:rPr>
              <w:t>узнецкого муниципального района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7B790D" w:rsidRDefault="00F243FD" w:rsidP="00B91217">
            <w:pPr>
              <w:widowControl/>
              <w:autoSpaceDE/>
              <w:autoSpaceDN/>
              <w:adjustRightInd/>
            </w:pPr>
            <w:r w:rsidRPr="007B790D">
              <w:t xml:space="preserve">Оказание финансовой помощи муниципальным казённым предприятиям Новокузнецкого муниципального район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5 05 25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5 05 25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5 05 25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Благоустройств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держание муниципального имуще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мероприятий по формированию фонда капитального ремонта общего имущества многоквартирных дом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</w:pPr>
            <w:r w:rsidRPr="00B45AB5">
              <w:t xml:space="preserve">Ежемесячные взносы на 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</w:t>
            </w:r>
            <w:r w:rsidR="007B790D">
              <w:t>муниципального образования</w:t>
            </w:r>
            <w:r w:rsidRPr="00B45AB5">
              <w:t xml:space="preserve"> </w:t>
            </w:r>
            <w:r w:rsidR="00852EB3">
              <w:t>«</w:t>
            </w:r>
            <w:r w:rsidRPr="00B45AB5">
              <w:t>Новокузнецкий муниципальный район</w:t>
            </w:r>
            <w:r w:rsidR="00852EB3">
              <w:t>»</w:t>
            </w:r>
            <w:r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4 04 25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183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617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008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8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1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810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1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Под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Основное мероприятие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Материальное стимулирование достижений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76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78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9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Под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Основное мероприятие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Материальное стимулирование достижений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91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9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Устойчивое развитие сельских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91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9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омплексное обустройство населённых пунктов, расположенных в сельской местности. Стимулирование инициатив граждан, по улучшению условий жизнедеятельности и развитию сельских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2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91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9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7B790D" w:rsidRDefault="00F243FD" w:rsidP="00B91217">
            <w:pPr>
              <w:widowControl/>
              <w:autoSpaceDE/>
              <w:autoSpaceDN/>
              <w:adjustRightInd/>
            </w:pPr>
            <w:r w:rsidRPr="007B790D">
              <w:t xml:space="preserve">Реализация мероприятий федеральной целевой программы </w:t>
            </w:r>
            <w:r w:rsidR="00852EB3" w:rsidRPr="007B790D">
              <w:t>«</w:t>
            </w:r>
            <w:r w:rsidRPr="007B790D">
              <w:t>Устойчивое развитие сельских территорий на 2014-2017 годы и на период до 2020 года</w:t>
            </w:r>
            <w:r w:rsidR="00852EB3" w:rsidRPr="007B790D">
              <w:t>»</w:t>
            </w:r>
            <w:r w:rsidRPr="007B790D">
              <w:t xml:space="preserve"> (мероприятия по развитию сети общеобразовательных организаций в сельской местности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R01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1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R01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1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R01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1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1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7B790D" w:rsidRDefault="00F243FD" w:rsidP="00B91217">
            <w:pPr>
              <w:widowControl/>
              <w:autoSpaceDE/>
              <w:autoSpaceDN/>
              <w:adjustRightInd/>
            </w:pPr>
            <w:r w:rsidRPr="007B790D">
              <w:t xml:space="preserve">Реализация мероприятий федеральной целевой программы </w:t>
            </w:r>
            <w:r w:rsidR="00852EB3" w:rsidRPr="007B790D">
              <w:t>«</w:t>
            </w:r>
            <w:r w:rsidRPr="007B790D">
              <w:t>Устойчивое развитие сельских территорий на 2014-2017 годы и на период до 2020 года</w:t>
            </w:r>
            <w:r w:rsidR="00852EB3" w:rsidRPr="007B790D">
              <w:t>»</w:t>
            </w:r>
            <w:r w:rsidRPr="007B790D">
              <w:t xml:space="preserve"> (мероприятия по развитию сети общеобразовательных организаций в сельской местности за счёт средст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7B790D" w:rsidRDefault="00F243FD" w:rsidP="00B91217">
            <w:pPr>
              <w:widowControl/>
              <w:autoSpaceDE/>
              <w:autoSpaceDN/>
              <w:adjustRightInd/>
            </w:pPr>
            <w:r w:rsidRPr="007B790D">
              <w:t>Строительство объектов социальной сферы, расположенных в сельской мест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3 L01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Имущественный комплекс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80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80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Инвентаризация муницип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0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280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 xml:space="preserve">Управление муниципальной собственностью муниципального образования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Новокузнецкий муниципальный райо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0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280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лучшение материально-технической баз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0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3280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80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80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 2 02 252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80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80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Под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Основное мероприятие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Материальное стимулирование достижений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Молодеж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Молодежь и спорт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олодежная политик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рганизация условий для работы молодежных профильных отряд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 1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ализация мер в области государственной молодежной политики на организацию работы молодежных профильных отрядов за счет средств ме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S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S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S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S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S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еализация мер в области государственной молодежной политики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7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7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2 704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7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215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215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6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6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6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9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9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9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9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9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9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9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9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9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9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9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9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2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2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6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67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67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67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оказания услуг по комплексному обслуживанию зданий и прилегающих к зданиям дворовых территорий объектов социальной сферы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2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2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2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2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2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2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1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1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0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8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932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3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00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32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3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9998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35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3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9998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3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14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3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13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2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5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2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5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Устойчивое развитие сельских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13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13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Реализация мероприятий федеральной целевой программы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Устойчивое развитие сельских территорий на 2014-2017 годы и на период до 2020 года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(улучшение жилищных условий граждан,</w:t>
            </w:r>
            <w:r w:rsidR="007B790D">
              <w:rPr>
                <w:color w:val="000000"/>
              </w:rPr>
              <w:t xml:space="preserve"> </w:t>
            </w:r>
            <w:r w:rsidRPr="00B45AB5">
              <w:rPr>
                <w:color w:val="000000"/>
              </w:rPr>
              <w:t>проживающих в сельской местности, в том числе молодых семей и молодых специалистов, местный бюджет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2 L01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2 L01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2 L01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Реализация мероприятий федеральной целевой программы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Устойчивое развитие сельских территорий на 2014-2017 годы и на период до 2020 года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(улучшение жилищных условий граждан,</w:t>
            </w:r>
            <w:r w:rsidR="007B790D">
              <w:rPr>
                <w:color w:val="000000"/>
              </w:rPr>
              <w:t xml:space="preserve"> </w:t>
            </w:r>
            <w:r w:rsidRPr="00B45AB5">
              <w:rPr>
                <w:color w:val="000000"/>
              </w:rPr>
              <w:t>проживающих в сельской местности, в том числе молодых семей и молодых специалистов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2 R01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9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2 R01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9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 2 02 R018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9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60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90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8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7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87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7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Доступное и комфортное жильё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60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0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8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7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87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7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жильем отдельных категорий граждан, признанных в установленном порядке нуждающимися в улучшении жилищных услов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60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0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8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7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87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7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ероприятия подпрограммы </w:t>
            </w:r>
            <w:r w:rsidR="00852EB3">
              <w:t>«</w:t>
            </w:r>
            <w:r w:rsidRPr="00B45AB5">
              <w:t>Обеспечение жильем молодых семей</w:t>
            </w:r>
            <w:r w:rsidR="00852EB3">
              <w:t>»</w:t>
            </w:r>
            <w:r w:rsidRPr="00B45AB5">
              <w:t xml:space="preserve"> федеральной целевой программы </w:t>
            </w:r>
            <w:r w:rsidR="00852EB3">
              <w:t>«</w:t>
            </w:r>
            <w:r w:rsidRPr="00B45AB5">
              <w:t>Жилище</w:t>
            </w:r>
            <w:r w:rsidR="00852EB3">
              <w:t>»</w:t>
            </w:r>
            <w:r w:rsidRPr="00B45AB5">
              <w:t xml:space="preserve"> на 2015 - 2020 год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5 05 R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5 05 R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5 05 R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ероприятия подпрограммы </w:t>
            </w:r>
            <w:r w:rsidR="00852EB3">
              <w:t>«</w:t>
            </w:r>
            <w:r w:rsidRPr="00B45AB5">
              <w:t>Обеспечение жильем молодых семей</w:t>
            </w:r>
            <w:r w:rsidR="00852EB3">
              <w:t>»</w:t>
            </w:r>
            <w:r w:rsidRPr="00B45AB5">
              <w:t xml:space="preserve"> федеральной целевой программы </w:t>
            </w:r>
            <w:r w:rsidR="00852EB3">
              <w:t>«</w:t>
            </w:r>
            <w:r w:rsidRPr="00B45AB5">
              <w:t>Жилище</w:t>
            </w:r>
            <w:r w:rsidR="00852EB3">
              <w:t>»</w:t>
            </w:r>
            <w:r w:rsidRPr="00B45AB5">
              <w:t xml:space="preserve"> на 2015 - 2020 годы (местный бюджет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  <w:jc w:val="center"/>
            </w:pPr>
            <w:r w:rsidRPr="00B45AB5">
              <w:t>06 5 05 L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  <w:jc w:val="center"/>
            </w:pPr>
            <w:r w:rsidRPr="00B45AB5">
              <w:t>06 5 05 L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  <w:jc w:val="center"/>
            </w:pPr>
            <w:r w:rsidRPr="00B45AB5">
              <w:t>06 5 05 L0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</w:pPr>
            <w:r w:rsidRPr="00B45AB5"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852EB3">
              <w:t>«</w:t>
            </w:r>
            <w:r w:rsidRPr="00B45AB5">
              <w:t>О ветеранах</w:t>
            </w:r>
            <w:r w:rsidR="00852EB3">
              <w:t>»</w:t>
            </w:r>
            <w:r w:rsidRPr="00B45AB5">
              <w:t xml:space="preserve"> и от 24 ноября 1995 года №181-ФЗ </w:t>
            </w:r>
            <w:r w:rsidR="00852EB3">
              <w:t>«</w:t>
            </w:r>
            <w:r w:rsidRPr="00B45AB5">
              <w:t>О социальной защите инвалидов в Российской Федерации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3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3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3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3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51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3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3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</w:pPr>
            <w:r w:rsidRPr="00B45AB5"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852EB3">
              <w:t>«</w:t>
            </w:r>
            <w:r w:rsidRPr="00B45AB5">
              <w:t>О ветеранах</w:t>
            </w:r>
            <w:r w:rsidR="00852EB3">
              <w:t>»</w:t>
            </w:r>
            <w:r w:rsidRPr="00B45AB5">
              <w:t xml:space="preserve"> и от 24 ноября 1995 года №181-ФЗ </w:t>
            </w:r>
            <w:r w:rsidR="00852EB3">
              <w:t>«</w:t>
            </w:r>
            <w:r w:rsidRPr="00B45AB5">
              <w:t>О социальной защите инвалидов в Российской Федерации</w:t>
            </w:r>
            <w:r w:rsidR="00852EB3">
              <w:t>»</w:t>
            </w:r>
            <w:r w:rsidRPr="00B45AB5">
              <w:t xml:space="preserve"> (местный бюджет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20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еспечение жильем социальных категорий граждан, установленных законодательством Кемеровской области (местный бюджет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2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2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20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еспечение жильем социальных категорий граждан, установленных законодательством Кемеровской области (средства обла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71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71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5 05 716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592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592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82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8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82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592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592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82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8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82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ые гарантии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592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592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оциальных гарантий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592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592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82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3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3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3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3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3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3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</w:t>
            </w:r>
            <w:proofErr w:type="gramStart"/>
            <w:r w:rsidRPr="00B45AB5">
              <w:t>й(</w:t>
            </w:r>
            <w:proofErr w:type="gramEnd"/>
            <w:r w:rsidRPr="00B45AB5">
              <w:t>средства федераль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Бюджетные инвести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R08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8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Физическая культура и 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75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75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8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Физическая 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75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75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8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Молодежь и спорт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sz w:val="18"/>
                <w:szCs w:val="18"/>
              </w:rPr>
            </w:pPr>
            <w:r w:rsidRPr="00B45AB5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9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75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75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8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8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олодежная политик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7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молодежного движ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7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роведение молодежных, спортивно-массовых и физкультурно-оздоровительных мероприят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1 2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7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1 2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1 2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1 2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4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4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1 01 23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4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4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Физическая культура и спорт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8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8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здание условий для развития и популяризации физической культуры и спорта Новокузнецкого района молодежного движ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 2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8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8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участия сборных команд Новокузнецкого муниципального района в спортивных мероприятия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еализация мероприятий по поэтапному внедрению Всероссийского физкультурно-оздоровительного комплекса </w:t>
            </w:r>
            <w:r w:rsidR="00852EB3">
              <w:t>«</w:t>
            </w:r>
            <w:r w:rsidRPr="00B45AB5">
              <w:t>Готов к труду и обороне</w:t>
            </w:r>
            <w:r w:rsidR="00852EB3">
              <w:t>»</w:t>
            </w:r>
            <w:r w:rsidRPr="00B45AB5">
              <w:t xml:space="preserve"> (ГТО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атериально-техническое обеспечение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9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9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 2 03 232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89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редства массовой информ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Периодическая печать и издатель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9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9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9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ериодические издания, учрежденные органами законодательной и исполнительной власт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9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служивание государственного и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Управление муниципальным долгом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воевременное осуществление платежей по обслуживанию долговых обязательст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роцентные платежи по муниципальному долгу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1 01 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служивание государственного (муниципального)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1 01 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служивание муниципального долг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1 01 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ализация мероприятий по созданию условий для оказания медицинской помощи населению на территории муниципального образования в целях финансовой поддержки здравоохран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F0652D">
              <w:rPr>
                <w:color w:val="000000" w:themeColor="text1"/>
              </w:rPr>
              <w:t>6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Совет народных депутатов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5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5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6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6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6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6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6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14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6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6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8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еспечение деятельности органов местного самоуправ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3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3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3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комитет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03220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03220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8311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83111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1838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1838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общегосударственны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7B790D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6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щита населения от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54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54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Дорожное хозяйство (дорожные фонды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емонт муниципальных автодоро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01 2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21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2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64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64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379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3793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6252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62520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Жилищ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емонт жилищного фонд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145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1454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688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68817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7544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7544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145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1454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6881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8817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7544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7544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19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19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9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99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108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1087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19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19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99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99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108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1087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60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6608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1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60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608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60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608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2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12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готовка объектов водоснабжения и водоотвед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58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585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0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58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587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58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585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0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58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587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21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58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585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0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30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58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587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готовка объектов электр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95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2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95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1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1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9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95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'Энергосбережение и повышение энергетической эффектив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Внедрение инновационных энергосберегающих технологий и повышение энергоэффективности эксплуатации систем ЖКХ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ероприятия по энергосбережению и повышению энергетической эффективности в коммунальной сфере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2 02 2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2 02 2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2 02 21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ддержка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524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524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8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81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46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4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омпенсация межтарифной разницы предприятиям ЖКХ, предоставляющим услуги населению</w:t>
            </w:r>
            <w:r w:rsidR="00852EB3">
              <w:rPr>
                <w:iCs/>
              </w:rPr>
              <w:t>»</w:t>
            </w:r>
            <w:r w:rsidRPr="00B45AB5">
              <w:rPr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4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524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524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8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81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46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44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4 03 2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7763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7763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4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466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423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423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4 03 2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7763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7763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4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466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423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423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4 03 21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7763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7763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466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466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423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423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4 03 2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04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04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46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468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721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5721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 4 03 2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04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04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46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468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721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5721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4 03 21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04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04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46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468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721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721,9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4 03 21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37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3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7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01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01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4 03 21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37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3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7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01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01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4 03 21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37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3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7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7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01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01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Благоустройств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Другие вопросы в области жилищно-коммунального хозяй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6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6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6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6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86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деятельности подведомственных учрежд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6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6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6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6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6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Комитета по жилищно-коммунальному хозяйству Администрации Новокузнецкого муниципального район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6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9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399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464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464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9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9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4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4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3 00 21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храна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охраны окружающей сред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храна окружающей сред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МКУ </w:t>
            </w:r>
            <w:r w:rsidR="00852EB3">
              <w:rPr>
                <w:bCs/>
              </w:rPr>
              <w:t>«</w:t>
            </w:r>
            <w:r w:rsidRPr="00B45AB5">
              <w:rPr>
                <w:bCs/>
              </w:rPr>
              <w:t>Автохозяйство администрации Новокузнецкого муниципального района</w:t>
            </w:r>
            <w:r w:rsidR="00852EB3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4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Транспор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4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4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КУ </w:t>
            </w:r>
            <w:r w:rsidR="00852EB3">
              <w:t>«</w:t>
            </w:r>
            <w:r w:rsidRPr="00B45AB5">
              <w:t>Автохозяйство администрации Новокузнецкого муниципального района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4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42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4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4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4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42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24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9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9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9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09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19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КУ </w:t>
            </w:r>
            <w:r w:rsidR="00852EB3">
              <w:t>«</w:t>
            </w:r>
            <w:r w:rsidRPr="00B45AB5">
              <w:t>Автохозяйство администрации Новокузнецкого муниципального района</w:t>
            </w:r>
            <w:r w:rsidR="00852EB3">
              <w:t>»</w:t>
            </w:r>
            <w:r w:rsidRPr="00B45AB5">
              <w:t xml:space="preserve"> (платные услуги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2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МКУ </w:t>
            </w:r>
            <w:r w:rsidR="00852EB3">
              <w:rPr>
                <w:bCs/>
              </w:rPr>
              <w:t>«</w:t>
            </w:r>
            <w:r w:rsidRPr="00B45AB5">
              <w:rPr>
                <w:bCs/>
              </w:rPr>
              <w:t>Управление по защите населения и территории Новокузнецкого района</w:t>
            </w:r>
            <w:r w:rsidR="00852EB3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2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29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211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80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43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14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22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229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8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80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14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14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2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29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8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80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14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14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22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27 229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8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20 80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14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20 141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Защита населения и территории от чрезвычайных ситуаций природного и техногенного характер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44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4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нижение рисков и смягчение последствий чрезвычайных ситуаций природного и техногенного характер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44,1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4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,0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отивопаводковые мероприят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2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32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2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2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2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2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щита населения от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7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Ликвидация чрезвычайных ситуац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9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беспечение безопасности ГТС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9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снащение аварийно-спасательных формир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слуги специализированного транспор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6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1 01 26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жарная безопасность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пожарной безопасности насе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атериально-техническое оснащение добровольных пожарных коман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2 02 2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2 02 2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2 02 2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Безопасность на водных объектах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 4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безопасности людей на водных объектах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 4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водных перепра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3 03 2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3 03 2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3 03 2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Гражданская оборон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рганизация и осуществление мероприятий по ГО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иобретение средств индивидуальной защи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4 04 26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4 04 26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4 04 26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рофилактика терроризма и экстремизм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59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5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5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безопасности населения от террористических угроз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59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5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5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становка и обслуживание систем контроля доступа, систем видеонаблюдения, громкоговорящей связи в здании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5 05 2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9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9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5 05 2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9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9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5 05 2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95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95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деятельности подведомственных учрежд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72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2 723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6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0 683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2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0 02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 xml:space="preserve">Текущее содержание МКУ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Защита населения и территории Новокузнецкого район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6 06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72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2 723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6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0 683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2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20 02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КУ </w:t>
            </w:r>
            <w:r w:rsidR="00852EB3">
              <w:t>«</w:t>
            </w:r>
            <w:r w:rsidRPr="00B45AB5">
              <w:t>Защита населения и территории Новокузнецкого района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2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23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68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683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2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2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7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7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95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57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57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9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98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57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57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9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98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6 06 26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Жилищно-коммунальное хозя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Благоустройство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Защита населения и территории от биологических угроз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7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Защита населения и территории от угрозы возникновения и распространения особо опасных заболева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 7 07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7 07 71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7 07 71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 7 07 711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18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18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управление образования администрации Новокузнецкого муниципального район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1566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619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9470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758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5189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10622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3373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3117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10622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эконом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2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Общеэкономические вопрос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02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Содействие занятости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2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временной занятости несовершеннолетних граждан в МО Новокузнецкий муниципальный райо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 0 00 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2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 0 00 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2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 0 00 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2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2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78055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457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73483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4085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4737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76122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98837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2714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76122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ошкольно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9179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0150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902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949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7455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381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17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04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98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98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1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8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8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1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4 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8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8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1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8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8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1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8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8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1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8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8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1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1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4190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516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902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530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3261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381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17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204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дошкольного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4190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516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02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530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3261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381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17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04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4190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516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902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530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3261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381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177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204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 Обеспечение деятельности муниципальных дошкольных образовательн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22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22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6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633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14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148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22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22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6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633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14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148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22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22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63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633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14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4148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71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02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02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71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02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02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71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02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02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204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держка и развитие педагогического мастер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  <w:jc w:val="center"/>
            </w:pPr>
            <w:r w:rsidRPr="00B45AB5">
              <w:t>08 1 01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  <w:jc w:val="center"/>
            </w:pPr>
            <w:r w:rsidRPr="00B45AB5">
              <w:t>08 1 01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  <w:jc w:val="center"/>
            </w:pPr>
            <w:r w:rsidRPr="00B45AB5">
              <w:t>08 1 01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  <w:jc w:val="center"/>
            </w:pPr>
            <w:r w:rsidRPr="00B45AB5">
              <w:t>08 1 01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омплексная безопасность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питания де</w:t>
            </w:r>
            <w:r w:rsidR="003D0939">
              <w:t>тей в образовательных учреждениях</w:t>
            </w:r>
            <w:r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2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2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2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2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2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82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62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Общее 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5785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8815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490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429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5255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47741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5751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8009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47741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814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814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3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9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9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14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14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14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14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14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14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14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14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14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14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7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7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7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7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7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7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7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901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997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90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99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2245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7741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86741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999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7741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бщего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901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97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0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99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245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7741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6741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999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7741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901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97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90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998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245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7741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86741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999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7741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униципальных общеобразовательн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808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8082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2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245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99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999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4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904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904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9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910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66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665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25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255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7787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7787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45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452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4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4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2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1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1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735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7350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58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5857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585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5857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44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926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92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7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766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76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766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083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0832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944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9445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9445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9445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427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42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2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20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20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320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8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8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8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8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71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8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8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4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держка и развитие педагогического мастер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Комплексная безопасность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тдых, оздоровление и занятость дет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держка одаренных и талантливых дет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ё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9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9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атриотическое воспитание граждан и школьник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Обеспечение безопасности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Под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Профилактика и противодействие злоупотреблению наркотиками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рганизация и проведение профилактических мероприят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3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>Изготовление агитационной, рекламно-информационной продукции антинаркотической направл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2 02 2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2 02 2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 2 02 27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14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144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133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013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028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дополнительного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133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13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образовательных услуг, оказываемых муниципальными учреждениями дополнительного образования дете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133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133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028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держка и развитие педагогического мастер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Комплексная безопасность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униципальных учреждений дополнительного образования детей. ДДТ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0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0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0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0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05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205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34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униципальных учреждений дополнительного образования детей. ДЮСШ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2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26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2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26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3 03 22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2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926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9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олодежная политик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13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держание прочих учреждений образования</w:t>
            </w:r>
            <w:r w:rsidR="00852EB3">
              <w:rPr>
                <w:iCs/>
              </w:rPr>
              <w:t>»</w:t>
            </w:r>
            <w:r w:rsidRPr="00B45AB5">
              <w:rPr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.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прочих образовательных учреждений. Оздоровительный лагерь </w:t>
            </w:r>
            <w:r w:rsidR="00852EB3">
              <w:t>«</w:t>
            </w:r>
            <w:r w:rsidRPr="00B45AB5">
              <w:t>Орленок</w:t>
            </w:r>
            <w:r w:rsidR="00852EB3">
              <w:t>»</w:t>
            </w:r>
            <w:r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3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3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4 04 225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образ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036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34948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541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082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1448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634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21726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15386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634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036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4948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41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082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448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34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1726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5386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34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дошкольного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образовательных услуг, оказываемых муниципальными дошкольными образовательными учреждения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 xml:space="preserve">Организация оказания услуг по комплексному обслуживанию зданий и прилегающих к зданиям дворовых территорий,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1 01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1 01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5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бщего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699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699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1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150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502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502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образовательных услуг, оказываемых муниципальными общеобразовательными учреждения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699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699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15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150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502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8502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Организация питания детей в образовательных учреждени</w:t>
            </w:r>
            <w:r w:rsidR="003D0939">
              <w:t>ях</w:t>
            </w:r>
            <w:r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8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67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674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67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674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67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674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48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оказания услуг по комплексному обслуживанию зданий и прилегающих к зданиям дв</w:t>
            </w:r>
            <w:r w:rsidR="003D0939">
              <w:t>оровых территори</w:t>
            </w:r>
            <w:r w:rsidRPr="00B45AB5">
              <w:t>й, объектов социальной сфе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8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8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832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184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184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8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8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832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184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184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2 02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8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87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83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832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184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9184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держание прочих учреждений образования</w:t>
            </w:r>
            <w:r w:rsidR="00852EB3">
              <w:rPr>
                <w:iCs/>
              </w:rPr>
              <w:t>»</w:t>
            </w:r>
            <w:r w:rsidRPr="00B45AB5">
              <w:rPr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43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99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51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34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8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56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84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8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деятельности прочих образовательных учреждений, оказывающих услуги муниципальным образовательным учреждениям. Организация круглогодичного отдыха и занятости обучающихся. Повышение качества образовательных результа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434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99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51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34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8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756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384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8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оддержка и развитие педагогического мастерств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1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1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1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1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2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тдых, оздоровление и занятость дет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убсидии бюджетным учреждениям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оказания услуг по комплексному обслуживанию зданий и прилегающ</w:t>
            </w:r>
            <w:r w:rsidR="003D0939">
              <w:t>их к зданиям дворовых территори</w:t>
            </w:r>
            <w:r w:rsidRPr="00B45AB5">
              <w:t xml:space="preserve">й,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852EB3" w:rsidP="00B91217">
            <w:pPr>
              <w:widowControl/>
              <w:autoSpaceDE/>
              <w:autoSpaceDN/>
              <w:adjustRightInd/>
            </w:pPr>
            <w:r>
              <w:t>«</w:t>
            </w:r>
            <w:r w:rsidR="00F243FD" w:rsidRPr="00B45AB5">
              <w:t>Обеспечение деятельности прочих образовательных учреждений. ИМЦ</w:t>
            </w:r>
            <w:r>
              <w:t>»</w:t>
            </w:r>
            <w:r w:rsidR="00F243FD"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45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35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852EB3" w:rsidP="00B91217">
            <w:pPr>
              <w:widowControl/>
              <w:autoSpaceDE/>
              <w:autoSpaceDN/>
              <w:adjustRightInd/>
            </w:pPr>
            <w:r>
              <w:t>«</w:t>
            </w:r>
            <w:r w:rsidR="00F243FD" w:rsidRPr="00B45AB5">
              <w:t>Обеспечение деятельности прочих образовательных учреждений. Централизованная бухгалтерия</w:t>
            </w:r>
            <w: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40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40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2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8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88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8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88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4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4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4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4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852EB3" w:rsidP="00B91217">
            <w:pPr>
              <w:widowControl/>
              <w:autoSpaceDE/>
              <w:autoSpaceDN/>
              <w:adjustRightInd/>
            </w:pPr>
            <w:r>
              <w:t>«</w:t>
            </w:r>
            <w:r w:rsidR="00F243FD" w:rsidRPr="00B45AB5">
              <w:t>Обеспечение деятельности прочих образовательных учреждений. ОМТО</w:t>
            </w:r>
            <w: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9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9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9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9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57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0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Уплата налогов, сборов и иных платеже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225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B45AB5">
              <w:rPr>
                <w:rFonts w:ascii="Calibri" w:hAnsi="Calibri"/>
                <w:color w:val="000000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круглогодичного отдыха, оздоровления и занятости обучающихс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4 04 719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ые гарантии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80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80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оциальных гарантий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80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980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6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8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8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7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5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5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5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автоном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9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9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2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19,4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6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711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598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5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50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5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50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38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15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6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Муниципальная программа </w:t>
            </w:r>
            <w:r w:rsidR="00852EB3">
              <w:rPr>
                <w:bCs/>
              </w:rPr>
              <w:t>«</w:t>
            </w:r>
            <w:r w:rsidRPr="00B45AB5">
              <w:rPr>
                <w:bCs/>
              </w:rPr>
              <w:t>Социальная поддержка населения Новокузнецкого муниципального района</w:t>
            </w:r>
            <w:r w:rsidR="00852EB3">
              <w:rPr>
                <w:bCs/>
              </w:rPr>
              <w:t>»</w:t>
            </w:r>
            <w:r w:rsidRPr="00B45AB5">
              <w:rPr>
                <w:b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Подпрограмма </w:t>
            </w:r>
            <w:r w:rsidR="00852EB3">
              <w:rPr>
                <w:bCs/>
              </w:rPr>
              <w:t>«</w:t>
            </w:r>
            <w:r w:rsidRPr="00B45AB5">
              <w:rPr>
                <w:bCs/>
              </w:rPr>
              <w:t>Социальная поддержка отдельных категорий граждан</w:t>
            </w:r>
            <w:r w:rsidR="00852EB3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Основное мероприятие </w:t>
            </w:r>
            <w:r w:rsidR="00852EB3">
              <w:rPr>
                <w:bCs/>
              </w:rPr>
              <w:t>«</w:t>
            </w:r>
            <w:r w:rsidRPr="00B45AB5">
              <w:rPr>
                <w:bCs/>
              </w:rPr>
              <w:t>Оказание мер социальной поддержки отдельным категориям граждан</w:t>
            </w:r>
            <w:r w:rsidR="00852EB3">
              <w:rPr>
                <w:b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 6 06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852EB3">
              <w:rPr>
                <w:bCs/>
              </w:rPr>
              <w:t>«</w:t>
            </w:r>
            <w:r w:rsidRPr="00B45AB5">
              <w:rPr>
                <w:bCs/>
              </w:rPr>
              <w:t>О мерах социальной поддержки многодетных семей в Кемеровской области</w:t>
            </w:r>
            <w:r w:rsidR="00852EB3">
              <w:rPr>
                <w:bCs/>
              </w:rPr>
              <w:t>»</w:t>
            </w:r>
            <w:r w:rsidRPr="00B45AB5">
              <w:rPr>
                <w:b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 6 06 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 6 06 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 6 06 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72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56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2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6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ые гарантии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56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2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оциальных гарантий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56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2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ая поддержка работников образовательных организаций и участников образовательного процесса (из средст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2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2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2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3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3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4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мии и гран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3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зачисления денежных средств дл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7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852EB3">
              <w:t>«</w:t>
            </w:r>
            <w:r w:rsidRPr="00B45AB5">
              <w:t>О ежемесячной денежной выплате отдельным категориям граждан, воспитывающих детей в возрасте от 1,5 до 7 лет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7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18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85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85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285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7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18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85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85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285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ые гарантии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7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8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оциальных гарантий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7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18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285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Выплата единовременного пособия при всех формах устройства детей, лишенных родительского попечения, в семью.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5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5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5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Выплата единовременного пособия при всех формах устройства детей, лишенных родительского попечения, в семью (из средст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 2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2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226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8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8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0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</w:t>
            </w:r>
            <w:r w:rsidR="003D0939">
              <w:t xml:space="preserve"> </w:t>
            </w:r>
            <w:r w:rsidRPr="00B45AB5">
              <w:t>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1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6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8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№124 ОЗ </w:t>
            </w:r>
            <w:r w:rsidR="00852EB3">
              <w:t>«</w:t>
            </w:r>
            <w:r w:rsidRPr="00B45AB5">
              <w:t>О некоторых вопросах в сфере опеки и попечительства несовершеннолетних</w:t>
            </w:r>
            <w:r w:rsidR="00852EB3">
              <w:t>»</w:t>
            </w:r>
            <w:r w:rsidRPr="00B45AB5">
              <w:t xml:space="preserve"> и от 13 марта 2008 года №5-ОЗ </w:t>
            </w:r>
            <w:r w:rsidR="00852EB3">
              <w:t>«</w:t>
            </w:r>
            <w:r w:rsidRPr="00B45AB5"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852EB3">
              <w:t>»</w:t>
            </w:r>
            <w:r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63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3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3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выплаты гражданам несоциального характе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801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9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9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9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99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 xml:space="preserve">комитет по культуре и делам молодежи </w:t>
            </w:r>
            <w:r w:rsidRPr="00B45AB5">
              <w:rPr>
                <w:bCs/>
                <w:color w:val="000000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70 32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65 147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5 17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63 15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58 3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4 79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86 563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181 767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4 79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Образова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4 39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4 39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 0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 0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ополнительное образование дет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4 393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4 393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3 0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3 0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 81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 81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1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1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1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1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1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1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1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1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1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81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2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2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Куль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 57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0 57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 8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8 8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бразовательных учреждений в сфере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 57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 57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образовательных усл</w:t>
            </w:r>
            <w:r w:rsidR="003D0939">
              <w:rPr>
                <w:iCs/>
              </w:rPr>
              <w:t xml:space="preserve">уг, оказываемых муниципальными </w:t>
            </w:r>
            <w:r w:rsidRPr="00B45AB5">
              <w:rPr>
                <w:iCs/>
              </w:rPr>
              <w:t>учреждениями дополнительного образования в сфере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 57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 57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8 8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учреждений дополнительного образова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 46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 46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 46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 46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 46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 46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 83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Комплексная безопасность учреждений дополнительного образования в сфере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оддержка юных дар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мии и гран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4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Культура, кинематограф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5 679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0 719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9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24 31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9 52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79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3 530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38 734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79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Культу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96 87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91 913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4 9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98 7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93 94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4 79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120 02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115 225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</w:rPr>
            </w:pPr>
            <w:r w:rsidRPr="00B45AB5">
              <w:rPr>
                <w:bCs/>
              </w:rPr>
              <w:t>4 79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ая и социальная инфраструк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 72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 72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 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 12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8 121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Капитальный ремонт социальных объектов и инженерное обустройство территор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 72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 72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 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8 12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8 121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существление строительно-монтажных работ на объектах муниципальной собствен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 72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 72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 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8 12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8 121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ероприятия по капитальному ремонту учреждений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 72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 72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 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2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21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 72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 72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 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2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21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 4 04 20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 728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 728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 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 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2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21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7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и модернизация жилищно-коммунального хозяйства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, устойчивости и надёжности функционирования жилищно-коммунальных объектов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7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звитие и подготовка объектов теплоснабжения к работе в осенне-зимний период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7 1 01 21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21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Куль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7 47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2 512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9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2 74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7 94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79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1 89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7 103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 79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культурно-досуговой деятель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 82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 711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11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3 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 00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01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 41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9 4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01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услуг, оказываемых муниципальными учреждениями культурно-досуговой деятель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2 822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9 711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11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3 01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 00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01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2 41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9 4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01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культурно-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9 04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9 045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 00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 00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 4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9 4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89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89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6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69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89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89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6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69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1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1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 83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 830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77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 70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 70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 83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 830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7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 177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 70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 70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4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4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сполнение судебных ак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культурно-досуговой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6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6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6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6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4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6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6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01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01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0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01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01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01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3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сельских библиотек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 640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 9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 2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703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8 981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277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703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услуг, оказываемых муниципальными библиотека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3 640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 9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 21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703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8 981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277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703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библиот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4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 9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 9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27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277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4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 9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 9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27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277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43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 9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 9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5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27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 277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Ежемесячные выплаты стимулирующего характера работникам муниципальных библиотек, музеев и культурно-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703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одернизация материально - технической базы учреждений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6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2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здание условий для использования объектов культурного назнач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6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32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одернизация библиоте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4 04 24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4 04 24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4 04 24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9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одернизация культурно-досуговых учрежден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 4 04 24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 4 04 24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 4 04 244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Поддержка отрасли культуры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4 04 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4 04 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4 04 R5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охранности музейного фонда и развитие музе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0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1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3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3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услуг, оказываемых муниципальными музея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0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1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3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1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03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2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музеев и постоянных выставок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24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53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3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2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42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24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2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2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24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1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1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2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2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Ежемесячные выплаты стимулирующего характера работникам муниципальных библиотек, музеев и культурно-досуговых учреждений 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70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культу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8 806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8 806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 5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 575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 50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 50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атериальное стимулирование достижени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 2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Материальное стимулирование достижений отдельных граждан, лиц, замещающих выборные муниципальные должности и муниципальных служащи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 2 05 172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Куль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8 799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8 799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 57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 575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 509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 509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образовательных учреждений в сфере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20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3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3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образовательных усл</w:t>
            </w:r>
            <w:r w:rsidR="003D0939">
              <w:rPr>
                <w:iCs/>
              </w:rPr>
              <w:t xml:space="preserve">уг, оказываемых муниципальными </w:t>
            </w:r>
            <w:r w:rsidRPr="00B45AB5">
              <w:rPr>
                <w:iCs/>
              </w:rPr>
              <w:t>учреждениями дополнительного образования в сфере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 68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20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3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 3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68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68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20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3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3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68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68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20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3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3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1 01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68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 682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20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20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3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30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культурно-досуговой деятель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205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20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 83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 833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96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96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услуг, оказываемых муниципальными учреждениями культурно-досуговой деятель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205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 205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 833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6 833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96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96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автотранспортного обслуживания учащихся и учреждений бюджетной сфер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 273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93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93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5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56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6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69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93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93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5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56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6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69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2 02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93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932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56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56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6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 69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сельских библиотек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75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759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562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562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услуг, оказываемых муниципальными библиотека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75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759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8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562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562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автотранспортного обслуживания учащихся и учреждений бюджет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3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2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2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6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25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25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2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2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6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25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25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3 03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2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2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6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6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25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925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охранности музейного фонда и развитие музе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0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качества услуг, оказываемых муниципальными музеям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10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оказания услуг по комплексному обслуживанию зданий и прилегающих к зданиям дворовых территорий объектов социальной сфе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сидии бюджетным учреждения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5 05 223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6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деятельности прочих учреждений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10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10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9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3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держание прочих учреждений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6 06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10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 10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9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 63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Централизованное ведение бухгалтерского учета и бухгалтерского обслуживания учреждений культур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6 06 2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 10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 10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6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 69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6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 637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6 06 2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6 06 2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 35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6 06 2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6 06 246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75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28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82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Развитие системы образова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8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ые гарантии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оциальных гарантий в системе образо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8 5 05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мии и гран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8 5 05 72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6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Культура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</w:rPr>
            </w:pPr>
            <w:r w:rsidRPr="00B45AB5">
              <w:rPr>
                <w:bCs/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ые гарантии в сфере культур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 7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сновное мероприятие </w:t>
            </w:r>
            <w:r w:rsidR="00852EB3">
              <w:t>«</w:t>
            </w:r>
            <w:r w:rsidRPr="00B45AB5">
              <w:t>Обеспечение социальных гарантий в сфере культуры</w:t>
            </w:r>
            <w:r w:rsidR="00852EB3"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7 07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</w:rPr>
            </w:pPr>
            <w:r w:rsidRPr="00B45AB5">
              <w:rPr>
                <w:iCs/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</w:pPr>
            <w:r w:rsidRPr="00B45AB5">
              <w:t>Социальная поддержка работников образовательных организаций и реализация мероприятий по привлечению молодых специалистов (из ср</w:t>
            </w:r>
            <w:r w:rsidR="003D0939">
              <w:t>едст</w:t>
            </w:r>
            <w:r w:rsidRPr="00B45AB5">
              <w:t>в мест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7 07 2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7 07 2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 7 07 226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278 306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896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564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3" w:right="-115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269 3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881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45509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11" w:right="-94"/>
              <w:jc w:val="center"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266 46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3881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42580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Социальная полити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78306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896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564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939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881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5509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6646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3881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42580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Пенсионное обеспечение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60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60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11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11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114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60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60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11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11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114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ые гарантии лицам, замещающим муниципальные и выборные должност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5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существление выплат пенсий и доплат к ним лицам, замещающим муниципальные и выборные должност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5 00 1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8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08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14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5 00 1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5 00 1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5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5 00 1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7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7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5 00 16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7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7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59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Социальное обслужива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7394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994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9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4999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95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4952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394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994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9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4999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595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4952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Развитие социального обслуживания насе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7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7394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5994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599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4999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595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4952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7 07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4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64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29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27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527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29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29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27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27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36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36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36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536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241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9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2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9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9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9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16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16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8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83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16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83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83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72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16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167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6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16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7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52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52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6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657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626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626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34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6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6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97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66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66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6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6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9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97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66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66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работников муниципальных учреждений социального обслуживания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казенных учрежде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7 07 70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Социальное обеспечение населе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505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5056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5816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5707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5707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505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5056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5816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5707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5707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ая поддержка отдельных категорий гражда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05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056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816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707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707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казание мер социальной поддержки отдельным категориям гражда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05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056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81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816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707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15707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3D0939">
            <w:pPr>
              <w:widowControl/>
              <w:autoSpaceDE/>
              <w:autoSpaceDN/>
              <w:adjustRightInd/>
              <w:jc w:val="center"/>
            </w:pPr>
            <w:r w:rsidRPr="00B45AB5">
              <w:t>02 6 06 5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3D0939" w:rsidP="00B91217">
            <w:pPr>
              <w:widowControl/>
              <w:autoSpaceDE/>
              <w:autoSpaceDN/>
              <w:adjustRightInd/>
              <w:jc w:val="center"/>
            </w:pPr>
            <w:r>
              <w:t xml:space="preserve">02 6 </w:t>
            </w:r>
            <w:r w:rsidR="00F243FD" w:rsidRPr="00B45AB5">
              <w:t>06 5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3D0939" w:rsidP="00B91217">
            <w:pPr>
              <w:widowControl/>
              <w:autoSpaceDE/>
              <w:autoSpaceDN/>
              <w:adjustRightInd/>
              <w:jc w:val="center"/>
            </w:pPr>
            <w:r>
              <w:t>02 6</w:t>
            </w:r>
            <w:r w:rsidR="00F243FD" w:rsidRPr="00B45AB5">
              <w:t xml:space="preserve"> 06 51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3D0939" w:rsidP="00B91217">
            <w:pPr>
              <w:widowControl/>
              <w:autoSpaceDE/>
              <w:autoSpaceDN/>
              <w:adjustRightInd/>
              <w:jc w:val="center"/>
            </w:pPr>
            <w:r>
              <w:t xml:space="preserve">02 6 </w:t>
            </w:r>
            <w:r w:rsidR="00F243FD" w:rsidRPr="00B45AB5">
              <w:t>06 513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3D0939" w:rsidP="00B91217">
            <w:pPr>
              <w:widowControl/>
              <w:autoSpaceDE/>
              <w:autoSpaceDN/>
              <w:adjustRightInd/>
              <w:jc w:val="center"/>
            </w:pPr>
            <w:r>
              <w:t xml:space="preserve">02 6 </w:t>
            </w:r>
            <w:r w:rsidR="00F243FD" w:rsidRPr="00B45AB5">
              <w:t>06 513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4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Почетный донор России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6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6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60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52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5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8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522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8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91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плата жилищно-коммунальных услуг отдельным категориям гражда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92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92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92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92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91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91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8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8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5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9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8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78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3D0939">
              <w:rPr>
                <w:color w:val="000000"/>
              </w:rPr>
              <w:t xml:space="preserve"> </w:t>
            </w:r>
            <w:r w:rsidRPr="00B45AB5">
              <w:rPr>
                <w:color w:val="000000"/>
              </w:rPr>
              <w:t xml:space="preserve">40-Ф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852EB3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9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9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9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9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9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,9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32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32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2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29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2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029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15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1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12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1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12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75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7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7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72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7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72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 № 105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9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29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8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8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5,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5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5,4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1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8,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8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08,4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1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1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91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64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6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9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59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54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54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54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54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социальной поддержке инвалидов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многодетных семей в Кемеровской области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52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52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8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8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8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0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0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0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09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23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7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97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7,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3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9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0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6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852EB3">
              <w:t>«</w:t>
            </w:r>
            <w:r w:rsidRPr="00B45AB5">
              <w:t>О мерах социальной поддержки отдельных категорий приемных родителей</w:t>
            </w:r>
            <w:r w:rsidR="00852EB3">
              <w:t>»</w:t>
            </w:r>
            <w:r w:rsidRPr="00B45AB5"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7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7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7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70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70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отдельных категорий граждан</w:t>
            </w:r>
            <w:r w:rsidR="00852EB3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7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14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1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1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14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1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14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0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по оплате проезда отдельными видами транспорта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7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дополнительной мере социальной поддержки семей, имеющих детей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4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6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26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2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62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1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7,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2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5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9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97,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2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142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5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5,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97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397,5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социальной поддержке граждан, достигших возраста 70 лет</w:t>
            </w:r>
            <w:r w:rsidR="00852EB3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9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0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денежной выплате отдельным категориям граждан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9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6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8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8,4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="00F0652D">
              <w:rPr>
                <w:color w:val="000000"/>
              </w:rPr>
              <w:t>,</w:t>
            </w:r>
            <w:r w:rsidRPr="00B45AB5">
              <w:rPr>
                <w:color w:val="000000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14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14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63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635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63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635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7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767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76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767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767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616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погребении и похоронном деле в Кемеровской области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9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9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1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B45AB5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48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848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457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18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18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 0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48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848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457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18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18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ая поддержка отдельных категорий гражда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6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48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48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57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18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18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казание мер социальной поддержки отдельным категориям гражда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6 06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48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848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57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57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182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182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государственных пособиях гражданам, имеющи</w:t>
            </w:r>
            <w:r w:rsidR="00F0652D">
              <w:rPr>
                <w:color w:val="000000"/>
              </w:rPr>
              <w:t>м</w:t>
            </w:r>
            <w:r w:rsidRPr="00B45AB5">
              <w:rPr>
                <w:color w:val="000000"/>
              </w:rPr>
              <w:t xml:space="preserve"> детей</w:t>
            </w:r>
            <w:r w:rsidR="00852EB3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7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6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6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6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6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27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61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26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4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4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2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государственных пособиях гражданам, имеющим детей</w:t>
            </w:r>
            <w:r w:rsidR="00852EB3">
              <w:rPr>
                <w:color w:val="000000"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38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1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15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3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1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15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5380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1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15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059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редства федерального бюджета)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R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60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60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77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771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31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3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R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R08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3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R08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62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8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8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R08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459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62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628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8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888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 xml:space="preserve">Пособие на ребенка в соответствии с Законом Кемеровской области от 18 ноября 2004 года № 75-ОЗ </w:t>
            </w:r>
            <w:r w:rsidR="00852EB3">
              <w:rPr>
                <w:color w:val="000000"/>
              </w:rPr>
              <w:t>«</w:t>
            </w:r>
            <w:r w:rsidRPr="00B45AB5">
              <w:rPr>
                <w:color w:val="000000"/>
              </w:rPr>
              <w:t>О размере, порядке назначения и выплаты пособия на ребенка</w:t>
            </w:r>
            <w:r w:rsidR="00852EB3">
              <w:rPr>
                <w:color w:val="000000"/>
              </w:rPr>
              <w:t>»</w:t>
            </w:r>
            <w:r w:rsidRPr="00B45AB5">
              <w:rPr>
                <w:color w:val="000000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02 6 06 8005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37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93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607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ругие вопросы в области социальной политик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2392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88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5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8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766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11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86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1766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010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Социальная поддержка населения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  <w:r w:rsidRPr="00B45AB5">
              <w:rPr>
                <w:bCs/>
                <w:iCs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2392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888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50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883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766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117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867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1766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0101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ая поддержка граждан старшего поко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1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8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8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казание мер социальной поддержки гражданам старшего поколе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89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489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604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и проведение социально - значимых мероприят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52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52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6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6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56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7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7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7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7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04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2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36,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36,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48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48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48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48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7,3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6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09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09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2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22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22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822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убличные нормативные социальные выплаты гражданам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20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20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5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265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1 01 160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89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89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6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6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ая поддержка дете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9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9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казание мер социальной поддержки семьям в социально опасном положении, многодетным семьям, семьям с низким уровнем доходов и детям инвалидам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9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69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171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и проведение социально - значимых мероприят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55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4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14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14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1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16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1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16,8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7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7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2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7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7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809,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ая поддержка военнослужащих и членов их семе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3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2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2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казание мер социальной поддержки военнослужащим и членам их семей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2,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2,2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3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рганизация и проведение социально - значимых мероприят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2 02 163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8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Оказание адресной социальной помощи нуждающимся и социально не защищенным категориям граждан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,8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4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4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3 03 16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4,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5,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Социальная поддержка малоимущих граждан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4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6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6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казание мер социальной поддержки малоимущим гражданам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62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962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786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рганизация и проведение социально - значимых мероприятий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36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казание адресной социальной помощи нуждающимся и социально не защищенным категориям граждан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6,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,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50,6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,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,5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4 04 164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4,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724,5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49,1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Повышение эффективности управления системой социальной поддержки и социального обслуживания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 8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50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50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0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010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8 00 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0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50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17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01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101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8 00 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8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83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8 00 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83,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83,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378,2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Закупка товаров, работ и услуг дл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8 00 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0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0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8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12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12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8 00 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0,3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10,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28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12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12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бюджетные ассигнования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8 00 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Уплата налогов, сборов и иных платеже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 8 00 702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8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0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Резервный фонд администрации Новокузнецкого муниципального рай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45AB5">
              <w:rPr>
                <w:color w:val="000000"/>
              </w:rPr>
              <w:t>Иные выплаты населению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70 0 00 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45AB5">
              <w:rPr>
                <w:color w:val="000000"/>
              </w:rPr>
              <w:t>36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15,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Финансовое управление по Новокузнецкому району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4421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7916,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505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640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27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90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5346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1660,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86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ациональная оборон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5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59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159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>Непрограммные направления деятель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159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Субвен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70 0 00 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159,8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2262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7916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4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271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18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166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0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6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9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4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69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54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0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96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79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4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69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54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балансированности и устойчивости бюджетной систем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0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6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9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4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ежбюджетные отношения с другими бюджетами бюджетной систем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015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96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79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4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69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54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дотаций бюджетам поселений на выравнивание бюджетной обеспеченност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6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1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6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1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Дот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69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9669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646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1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13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</w:pPr>
            <w:r w:rsidRPr="00B45AB5">
              <w:t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7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4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2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7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4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2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Дот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703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46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43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3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2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27</w:t>
            </w: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Иные дот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2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2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балансированности и устойчивости бюджетной систем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ежбюджетные отношения с другими бюджетами бюджетной систем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2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Предоставление дотаций бюджетам поселений на обеспечение сбалансированности бюджетов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Дотаци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1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2000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2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2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24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2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2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iCs/>
              </w:rPr>
            </w:pPr>
            <w:r w:rsidRPr="00B45AB5">
              <w:rPr>
                <w:bCs/>
                <w:iCs/>
              </w:rPr>
              <w:t xml:space="preserve">Муниципальная программа </w:t>
            </w:r>
            <w:r w:rsidR="00852EB3">
              <w:rPr>
                <w:bCs/>
                <w:iCs/>
              </w:rPr>
              <w:t>«</w:t>
            </w:r>
            <w:r w:rsidRPr="00B45AB5">
              <w:rPr>
                <w:bCs/>
                <w:iCs/>
              </w:rPr>
              <w:t>Управление муниципальными финансами Новокузнецкого муниципального района</w:t>
            </w:r>
            <w:r w:rsidR="00852EB3">
              <w:rPr>
                <w:bCs/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15 0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2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2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24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2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  <w:r w:rsidRPr="00B45AB5">
              <w:rPr>
                <w:bCs/>
                <w:iCs/>
              </w:rPr>
              <w:t>362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Подпрограмма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Обеспечение сбалансированности и устойчивости бюджетной систем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2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iCs/>
              </w:rPr>
            </w:pPr>
            <w:r w:rsidRPr="00B45AB5">
              <w:rPr>
                <w:iCs/>
              </w:rPr>
              <w:t xml:space="preserve">Основное мероприятие </w:t>
            </w:r>
            <w:r w:rsidR="00852EB3">
              <w:rPr>
                <w:iCs/>
              </w:rPr>
              <w:t>«</w:t>
            </w:r>
            <w:r w:rsidRPr="00B45AB5">
              <w:rPr>
                <w:iCs/>
              </w:rPr>
              <w:t>Межбюджетные отношения с другими бюджетами бюджетной системы</w:t>
            </w:r>
            <w:r w:rsidR="00852EB3">
              <w:rPr>
                <w:iCs/>
              </w:rPr>
              <w:t>»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15 2 02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  <w:r w:rsidRPr="00B45AB5">
              <w:rPr>
                <w:iCs/>
              </w:rPr>
              <w:t>362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i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</w:t>
            </w:r>
            <w:r w:rsidR="00F0652D">
              <w:t xml:space="preserve">жбюджетные трансферты бюджетам </w:t>
            </w:r>
            <w:r w:rsidRPr="00B45AB5">
              <w:t>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</w:pPr>
            <w:r w:rsidRPr="00B45AB5">
              <w:t>Иные межбюджетные трансферты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4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15 2 02 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54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  <w:r w:rsidRPr="00B45AB5">
              <w:t>36247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</w:rPr>
            </w:pPr>
            <w:r w:rsidRPr="00B45AB5">
              <w:rPr>
                <w:bCs/>
              </w:rPr>
              <w:t>УУР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9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9 9 00 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99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62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36626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237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B45AB5">
              <w:rPr>
                <w:bCs/>
              </w:rPr>
              <w:t>72370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</w:p>
        </w:tc>
      </w:tr>
      <w:tr w:rsidR="00F243FD" w:rsidRPr="00B45AB5" w:rsidTr="00B91217">
        <w:trPr>
          <w:trHeight w:val="284"/>
        </w:trPr>
        <w:tc>
          <w:tcPr>
            <w:tcW w:w="4010" w:type="dxa"/>
            <w:shd w:val="clear" w:color="auto" w:fill="auto"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5" w:right="-112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2064157,4</w:t>
            </w: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4" w:right="-108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1350075,4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B91217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714082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3" w:right="-115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194252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1" w:right="-115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1255985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01" w:right="-105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686534,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11" w:right="-94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1960583,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22" w:right="-96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1277010,2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F243FD" w:rsidRPr="00B45AB5" w:rsidRDefault="00F243FD" w:rsidP="00F0652D">
            <w:pPr>
              <w:widowControl/>
              <w:autoSpaceDE/>
              <w:autoSpaceDN/>
              <w:adjustRightInd/>
              <w:ind w:left="-120" w:right="-108"/>
              <w:jc w:val="center"/>
              <w:rPr>
                <w:bCs/>
                <w:sz w:val="22"/>
                <w:szCs w:val="22"/>
              </w:rPr>
            </w:pPr>
            <w:r w:rsidRPr="00B45AB5">
              <w:rPr>
                <w:bCs/>
                <w:sz w:val="22"/>
                <w:szCs w:val="22"/>
              </w:rPr>
              <w:t>683572,8</w:t>
            </w:r>
          </w:p>
        </w:tc>
      </w:tr>
    </w:tbl>
    <w:p w:rsidR="00A46A11" w:rsidRDefault="00F0652D" w:rsidP="00883072">
      <w:r>
        <w:t>»</w:t>
      </w:r>
    </w:p>
    <w:p w:rsidR="00883072" w:rsidRDefault="00883072" w:rsidP="00883072"/>
    <w:p w:rsidR="00883072" w:rsidRDefault="00883072" w:rsidP="00883072"/>
    <w:p w:rsidR="00883072" w:rsidRDefault="00883072" w:rsidP="00883072"/>
    <w:p w:rsidR="00883072" w:rsidRDefault="00883072" w:rsidP="00883072"/>
    <w:p w:rsidR="00883072" w:rsidRDefault="00883072" w:rsidP="00883072"/>
    <w:p w:rsidR="005A5EBA" w:rsidRDefault="005A5EBA" w:rsidP="00883072">
      <w:pPr>
        <w:sectPr w:rsidR="005A5EBA" w:rsidSect="00B91217">
          <w:pgSz w:w="16834" w:h="11909" w:orient="landscape" w:code="9"/>
          <w:pgMar w:top="851" w:right="567" w:bottom="851" w:left="567" w:header="720" w:footer="720" w:gutter="0"/>
          <w:cols w:space="720"/>
          <w:noEndnote/>
          <w:docGrid w:linePitch="272"/>
        </w:sectPr>
      </w:pPr>
    </w:p>
    <w:p w:rsidR="00BC107D" w:rsidRPr="00DA4332" w:rsidRDefault="00BC107D" w:rsidP="00BC107D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3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BC107D" w:rsidRDefault="00BC107D" w:rsidP="00BC107D">
      <w:pPr>
        <w:jc w:val="right"/>
        <w:rPr>
          <w:sz w:val="26"/>
          <w:szCs w:val="26"/>
        </w:rPr>
      </w:pPr>
    </w:p>
    <w:p w:rsidR="00BC107D" w:rsidRPr="006B715A" w:rsidRDefault="00BC107D" w:rsidP="00BC107D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6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BC107D" w:rsidRDefault="00BC107D" w:rsidP="00BC107D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BC107D" w:rsidRPr="006B715A" w:rsidRDefault="00BC107D" w:rsidP="00BC107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5A5EBA" w:rsidRDefault="005A5EBA" w:rsidP="005A5EBA">
      <w:pPr>
        <w:jc w:val="center"/>
      </w:pPr>
    </w:p>
    <w:p w:rsidR="005A5EBA" w:rsidRPr="00BC107D" w:rsidRDefault="005A5EBA" w:rsidP="005A5EBA">
      <w:pPr>
        <w:jc w:val="center"/>
        <w:rPr>
          <w:sz w:val="26"/>
          <w:szCs w:val="26"/>
        </w:rPr>
      </w:pPr>
      <w:r w:rsidRPr="00BC107D">
        <w:rPr>
          <w:sz w:val="26"/>
          <w:szCs w:val="26"/>
        </w:rPr>
        <w:t>Перечень и объемы финансирования муниципальных программ на 2017 год</w:t>
      </w:r>
    </w:p>
    <w:p w:rsidR="005A5EBA" w:rsidRDefault="005A5EBA" w:rsidP="005A5EBA">
      <w:pPr>
        <w:jc w:val="center"/>
        <w:rPr>
          <w:sz w:val="26"/>
          <w:szCs w:val="26"/>
        </w:rPr>
      </w:pPr>
      <w:r w:rsidRPr="00BC107D">
        <w:rPr>
          <w:sz w:val="26"/>
          <w:szCs w:val="26"/>
        </w:rPr>
        <w:t xml:space="preserve">и </w:t>
      </w:r>
      <w:r w:rsidR="00DD5376">
        <w:rPr>
          <w:sz w:val="26"/>
          <w:szCs w:val="26"/>
        </w:rPr>
        <w:t xml:space="preserve">на </w:t>
      </w:r>
      <w:r w:rsidRPr="00BC107D">
        <w:rPr>
          <w:sz w:val="26"/>
          <w:szCs w:val="26"/>
        </w:rPr>
        <w:t>плановый период 2018 и 2019 годов</w:t>
      </w:r>
    </w:p>
    <w:p w:rsidR="00BC107D" w:rsidRPr="00BC107D" w:rsidRDefault="00BC107D" w:rsidP="005A5EBA">
      <w:pPr>
        <w:jc w:val="center"/>
        <w:rPr>
          <w:sz w:val="26"/>
          <w:szCs w:val="26"/>
        </w:rPr>
      </w:pPr>
    </w:p>
    <w:p w:rsidR="005A5EBA" w:rsidRPr="00BC107D" w:rsidRDefault="00BC107D" w:rsidP="00BC107D">
      <w:pPr>
        <w:jc w:val="right"/>
        <w:rPr>
          <w:sz w:val="26"/>
          <w:szCs w:val="26"/>
        </w:rPr>
      </w:pPr>
      <w:r w:rsidRPr="00BC107D">
        <w:rPr>
          <w:sz w:val="26"/>
          <w:szCs w:val="26"/>
        </w:rPr>
        <w:t>тыс. рублей</w:t>
      </w:r>
    </w:p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678"/>
        <w:gridCol w:w="1285"/>
        <w:gridCol w:w="1276"/>
        <w:gridCol w:w="1414"/>
      </w:tblGrid>
      <w:tr w:rsidR="00BC107D" w:rsidRPr="00BC107D" w:rsidTr="00BC107D">
        <w:trPr>
          <w:trHeight w:val="965"/>
        </w:trPr>
        <w:tc>
          <w:tcPr>
            <w:tcW w:w="1843" w:type="dxa"/>
            <w:shd w:val="clear" w:color="auto" w:fill="auto"/>
            <w:vAlign w:val="center"/>
            <w:hideMark/>
          </w:tcPr>
          <w:p w:rsidR="00BC107D" w:rsidRPr="00BC107D" w:rsidRDefault="00BC107D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BC107D" w:rsidRPr="00BC107D" w:rsidRDefault="00BC107D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BC107D" w:rsidRPr="00BC107D" w:rsidRDefault="00BC107D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C107D" w:rsidRPr="00BC107D" w:rsidRDefault="00BC107D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BC107D" w:rsidRPr="00BC107D" w:rsidRDefault="00BC107D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019 год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2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80 919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69 390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66 462,2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 48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 604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 604,8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ая поддержка дете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 16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 171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 171,8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2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03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03,4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4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ая поддержка малоимущих граждан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9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786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786,6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5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 608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1 114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1 114,7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6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02 63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90 39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87 527,2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7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социального обслуживания населе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7 394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5 999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5 952,7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2 8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50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11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101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3 0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58 850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6 26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2 275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3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инвестиционного потенциал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37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01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55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3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7 47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5 25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2 020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4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52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02,6</w:t>
            </w:r>
          </w:p>
        </w:tc>
      </w:tr>
      <w:tr w:rsidR="005A5EBA" w:rsidRPr="00BC107D" w:rsidTr="00BC107D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5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32 385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2 43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1 063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5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о-экономическое развитие сел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C107D">
              <w:rPr>
                <w:bCs/>
                <w:iCs/>
                <w:color w:val="000000"/>
                <w:sz w:val="26"/>
                <w:szCs w:val="26"/>
              </w:rPr>
              <w:t>11 338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C107D">
              <w:rPr>
                <w:bCs/>
                <w:iCs/>
                <w:color w:val="000000"/>
                <w:sz w:val="26"/>
                <w:szCs w:val="26"/>
              </w:rPr>
              <w:t>4 683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C107D">
              <w:rPr>
                <w:bCs/>
                <w:iCs/>
                <w:color w:val="000000"/>
                <w:sz w:val="26"/>
                <w:szCs w:val="26"/>
              </w:rPr>
              <w:t>3 285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5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C107D">
              <w:rPr>
                <w:bCs/>
                <w:iCs/>
                <w:color w:val="000000"/>
                <w:sz w:val="26"/>
                <w:szCs w:val="26"/>
              </w:rPr>
              <w:t>21 0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C107D">
              <w:rPr>
                <w:bCs/>
                <w:iCs/>
                <w:color w:val="000000"/>
                <w:sz w:val="26"/>
                <w:szCs w:val="26"/>
              </w:rPr>
              <w:t>7 74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6"/>
                <w:szCs w:val="26"/>
              </w:rPr>
            </w:pPr>
            <w:r w:rsidRPr="00BC107D">
              <w:rPr>
                <w:bCs/>
                <w:iCs/>
                <w:color w:val="000000"/>
                <w:sz w:val="26"/>
                <w:szCs w:val="26"/>
              </w:rPr>
              <w:t>7 778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6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02 30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18 371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36 499,3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6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5A5EBA" w:rsidRPr="00BC107D" w:rsidTr="00BC107D">
        <w:trPr>
          <w:trHeight w:val="126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6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 xml:space="preserve">Строительство жилья и обеспечение земельных участков под строительство </w:t>
            </w:r>
            <w:r w:rsidR="00BC107D">
              <w:rPr>
                <w:bCs/>
                <w:iCs/>
                <w:sz w:val="26"/>
                <w:szCs w:val="26"/>
              </w:rPr>
              <w:t xml:space="preserve">жилья коммунальной и инженерной </w:t>
            </w:r>
            <w:r w:rsidRPr="00BC107D">
              <w:rPr>
                <w:bCs/>
                <w:iCs/>
                <w:sz w:val="26"/>
                <w:szCs w:val="26"/>
              </w:rPr>
              <w:t>инфраструктуро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0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000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6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 3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 3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 300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6 4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3 90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3 194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1 321,7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6 5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Доступное и комфортное жильё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 60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 877,5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 877,6</w:t>
            </w:r>
          </w:p>
        </w:tc>
      </w:tr>
      <w:tr w:rsidR="005A5EBA" w:rsidRPr="00BC107D" w:rsidTr="00BC107D">
        <w:trPr>
          <w:trHeight w:val="1575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7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306 869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94 803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303 530,2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7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и модернизация жилищно-ко</w:t>
            </w:r>
            <w:r w:rsidR="00BC107D">
              <w:rPr>
                <w:bCs/>
                <w:iCs/>
                <w:sz w:val="26"/>
                <w:szCs w:val="26"/>
              </w:rPr>
              <w:t>ммунального хозяйства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6 74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6 117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2 207,9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7 2 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7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 866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 86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 866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7 4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Поддержка жилищно-коммунального хозяйств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95 248,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03 810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16 446,3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8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775 411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734 976,9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701 148,2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8 1 00 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дошкольного образова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32 142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27 302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16 317,3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8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общего образова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26 01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98 137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75 243,7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8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дополнительного образова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30 133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7 028,8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7 028,8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8 4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держание прочих учреждений образова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32 947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8 027,4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8 077,4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8 5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ые гарантии в системе образова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4 17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4 48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4 481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09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Молодежь и спорт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 89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825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745,7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9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Молодежная политик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02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99,7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09,7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9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Физическая культура и спорт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488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2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36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0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Культура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56 880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37 15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34 242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образовательных учреждений в сфере культуры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5 255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1 039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0 137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культурно-досуговой деятельности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0 027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69 851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68 382,2</w:t>
            </w:r>
          </w:p>
        </w:tc>
      </w:tr>
      <w:tr w:rsidR="005A5EBA" w:rsidRPr="00BC107D" w:rsidTr="00BC107D">
        <w:trPr>
          <w:trHeight w:val="37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витие сельских библиотек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7 399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3 011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2 543,6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4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96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5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658,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5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42,2</w:t>
            </w:r>
          </w:p>
        </w:tc>
      </w:tr>
      <w:tr w:rsidR="005A5EBA" w:rsidRPr="00BC107D" w:rsidTr="00BC107D">
        <w:trPr>
          <w:trHeight w:val="6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6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деятельности прочих учреждений культуры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 106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 696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 637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 7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циальные гарантии в сфере культуры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4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0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1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14 639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78 076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80 587,8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1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 071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1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8 871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63 378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65 889,8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1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3 097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3 097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3 097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1 4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Содержание муниципального имуществ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 0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6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600,0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1 5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казание финансовой помощи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3 6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</w:tr>
      <w:tr w:rsidR="005A5EBA" w:rsidRPr="00BC107D" w:rsidTr="00BC107D">
        <w:trPr>
          <w:trHeight w:val="126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2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0 77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30 426,3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29 738,2</w:t>
            </w:r>
          </w:p>
        </w:tc>
      </w:tr>
      <w:tr w:rsidR="005A5EBA" w:rsidRPr="00BC107D" w:rsidTr="00C94353">
        <w:trPr>
          <w:trHeight w:val="55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4 986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 328,0</w:t>
            </w:r>
          </w:p>
        </w:tc>
        <w:tc>
          <w:tcPr>
            <w:tcW w:w="1414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 328,0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Пожарная безопасность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Безопасность на водных объектах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 451,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4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Гражданская оборон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5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Профилактика терроризма и экстремизм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95,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2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2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6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2 723,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0 683,2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0 024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2 7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Защита населения и территории от биологических угроз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318,1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 289,2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3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594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54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80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3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Безопасность дорожного движения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99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6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45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3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Профилактика и противодействие злоупотреблению наркотиками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5A5EBA" w:rsidRPr="00BC107D" w:rsidTr="00BC107D">
        <w:trPr>
          <w:trHeight w:val="6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3 3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общественной безопасности и правопорядк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85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65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225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4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79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700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4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87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9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700,0</w:t>
            </w:r>
          </w:p>
        </w:tc>
      </w:tr>
      <w:tr w:rsidR="005A5EBA" w:rsidRPr="00BC107D" w:rsidTr="00BC107D">
        <w:trPr>
          <w:trHeight w:val="94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5 0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852EB3" w:rsidRPr="00BC107D">
              <w:rPr>
                <w:bCs/>
                <w:sz w:val="26"/>
                <w:szCs w:val="26"/>
              </w:rPr>
              <w:t>«</w:t>
            </w:r>
            <w:r w:rsidRPr="00BC107D">
              <w:rPr>
                <w:b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852EB3" w:rsidRPr="00BC107D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52 7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4 743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43 687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 1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Управление муниципальным долгом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BC107D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BC107D">
              <w:rPr>
                <w:bCs/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BC107D">
              <w:rPr>
                <w:bCs/>
                <w:color w:val="000000"/>
                <w:sz w:val="26"/>
                <w:szCs w:val="26"/>
              </w:rPr>
              <w:t>500,0</w:t>
            </w:r>
          </w:p>
        </w:tc>
      </w:tr>
      <w:tr w:rsidR="005A5EBA" w:rsidRPr="00BC107D" w:rsidTr="00BC107D">
        <w:trPr>
          <w:trHeight w:val="630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15 2 00 00000</w:t>
            </w: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852EB3" w:rsidRPr="00BC107D">
              <w:rPr>
                <w:bCs/>
                <w:iCs/>
                <w:sz w:val="26"/>
                <w:szCs w:val="26"/>
              </w:rPr>
              <w:t>«</w:t>
            </w:r>
            <w:r w:rsidRPr="00BC107D">
              <w:rPr>
                <w:bCs/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852EB3" w:rsidRPr="00BC107D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52 262,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4 243,0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BC107D">
              <w:rPr>
                <w:bCs/>
                <w:iCs/>
                <w:sz w:val="26"/>
                <w:szCs w:val="26"/>
              </w:rPr>
              <w:t>43 187,0</w:t>
            </w:r>
          </w:p>
        </w:tc>
      </w:tr>
      <w:tr w:rsidR="005A5EBA" w:rsidRPr="00BC107D" w:rsidTr="00BC107D">
        <w:trPr>
          <w:trHeight w:val="31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3678" w:type="dxa"/>
            <w:shd w:val="clear" w:color="auto" w:fill="auto"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C94353">
            <w:pPr>
              <w:widowControl/>
              <w:autoSpaceDE/>
              <w:autoSpaceDN/>
              <w:adjustRightInd/>
              <w:ind w:left="-100" w:right="-108"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 925 647,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ind w:left="-108" w:right="-140"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 769 241,6</w:t>
            </w:r>
          </w:p>
        </w:tc>
        <w:tc>
          <w:tcPr>
            <w:tcW w:w="1414" w:type="dxa"/>
            <w:shd w:val="clear" w:color="auto" w:fill="auto"/>
            <w:noWrap/>
            <w:vAlign w:val="center"/>
            <w:hideMark/>
          </w:tcPr>
          <w:p w:rsidR="005A5EBA" w:rsidRPr="00BC107D" w:rsidRDefault="005A5EBA" w:rsidP="00BC107D">
            <w:pPr>
              <w:widowControl/>
              <w:autoSpaceDE/>
              <w:autoSpaceDN/>
              <w:adjustRightInd/>
              <w:ind w:left="-76"/>
              <w:jc w:val="center"/>
              <w:rPr>
                <w:bCs/>
                <w:sz w:val="26"/>
                <w:szCs w:val="26"/>
              </w:rPr>
            </w:pPr>
            <w:r w:rsidRPr="00BC107D">
              <w:rPr>
                <w:bCs/>
                <w:sz w:val="26"/>
                <w:szCs w:val="26"/>
              </w:rPr>
              <w:t>1 751 561,2</w:t>
            </w:r>
          </w:p>
        </w:tc>
      </w:tr>
    </w:tbl>
    <w:p w:rsidR="0009145E" w:rsidRPr="004646AD" w:rsidRDefault="00C94353" w:rsidP="005A5EBA">
      <w:pPr>
        <w:rPr>
          <w:sz w:val="26"/>
          <w:szCs w:val="26"/>
        </w:rPr>
      </w:pPr>
      <w:r w:rsidRPr="004646AD">
        <w:rPr>
          <w:sz w:val="26"/>
          <w:szCs w:val="26"/>
        </w:rPr>
        <w:t>»</w:t>
      </w:r>
      <w:r w:rsidR="0009145E" w:rsidRPr="004646AD">
        <w:rPr>
          <w:sz w:val="26"/>
          <w:szCs w:val="26"/>
        </w:rPr>
        <w:br w:type="page"/>
      </w:r>
    </w:p>
    <w:p w:rsidR="00B83D06" w:rsidRPr="00DA4332" w:rsidRDefault="00B83D06" w:rsidP="00B83D06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4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B83D06" w:rsidRDefault="00B83D06" w:rsidP="00B83D06">
      <w:pPr>
        <w:jc w:val="right"/>
        <w:rPr>
          <w:sz w:val="26"/>
          <w:szCs w:val="26"/>
        </w:rPr>
      </w:pPr>
    </w:p>
    <w:p w:rsidR="00B83D06" w:rsidRPr="006B715A" w:rsidRDefault="00B83D06" w:rsidP="00B83D06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B83D06" w:rsidRDefault="00B83D06" w:rsidP="00B83D06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B83D06" w:rsidRPr="006B715A" w:rsidRDefault="00B83D06" w:rsidP="00B83D0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7B198B" w:rsidRDefault="007B198B" w:rsidP="007B198B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:rsidR="007B198B" w:rsidRPr="00B83D06" w:rsidRDefault="007B198B" w:rsidP="007B198B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B83D06">
        <w:rPr>
          <w:bCs/>
          <w:sz w:val="26"/>
          <w:szCs w:val="26"/>
        </w:rPr>
        <w:t xml:space="preserve">Распределение дотаций на выравнивание бюджетной обеспеченности поселений Новокузнецкого муниципального района на 2017 год и </w:t>
      </w:r>
      <w:r w:rsidR="00B83D06">
        <w:rPr>
          <w:bCs/>
          <w:sz w:val="26"/>
          <w:szCs w:val="26"/>
        </w:rPr>
        <w:t xml:space="preserve">на </w:t>
      </w:r>
      <w:r w:rsidRPr="00B83D06">
        <w:rPr>
          <w:bCs/>
          <w:sz w:val="26"/>
          <w:szCs w:val="26"/>
        </w:rPr>
        <w:t>плановый период 2018 и 2019 годов</w:t>
      </w:r>
    </w:p>
    <w:p w:rsidR="007B198B" w:rsidRPr="00B83D06" w:rsidRDefault="007B198B" w:rsidP="007B198B">
      <w:pPr>
        <w:jc w:val="center"/>
        <w:rPr>
          <w:sz w:val="26"/>
          <w:szCs w:val="26"/>
        </w:rPr>
      </w:pPr>
    </w:p>
    <w:p w:rsidR="007B198B" w:rsidRPr="00B83D06" w:rsidRDefault="00AC14A4" w:rsidP="00AC14A4">
      <w:pPr>
        <w:jc w:val="right"/>
        <w:rPr>
          <w:sz w:val="26"/>
          <w:szCs w:val="26"/>
        </w:rPr>
      </w:pPr>
      <w:r w:rsidRPr="00B83D06">
        <w:rPr>
          <w:sz w:val="26"/>
          <w:szCs w:val="26"/>
        </w:rPr>
        <w:t>тыс.</w:t>
      </w:r>
      <w:r w:rsidR="00B83D06" w:rsidRPr="00B83D06">
        <w:rPr>
          <w:sz w:val="26"/>
          <w:szCs w:val="26"/>
        </w:rPr>
        <w:t xml:space="preserve"> </w:t>
      </w:r>
      <w:r w:rsidRPr="00B83D06">
        <w:rPr>
          <w:sz w:val="26"/>
          <w:szCs w:val="26"/>
        </w:rPr>
        <w:t>руб</w:t>
      </w:r>
      <w:r w:rsidR="00B83D06" w:rsidRPr="00B83D06">
        <w:rPr>
          <w:sz w:val="26"/>
          <w:szCs w:val="26"/>
        </w:rPr>
        <w:t>лей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2127"/>
        <w:gridCol w:w="1984"/>
      </w:tblGrid>
      <w:tr w:rsidR="007B198B" w:rsidRPr="00B83D06" w:rsidTr="00AC14A4">
        <w:trPr>
          <w:trHeight w:val="499"/>
        </w:trPr>
        <w:tc>
          <w:tcPr>
            <w:tcW w:w="3544" w:type="dxa"/>
            <w:shd w:val="clear" w:color="auto" w:fill="auto"/>
            <w:vAlign w:val="center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Наименование</w:t>
            </w:r>
            <w:r w:rsidR="00B83D06">
              <w:rPr>
                <w:bCs/>
                <w:sz w:val="26"/>
                <w:szCs w:val="26"/>
              </w:rPr>
              <w:t xml:space="preserve"> сельского</w:t>
            </w:r>
            <w:r w:rsidRPr="00B83D06">
              <w:rPr>
                <w:bCs/>
                <w:sz w:val="26"/>
                <w:szCs w:val="26"/>
              </w:rPr>
              <w:t xml:space="preserve"> поселений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2019 год</w:t>
            </w:r>
          </w:p>
        </w:tc>
      </w:tr>
      <w:tr w:rsidR="007B198B" w:rsidRPr="00B83D06" w:rsidTr="00AC14A4">
        <w:trPr>
          <w:trHeight w:val="540"/>
        </w:trPr>
        <w:tc>
          <w:tcPr>
            <w:tcW w:w="3544" w:type="dxa"/>
            <w:shd w:val="clear" w:color="auto" w:fill="auto"/>
            <w:vAlign w:val="center"/>
            <w:hideMark/>
          </w:tcPr>
          <w:p w:rsidR="007B198B" w:rsidRPr="00B83D06" w:rsidRDefault="007B198B" w:rsidP="00B83D0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Итого</w:t>
            </w:r>
            <w:r w:rsidR="00B83D06">
              <w:rPr>
                <w:bCs/>
                <w:sz w:val="26"/>
                <w:szCs w:val="26"/>
              </w:rPr>
              <w:t>,</w:t>
            </w:r>
            <w:r w:rsidRPr="00B83D06">
              <w:rPr>
                <w:bCs/>
                <w:sz w:val="26"/>
                <w:szCs w:val="26"/>
              </w:rPr>
              <w:t xml:space="preserve"> </w:t>
            </w:r>
            <w:r w:rsidR="00B83D06" w:rsidRPr="00B83D06">
              <w:rPr>
                <w:sz w:val="26"/>
                <w:szCs w:val="26"/>
              </w:rPr>
              <w:t>в т</w:t>
            </w:r>
            <w:r w:rsidR="00B83D06">
              <w:rPr>
                <w:sz w:val="26"/>
                <w:szCs w:val="26"/>
              </w:rPr>
              <w:t xml:space="preserve">ом </w:t>
            </w:r>
            <w:r w:rsidR="00B83D06" w:rsidRPr="00B83D06">
              <w:rPr>
                <w:sz w:val="26"/>
                <w:szCs w:val="26"/>
              </w:rPr>
              <w:t>ч</w:t>
            </w:r>
            <w:r w:rsidR="00B83D06">
              <w:rPr>
                <w:sz w:val="26"/>
                <w:szCs w:val="26"/>
              </w:rPr>
              <w:t>исл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14 015,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7 996,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83D06">
              <w:rPr>
                <w:bCs/>
                <w:sz w:val="26"/>
                <w:szCs w:val="26"/>
              </w:rPr>
              <w:t>6 940,0</w:t>
            </w:r>
          </w:p>
        </w:tc>
      </w:tr>
      <w:tr w:rsidR="007B198B" w:rsidRPr="00B83D06" w:rsidTr="00AC14A4">
        <w:trPr>
          <w:trHeight w:val="420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83D06">
              <w:rPr>
                <w:sz w:val="26"/>
                <w:szCs w:val="26"/>
              </w:rPr>
              <w:t xml:space="preserve">Кузедеевское </w:t>
            </w:r>
            <w:r w:rsidR="00B83D06">
              <w:rPr>
                <w:sz w:val="26"/>
                <w:szCs w:val="26"/>
              </w:rPr>
              <w:t xml:space="preserve">сельское </w:t>
            </w:r>
            <w:r w:rsidRPr="00B83D06">
              <w:rPr>
                <w:sz w:val="26"/>
                <w:szCs w:val="26"/>
              </w:rPr>
              <w:t>поселени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83D06">
              <w:rPr>
                <w:sz w:val="26"/>
                <w:szCs w:val="26"/>
              </w:rPr>
              <w:t>14 015,0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83D06">
              <w:rPr>
                <w:sz w:val="26"/>
                <w:szCs w:val="26"/>
              </w:rPr>
              <w:t>7 996,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7B198B" w:rsidRPr="00B83D06" w:rsidRDefault="007B198B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83D06">
              <w:rPr>
                <w:sz w:val="26"/>
                <w:szCs w:val="26"/>
              </w:rPr>
              <w:t>6 940,0</w:t>
            </w:r>
          </w:p>
        </w:tc>
      </w:tr>
    </w:tbl>
    <w:p w:rsidR="00AC14A4" w:rsidRPr="00B83D06" w:rsidRDefault="00B83D06" w:rsidP="00AC14A4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AC14A4" w:rsidRDefault="00AC14A4" w:rsidP="007B198B">
      <w:pPr>
        <w:jc w:val="center"/>
      </w:pPr>
    </w:p>
    <w:p w:rsidR="00AC14A4" w:rsidRDefault="00AC14A4" w:rsidP="007B198B">
      <w:pPr>
        <w:jc w:val="center"/>
      </w:pPr>
    </w:p>
    <w:p w:rsidR="0009145E" w:rsidRDefault="0009145E" w:rsidP="007B198B">
      <w:pPr>
        <w:jc w:val="center"/>
      </w:pPr>
      <w:r>
        <w:br w:type="page"/>
      </w:r>
    </w:p>
    <w:p w:rsidR="008431B4" w:rsidRPr="00DA4332" w:rsidRDefault="008431B4" w:rsidP="008431B4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5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8431B4" w:rsidRDefault="008431B4" w:rsidP="008431B4">
      <w:pPr>
        <w:jc w:val="right"/>
        <w:rPr>
          <w:sz w:val="26"/>
          <w:szCs w:val="26"/>
        </w:rPr>
      </w:pP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8431B4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396CD4" w:rsidRDefault="00396CD4" w:rsidP="00396CD4">
      <w:pPr>
        <w:jc w:val="center"/>
      </w:pPr>
    </w:p>
    <w:p w:rsidR="00396CD4" w:rsidRPr="008431B4" w:rsidRDefault="00396CD4" w:rsidP="00396CD4">
      <w:pPr>
        <w:jc w:val="center"/>
        <w:rPr>
          <w:sz w:val="26"/>
          <w:szCs w:val="26"/>
        </w:rPr>
      </w:pPr>
      <w:r w:rsidRPr="008431B4">
        <w:rPr>
          <w:sz w:val="26"/>
          <w:szCs w:val="26"/>
        </w:rPr>
        <w:t xml:space="preserve">Объем межбюджетных трансфертов, подлежащих перечислению бюджетам поселений из бюджета муниципального района на осуществление части полномочий по решению вопросов местного значения на 2017 год и </w:t>
      </w:r>
      <w:r w:rsidR="008431B4">
        <w:rPr>
          <w:sz w:val="26"/>
          <w:szCs w:val="26"/>
        </w:rPr>
        <w:t xml:space="preserve">на </w:t>
      </w:r>
      <w:r w:rsidRPr="008431B4">
        <w:rPr>
          <w:sz w:val="26"/>
          <w:szCs w:val="26"/>
        </w:rPr>
        <w:t>плановый период 2018 и 2019 годов</w:t>
      </w:r>
    </w:p>
    <w:p w:rsidR="00396CD4" w:rsidRPr="008431B4" w:rsidRDefault="00396CD4" w:rsidP="00396CD4">
      <w:pPr>
        <w:jc w:val="center"/>
        <w:rPr>
          <w:sz w:val="26"/>
          <w:szCs w:val="26"/>
        </w:rPr>
      </w:pPr>
    </w:p>
    <w:p w:rsidR="00396CD4" w:rsidRPr="008431B4" w:rsidRDefault="008431B4" w:rsidP="008431B4">
      <w:pPr>
        <w:jc w:val="right"/>
        <w:rPr>
          <w:sz w:val="26"/>
          <w:szCs w:val="26"/>
        </w:rPr>
      </w:pPr>
      <w:r w:rsidRPr="008431B4">
        <w:rPr>
          <w:sz w:val="26"/>
          <w:szCs w:val="26"/>
        </w:rPr>
        <w:t>тыс.</w:t>
      </w:r>
      <w:r>
        <w:rPr>
          <w:sz w:val="26"/>
          <w:szCs w:val="26"/>
        </w:rPr>
        <w:t xml:space="preserve"> </w:t>
      </w:r>
      <w:r w:rsidRPr="008431B4">
        <w:rPr>
          <w:sz w:val="26"/>
          <w:szCs w:val="26"/>
        </w:rPr>
        <w:t>руб</w:t>
      </w:r>
      <w:r>
        <w:rPr>
          <w:sz w:val="26"/>
          <w:szCs w:val="26"/>
        </w:rPr>
        <w:t>лей</w:t>
      </w:r>
    </w:p>
    <w:tbl>
      <w:tblPr>
        <w:tblW w:w="9700" w:type="dxa"/>
        <w:tblInd w:w="88" w:type="dxa"/>
        <w:tblLook w:val="04A0" w:firstRow="1" w:lastRow="0" w:firstColumn="1" w:lastColumn="0" w:noHBand="0" w:noVBand="1"/>
      </w:tblPr>
      <w:tblGrid>
        <w:gridCol w:w="3100"/>
        <w:gridCol w:w="2200"/>
        <w:gridCol w:w="2200"/>
        <w:gridCol w:w="2200"/>
      </w:tblGrid>
      <w:tr w:rsidR="00396CD4" w:rsidRPr="008431B4" w:rsidTr="008431B4">
        <w:trPr>
          <w:trHeight w:val="31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 xml:space="preserve">Наименование </w:t>
            </w:r>
            <w:r w:rsidR="008431B4">
              <w:rPr>
                <w:bCs/>
                <w:sz w:val="26"/>
                <w:szCs w:val="26"/>
              </w:rPr>
              <w:t xml:space="preserve">сельского </w:t>
            </w:r>
            <w:r w:rsidRPr="008431B4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2019 год</w:t>
            </w:r>
          </w:p>
        </w:tc>
      </w:tr>
      <w:tr w:rsidR="00396CD4" w:rsidRPr="008431B4" w:rsidTr="008431B4">
        <w:trPr>
          <w:trHeight w:val="45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Итого</w:t>
            </w:r>
            <w:r w:rsidR="008431B4">
              <w:rPr>
                <w:bCs/>
                <w:sz w:val="26"/>
                <w:szCs w:val="26"/>
              </w:rPr>
              <w:t>,</w:t>
            </w:r>
            <w:r w:rsidRPr="008431B4">
              <w:rPr>
                <w:bCs/>
                <w:sz w:val="26"/>
                <w:szCs w:val="26"/>
              </w:rPr>
              <w:t xml:space="preserve"> </w:t>
            </w:r>
            <w:r w:rsidR="008431B4" w:rsidRPr="008431B4">
              <w:rPr>
                <w:sz w:val="26"/>
                <w:szCs w:val="26"/>
              </w:rPr>
              <w:t>в т</w:t>
            </w:r>
            <w:r w:rsidR="008431B4">
              <w:rPr>
                <w:sz w:val="26"/>
                <w:szCs w:val="26"/>
              </w:rPr>
              <w:t xml:space="preserve">ом </w:t>
            </w:r>
            <w:r w:rsidR="008431B4" w:rsidRPr="008431B4">
              <w:rPr>
                <w:sz w:val="26"/>
                <w:szCs w:val="26"/>
              </w:rPr>
              <w:t>ч</w:t>
            </w:r>
            <w:r w:rsidR="008431B4">
              <w:rPr>
                <w:sz w:val="26"/>
                <w:szCs w:val="26"/>
              </w:rPr>
              <w:t>исле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36 24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36 247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36 247,0</w:t>
            </w:r>
          </w:p>
        </w:tc>
      </w:tr>
      <w:tr w:rsidR="00396CD4" w:rsidRPr="008431B4" w:rsidTr="008431B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8431B4">
              <w:rPr>
                <w:sz w:val="26"/>
                <w:szCs w:val="26"/>
              </w:rPr>
              <w:t>Загорское</w:t>
            </w:r>
            <w:proofErr w:type="spellEnd"/>
            <w:r w:rsidR="008431B4">
              <w:rPr>
                <w:sz w:val="26"/>
                <w:szCs w:val="26"/>
              </w:rPr>
              <w:t xml:space="preserve"> сельское </w:t>
            </w:r>
            <w:r w:rsidRPr="008431B4">
              <w:rPr>
                <w:sz w:val="26"/>
                <w:szCs w:val="26"/>
              </w:rPr>
              <w:t>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624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024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024,0</w:t>
            </w:r>
          </w:p>
        </w:tc>
      </w:tr>
      <w:tr w:rsidR="00396CD4" w:rsidRPr="008431B4" w:rsidTr="008431B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Красулинское </w:t>
            </w:r>
            <w:r w:rsidR="008431B4" w:rsidRPr="008431B4">
              <w:rPr>
                <w:sz w:val="26"/>
                <w:szCs w:val="26"/>
              </w:rPr>
              <w:t xml:space="preserve">сельское </w:t>
            </w:r>
            <w:r w:rsidRPr="008431B4">
              <w:rPr>
                <w:sz w:val="26"/>
                <w:szCs w:val="26"/>
              </w:rPr>
              <w:t>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 8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 80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 800,0</w:t>
            </w:r>
          </w:p>
        </w:tc>
      </w:tr>
      <w:tr w:rsidR="00396CD4" w:rsidRPr="008431B4" w:rsidTr="008431B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Кузедеевское </w:t>
            </w:r>
            <w:r w:rsidR="008431B4" w:rsidRPr="008431B4">
              <w:rPr>
                <w:sz w:val="26"/>
                <w:szCs w:val="26"/>
              </w:rPr>
              <w:t xml:space="preserve">сельское </w:t>
            </w:r>
            <w:r w:rsidRPr="008431B4">
              <w:rPr>
                <w:sz w:val="26"/>
                <w:szCs w:val="26"/>
              </w:rPr>
              <w:t>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 623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 923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 923,0</w:t>
            </w:r>
          </w:p>
        </w:tc>
      </w:tr>
      <w:tr w:rsidR="00396CD4" w:rsidRPr="008431B4" w:rsidTr="008431B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Сосновское </w:t>
            </w:r>
            <w:r w:rsidR="008431B4" w:rsidRPr="008431B4">
              <w:rPr>
                <w:sz w:val="26"/>
                <w:szCs w:val="26"/>
              </w:rPr>
              <w:t xml:space="preserve">сельское </w:t>
            </w:r>
            <w:r w:rsidRPr="008431B4">
              <w:rPr>
                <w:sz w:val="26"/>
                <w:szCs w:val="26"/>
              </w:rPr>
              <w:t>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 629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 929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 929,0</w:t>
            </w:r>
          </w:p>
        </w:tc>
      </w:tr>
      <w:tr w:rsidR="00396CD4" w:rsidRPr="008431B4" w:rsidTr="008431B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Терсинское </w:t>
            </w:r>
            <w:r w:rsidR="008431B4" w:rsidRPr="008431B4">
              <w:rPr>
                <w:sz w:val="26"/>
                <w:szCs w:val="26"/>
              </w:rPr>
              <w:t xml:space="preserve">сельское </w:t>
            </w:r>
            <w:r w:rsidRPr="008431B4">
              <w:rPr>
                <w:sz w:val="26"/>
                <w:szCs w:val="26"/>
              </w:rPr>
              <w:t>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321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321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321,0</w:t>
            </w:r>
          </w:p>
        </w:tc>
      </w:tr>
      <w:tr w:rsidR="00396CD4" w:rsidRPr="008431B4" w:rsidTr="008431B4">
        <w:trPr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Центральное </w:t>
            </w:r>
            <w:r w:rsidR="008431B4" w:rsidRPr="008431B4">
              <w:rPr>
                <w:sz w:val="26"/>
                <w:szCs w:val="26"/>
              </w:rPr>
              <w:t xml:space="preserve">сельское </w:t>
            </w:r>
            <w:r w:rsidRPr="008431B4">
              <w:rPr>
                <w:sz w:val="26"/>
                <w:szCs w:val="26"/>
              </w:rPr>
              <w:t>поселени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 25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 250,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CD4" w:rsidRPr="008431B4" w:rsidRDefault="00396CD4" w:rsidP="006B715A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 250,0</w:t>
            </w:r>
          </w:p>
        </w:tc>
      </w:tr>
    </w:tbl>
    <w:p w:rsidR="00396CD4" w:rsidRDefault="008431B4" w:rsidP="00396CD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</w:t>
      </w:r>
    </w:p>
    <w:p w:rsidR="00396CD4" w:rsidRDefault="00396CD4" w:rsidP="00396CD4">
      <w:pPr>
        <w:jc w:val="center"/>
        <w:rPr>
          <w:color w:val="000000"/>
          <w:sz w:val="24"/>
          <w:szCs w:val="24"/>
        </w:rPr>
      </w:pPr>
    </w:p>
    <w:p w:rsidR="00396CD4" w:rsidRDefault="00396CD4" w:rsidP="00396CD4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8431B4" w:rsidRPr="00DA4332" w:rsidRDefault="008431B4" w:rsidP="008431B4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6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8431B4" w:rsidRDefault="008431B4" w:rsidP="008431B4">
      <w:pPr>
        <w:jc w:val="right"/>
        <w:rPr>
          <w:sz w:val="26"/>
          <w:szCs w:val="26"/>
        </w:rPr>
      </w:pP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0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8431B4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02674C" w:rsidRPr="0002674C" w:rsidRDefault="0002674C" w:rsidP="0002674C">
      <w:pPr>
        <w:jc w:val="center"/>
        <w:rPr>
          <w:color w:val="000000"/>
          <w:sz w:val="24"/>
          <w:szCs w:val="24"/>
        </w:rPr>
      </w:pPr>
    </w:p>
    <w:p w:rsidR="0002674C" w:rsidRPr="008431B4" w:rsidRDefault="0002674C" w:rsidP="0002674C">
      <w:pPr>
        <w:jc w:val="center"/>
        <w:rPr>
          <w:color w:val="000000"/>
          <w:sz w:val="26"/>
          <w:szCs w:val="26"/>
        </w:rPr>
      </w:pPr>
      <w:r w:rsidRPr="008431B4">
        <w:rPr>
          <w:color w:val="000000"/>
          <w:sz w:val="26"/>
          <w:szCs w:val="26"/>
        </w:rPr>
        <w:t xml:space="preserve">Источники финансирования дефицита бюджета </w:t>
      </w:r>
    </w:p>
    <w:p w:rsidR="00A35C6A" w:rsidRPr="008431B4" w:rsidRDefault="0002674C" w:rsidP="0002674C">
      <w:pPr>
        <w:jc w:val="center"/>
        <w:rPr>
          <w:color w:val="000000"/>
          <w:sz w:val="26"/>
          <w:szCs w:val="26"/>
        </w:rPr>
      </w:pPr>
      <w:r w:rsidRPr="008431B4">
        <w:rPr>
          <w:color w:val="000000"/>
          <w:sz w:val="26"/>
          <w:szCs w:val="26"/>
        </w:rPr>
        <w:t>Новокузнецкого муниципального района на 2017 год и на плановый период 2018 и 2019 годов</w:t>
      </w:r>
    </w:p>
    <w:p w:rsidR="00A35C6A" w:rsidRPr="008431B4" w:rsidRDefault="00A35C6A" w:rsidP="00A35C6A">
      <w:pPr>
        <w:jc w:val="center"/>
        <w:rPr>
          <w:color w:val="000000"/>
          <w:sz w:val="26"/>
          <w:szCs w:val="26"/>
        </w:rPr>
      </w:pPr>
    </w:p>
    <w:p w:rsidR="0002674C" w:rsidRPr="008431B4" w:rsidRDefault="00396CD4" w:rsidP="00396CD4">
      <w:pPr>
        <w:jc w:val="right"/>
        <w:rPr>
          <w:color w:val="000000"/>
          <w:sz w:val="26"/>
          <w:szCs w:val="26"/>
        </w:rPr>
      </w:pPr>
      <w:r w:rsidRPr="008431B4">
        <w:rPr>
          <w:color w:val="000000"/>
          <w:sz w:val="26"/>
          <w:szCs w:val="26"/>
        </w:rPr>
        <w:t xml:space="preserve">тыс. </w:t>
      </w:r>
      <w:r w:rsidR="008431B4" w:rsidRPr="008431B4">
        <w:rPr>
          <w:color w:val="000000"/>
          <w:sz w:val="26"/>
          <w:szCs w:val="26"/>
        </w:rPr>
        <w:t>р</w:t>
      </w:r>
      <w:r w:rsidRPr="008431B4">
        <w:rPr>
          <w:color w:val="000000"/>
          <w:sz w:val="26"/>
          <w:szCs w:val="26"/>
        </w:rPr>
        <w:t>уб</w:t>
      </w:r>
      <w:r w:rsidR="008431B4" w:rsidRPr="008431B4">
        <w:rPr>
          <w:color w:val="000000"/>
          <w:sz w:val="26"/>
          <w:szCs w:val="26"/>
        </w:rPr>
        <w:t>лей</w:t>
      </w:r>
    </w:p>
    <w:tbl>
      <w:tblPr>
        <w:tblW w:w="5000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2"/>
        <w:gridCol w:w="4139"/>
        <w:gridCol w:w="1151"/>
        <w:gridCol w:w="1285"/>
        <w:gridCol w:w="1277"/>
      </w:tblGrid>
      <w:tr w:rsidR="0009145E" w:rsidRPr="008431B4" w:rsidTr="008431B4">
        <w:trPr>
          <w:trHeight w:val="567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Код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ind w:left="-7" w:right="-76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7 год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8 год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9 год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noWrap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76602,9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69230,2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noWrap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26602,9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17230,2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26602,9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17230,2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4800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4800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3 00 00 00 0000 7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3 00 00 05 0000 71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3 00 00 00 0000 8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3 00 00 05 0000 81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  <w:lang w:val="en-US"/>
              </w:rPr>
            </w:pPr>
            <w:r w:rsidRPr="008431B4">
              <w:rPr>
                <w:sz w:val="26"/>
                <w:szCs w:val="26"/>
                <w:lang w:val="en-US"/>
              </w:rPr>
              <w:t>000 01 05 00 00 00 0000 0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-120,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5 00 00 00 0000 5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-120,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5 02 00 00 0000 50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Увеличение прочих остатков средств бюджетов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-120,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5 02 01 00 0000 51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-120,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1016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00 01 05 02 01 05 0000 510</w:t>
            </w:r>
          </w:p>
        </w:tc>
        <w:tc>
          <w:tcPr>
            <w:tcW w:w="2100" w:type="pct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-120,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09145E" w:rsidRPr="008431B4" w:rsidTr="008431B4">
        <w:trPr>
          <w:trHeight w:val="20"/>
        </w:trPr>
        <w:tc>
          <w:tcPr>
            <w:tcW w:w="3116" w:type="pct"/>
            <w:gridSpan w:val="2"/>
            <w:shd w:val="clear" w:color="auto" w:fill="auto"/>
            <w:vAlign w:val="center"/>
          </w:tcPr>
          <w:p w:rsidR="007B198B" w:rsidRPr="008431B4" w:rsidRDefault="007B198B" w:rsidP="007B198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Итого источников финансирования дефицита (профицита) бюджета</w:t>
            </w:r>
          </w:p>
        </w:tc>
        <w:tc>
          <w:tcPr>
            <w:tcW w:w="584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-120,6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76602,9</w:t>
            </w:r>
          </w:p>
        </w:tc>
        <w:tc>
          <w:tcPr>
            <w:tcW w:w="649" w:type="pct"/>
            <w:shd w:val="clear" w:color="auto" w:fill="auto"/>
            <w:noWrap/>
            <w:vAlign w:val="center"/>
          </w:tcPr>
          <w:p w:rsidR="007B198B" w:rsidRPr="008431B4" w:rsidRDefault="007B198B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69230,2</w:t>
            </w:r>
          </w:p>
        </w:tc>
      </w:tr>
    </w:tbl>
    <w:p w:rsidR="007B198B" w:rsidRPr="007B198B" w:rsidRDefault="008431B4" w:rsidP="007B198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2D5BF0" w:rsidRDefault="002D5BF0" w:rsidP="007B198B">
      <w:pPr>
        <w:jc w:val="center"/>
      </w:pPr>
      <w:r>
        <w:br w:type="page"/>
      </w:r>
    </w:p>
    <w:p w:rsidR="008431B4" w:rsidRPr="00DA4332" w:rsidRDefault="008431B4" w:rsidP="008431B4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7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8431B4" w:rsidRDefault="008431B4" w:rsidP="008431B4">
      <w:pPr>
        <w:jc w:val="right"/>
        <w:rPr>
          <w:sz w:val="26"/>
          <w:szCs w:val="26"/>
        </w:rPr>
      </w:pP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1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8431B4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396CD4" w:rsidRPr="008431B4" w:rsidRDefault="00396CD4" w:rsidP="007B198B">
      <w:pPr>
        <w:jc w:val="center"/>
        <w:rPr>
          <w:sz w:val="26"/>
          <w:szCs w:val="26"/>
        </w:rPr>
      </w:pPr>
    </w:p>
    <w:p w:rsidR="00396CD4" w:rsidRPr="008431B4" w:rsidRDefault="00396CD4" w:rsidP="00396CD4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8431B4">
        <w:rPr>
          <w:color w:val="000000"/>
          <w:sz w:val="26"/>
          <w:szCs w:val="26"/>
        </w:rPr>
        <w:t>Программа муниципальных внутренних заимствований</w:t>
      </w:r>
    </w:p>
    <w:p w:rsidR="00396CD4" w:rsidRPr="008431B4" w:rsidRDefault="00396CD4" w:rsidP="00396CD4">
      <w:pPr>
        <w:jc w:val="center"/>
        <w:rPr>
          <w:sz w:val="26"/>
          <w:szCs w:val="26"/>
        </w:rPr>
      </w:pPr>
      <w:r w:rsidRPr="008431B4">
        <w:rPr>
          <w:color w:val="000000"/>
          <w:sz w:val="26"/>
          <w:szCs w:val="26"/>
        </w:rPr>
        <w:t>Новокузнецкого муниципального района на 2017 год и на плановый период 2018 и 2019 годов</w:t>
      </w:r>
    </w:p>
    <w:p w:rsidR="00396CD4" w:rsidRPr="008431B4" w:rsidRDefault="00396CD4" w:rsidP="007B198B">
      <w:pPr>
        <w:jc w:val="center"/>
        <w:rPr>
          <w:sz w:val="26"/>
          <w:szCs w:val="26"/>
        </w:rPr>
      </w:pPr>
    </w:p>
    <w:p w:rsidR="007B198B" w:rsidRPr="008431B4" w:rsidRDefault="00396CD4" w:rsidP="00396CD4">
      <w:pPr>
        <w:jc w:val="right"/>
        <w:rPr>
          <w:sz w:val="26"/>
          <w:szCs w:val="26"/>
        </w:rPr>
      </w:pPr>
      <w:r w:rsidRPr="008431B4">
        <w:rPr>
          <w:color w:val="000000"/>
          <w:sz w:val="26"/>
          <w:szCs w:val="26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6"/>
        <w:gridCol w:w="1596"/>
        <w:gridCol w:w="1740"/>
        <w:gridCol w:w="1882"/>
      </w:tblGrid>
      <w:tr w:rsidR="00396CD4" w:rsidRPr="008431B4" w:rsidTr="008431B4">
        <w:trPr>
          <w:trHeight w:val="567"/>
        </w:trPr>
        <w:tc>
          <w:tcPr>
            <w:tcW w:w="2352" w:type="pct"/>
            <w:shd w:val="clear" w:color="auto" w:fill="auto"/>
            <w:vAlign w:val="center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7 год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8 год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9 год</w:t>
            </w:r>
          </w:p>
        </w:tc>
      </w:tr>
      <w:tr w:rsidR="00396CD4" w:rsidRPr="008431B4" w:rsidTr="008431B4">
        <w:trPr>
          <w:trHeight w:val="20"/>
        </w:trPr>
        <w:tc>
          <w:tcPr>
            <w:tcW w:w="2352" w:type="pct"/>
            <w:shd w:val="clear" w:color="auto" w:fill="auto"/>
            <w:vAlign w:val="center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8431B4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76602,9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69230,2</w:t>
            </w:r>
          </w:p>
        </w:tc>
      </w:tr>
      <w:tr w:rsidR="00396CD4" w:rsidRPr="008431B4" w:rsidTr="008431B4">
        <w:trPr>
          <w:trHeight w:val="20"/>
        </w:trPr>
        <w:tc>
          <w:tcPr>
            <w:tcW w:w="2352" w:type="pct"/>
            <w:shd w:val="clear" w:color="auto" w:fill="auto"/>
            <w:vAlign w:val="center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26602,9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17230,2</w:t>
            </w:r>
          </w:p>
        </w:tc>
      </w:tr>
      <w:tr w:rsidR="00396CD4" w:rsidRPr="008431B4" w:rsidTr="008431B4">
        <w:trPr>
          <w:trHeight w:val="20"/>
        </w:trPr>
        <w:tc>
          <w:tcPr>
            <w:tcW w:w="2352" w:type="pct"/>
            <w:shd w:val="clear" w:color="auto" w:fill="auto"/>
            <w:vAlign w:val="center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810" w:type="pct"/>
            <w:shd w:val="clear" w:color="auto" w:fill="auto"/>
            <w:noWrap/>
            <w:vAlign w:val="bottom"/>
          </w:tcPr>
          <w:p w:rsidR="00396CD4" w:rsidRPr="008431B4" w:rsidRDefault="00396CD4" w:rsidP="007B198B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883" w:type="pct"/>
            <w:shd w:val="clear" w:color="auto" w:fill="auto"/>
            <w:noWrap/>
            <w:vAlign w:val="center"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955" w:type="pct"/>
            <w:shd w:val="clear" w:color="auto" w:fill="auto"/>
            <w:noWrap/>
            <w:vAlign w:val="center"/>
          </w:tcPr>
          <w:p w:rsidR="00396CD4" w:rsidRPr="008431B4" w:rsidRDefault="00396CD4" w:rsidP="008431B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48000</w:t>
            </w:r>
          </w:p>
        </w:tc>
      </w:tr>
    </w:tbl>
    <w:p w:rsidR="007B198B" w:rsidRDefault="008431B4" w:rsidP="007B198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396CD4" w:rsidRDefault="00396CD4" w:rsidP="007B198B">
      <w:pPr>
        <w:widowControl/>
        <w:autoSpaceDE/>
        <w:autoSpaceDN/>
        <w:adjustRightInd/>
        <w:rPr>
          <w:sz w:val="24"/>
          <w:szCs w:val="24"/>
        </w:rPr>
      </w:pPr>
    </w:p>
    <w:p w:rsidR="00396CD4" w:rsidRPr="007B198B" w:rsidRDefault="00396CD4" w:rsidP="007B198B">
      <w:pPr>
        <w:widowControl/>
        <w:autoSpaceDE/>
        <w:autoSpaceDN/>
        <w:adjustRightInd/>
        <w:rPr>
          <w:sz w:val="24"/>
          <w:szCs w:val="24"/>
        </w:rPr>
      </w:pPr>
    </w:p>
    <w:p w:rsidR="002D5BF0" w:rsidRDefault="002D5BF0" w:rsidP="007B198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431B4" w:rsidRPr="00DA4332" w:rsidRDefault="008431B4" w:rsidP="008431B4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8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8431B4" w:rsidRDefault="008431B4" w:rsidP="008431B4">
      <w:pPr>
        <w:jc w:val="right"/>
        <w:rPr>
          <w:sz w:val="26"/>
          <w:szCs w:val="26"/>
        </w:rPr>
      </w:pP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3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8431B4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8431B4" w:rsidRPr="006B715A" w:rsidRDefault="008431B4" w:rsidP="008431B4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09145E" w:rsidRDefault="0009145E" w:rsidP="00D92536">
      <w:pPr>
        <w:jc w:val="right"/>
      </w:pPr>
    </w:p>
    <w:p w:rsidR="00215E38" w:rsidRPr="008431B4" w:rsidRDefault="00215E38" w:rsidP="00215E38">
      <w:pPr>
        <w:jc w:val="center"/>
        <w:rPr>
          <w:sz w:val="26"/>
          <w:szCs w:val="26"/>
        </w:rPr>
      </w:pPr>
      <w:r w:rsidRPr="008431B4">
        <w:rPr>
          <w:sz w:val="26"/>
          <w:szCs w:val="26"/>
        </w:rPr>
        <w:t>Распределение субвенций, субсидий по отраслям и распорядителям,</w:t>
      </w:r>
      <w:r w:rsidR="00173822">
        <w:rPr>
          <w:sz w:val="26"/>
          <w:szCs w:val="26"/>
        </w:rPr>
        <w:t xml:space="preserve"> </w:t>
      </w:r>
      <w:r w:rsidRPr="008431B4">
        <w:rPr>
          <w:sz w:val="26"/>
          <w:szCs w:val="26"/>
        </w:rPr>
        <w:t>получателям средств бюджета Новокузнецкого муниципального района на 2017 год</w:t>
      </w:r>
    </w:p>
    <w:p w:rsidR="00215E38" w:rsidRPr="008431B4" w:rsidRDefault="00215E38" w:rsidP="00215E38">
      <w:pPr>
        <w:jc w:val="center"/>
        <w:rPr>
          <w:sz w:val="26"/>
          <w:szCs w:val="26"/>
        </w:rPr>
      </w:pPr>
      <w:r w:rsidRPr="008431B4">
        <w:rPr>
          <w:sz w:val="26"/>
          <w:szCs w:val="26"/>
        </w:rPr>
        <w:t xml:space="preserve">и </w:t>
      </w:r>
      <w:r w:rsidR="008431B4">
        <w:rPr>
          <w:sz w:val="26"/>
          <w:szCs w:val="26"/>
        </w:rPr>
        <w:t xml:space="preserve">на </w:t>
      </w:r>
      <w:r w:rsidRPr="008431B4">
        <w:rPr>
          <w:sz w:val="26"/>
          <w:szCs w:val="26"/>
        </w:rPr>
        <w:t>плановый период 2018 и 2019 годов.</w:t>
      </w:r>
    </w:p>
    <w:p w:rsidR="00BE662E" w:rsidRPr="008431B4" w:rsidRDefault="00BE662E" w:rsidP="00215E38">
      <w:pPr>
        <w:jc w:val="center"/>
        <w:rPr>
          <w:sz w:val="26"/>
          <w:szCs w:val="26"/>
        </w:rPr>
      </w:pPr>
    </w:p>
    <w:p w:rsidR="00BE662E" w:rsidRPr="008431B4" w:rsidRDefault="00BE662E" w:rsidP="00BE662E">
      <w:pPr>
        <w:jc w:val="right"/>
        <w:rPr>
          <w:sz w:val="26"/>
          <w:szCs w:val="26"/>
        </w:rPr>
      </w:pPr>
      <w:r w:rsidRPr="008431B4">
        <w:rPr>
          <w:sz w:val="26"/>
          <w:szCs w:val="26"/>
        </w:rPr>
        <w:t>тыс.</w:t>
      </w:r>
      <w:r w:rsidR="008431B4">
        <w:rPr>
          <w:sz w:val="26"/>
          <w:szCs w:val="26"/>
        </w:rPr>
        <w:t xml:space="preserve"> </w:t>
      </w:r>
      <w:r w:rsidRPr="008431B4">
        <w:rPr>
          <w:sz w:val="26"/>
          <w:szCs w:val="26"/>
        </w:rPr>
        <w:t>руб</w:t>
      </w:r>
      <w:r w:rsidR="008431B4">
        <w:rPr>
          <w:sz w:val="26"/>
          <w:szCs w:val="26"/>
        </w:rPr>
        <w:t>лей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567"/>
        <w:gridCol w:w="992"/>
        <w:gridCol w:w="1418"/>
        <w:gridCol w:w="992"/>
        <w:gridCol w:w="992"/>
        <w:gridCol w:w="1129"/>
      </w:tblGrid>
      <w:tr w:rsidR="00215E38" w:rsidRPr="008431B4" w:rsidTr="00173822">
        <w:trPr>
          <w:trHeight w:val="885"/>
          <w:jc w:val="center"/>
        </w:trPr>
        <w:tc>
          <w:tcPr>
            <w:tcW w:w="353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8431B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8431B4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евая статья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5E38" w:rsidRPr="008431B4" w:rsidRDefault="008431B4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целевой статьи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6AD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7</w:t>
            </w:r>
            <w:r w:rsidR="008431B4">
              <w:rPr>
                <w:sz w:val="26"/>
                <w:szCs w:val="26"/>
              </w:rPr>
              <w:t xml:space="preserve"> </w:t>
            </w:r>
          </w:p>
          <w:p w:rsidR="00215E38" w:rsidRPr="008431B4" w:rsidRDefault="008431B4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646AD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8</w:t>
            </w:r>
            <w:r w:rsidR="008431B4">
              <w:rPr>
                <w:sz w:val="26"/>
                <w:szCs w:val="26"/>
              </w:rPr>
              <w:t xml:space="preserve"> </w:t>
            </w:r>
          </w:p>
          <w:p w:rsidR="00215E38" w:rsidRPr="008431B4" w:rsidRDefault="008431B4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19</w:t>
            </w:r>
            <w:r w:rsidR="008431B4">
              <w:rPr>
                <w:sz w:val="26"/>
                <w:szCs w:val="26"/>
              </w:rPr>
              <w:t xml:space="preserve"> год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90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7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,0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90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5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5,0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9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7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75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75,0</w:t>
            </w:r>
          </w:p>
        </w:tc>
      </w:tr>
      <w:tr w:rsidR="00215E38" w:rsidRPr="008431B4" w:rsidTr="00173822">
        <w:trPr>
          <w:trHeight w:val="30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0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01,0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11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3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5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59,8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59,8</w:t>
            </w:r>
          </w:p>
        </w:tc>
      </w:tr>
      <w:tr w:rsidR="00215E38" w:rsidRPr="008431B4" w:rsidTr="00173822">
        <w:trPr>
          <w:trHeight w:val="30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5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59,8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59,8</w:t>
            </w:r>
          </w:p>
        </w:tc>
      </w:tr>
      <w:tr w:rsidR="00215E38" w:rsidRPr="008431B4" w:rsidTr="00173822">
        <w:trPr>
          <w:trHeight w:val="1401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Обеспечение мероприятий по переселению граждан из аварийного жилищного фонда,</w:t>
            </w:r>
            <w:r w:rsidR="00BE662E" w:rsidRPr="008431B4">
              <w:rPr>
                <w:color w:val="000000"/>
                <w:sz w:val="26"/>
                <w:szCs w:val="26"/>
              </w:rPr>
              <w:t xml:space="preserve"> </w:t>
            </w:r>
            <w:r w:rsidRPr="008431B4">
              <w:rPr>
                <w:color w:val="000000"/>
                <w:sz w:val="26"/>
                <w:szCs w:val="26"/>
              </w:rPr>
              <w:t xml:space="preserve">в том числе переселению граждан из аварийного жилищного фонда с учётом необходимости развития малоэтажного жилищного строительства за счёт средств, поступивших от государственной корпорации - Фонда содействия реформированию жилищно-коммунального хозяйства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95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1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229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, за счёт средств бюджетов субъектов Российской Федерации и местных бюджетов в соответствии с Федеральным законом от 21.07.2007 № 185-Ф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Фонде содействия реформированию жилищно-коммунального хозяйства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96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1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4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318,1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289,2</w:t>
            </w:r>
          </w:p>
        </w:tc>
      </w:tr>
      <w:tr w:rsidR="00215E38" w:rsidRPr="008431B4" w:rsidTr="00173822">
        <w:trPr>
          <w:trHeight w:val="30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318,1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289,2</w:t>
            </w:r>
          </w:p>
        </w:tc>
      </w:tr>
      <w:tr w:rsidR="00215E38" w:rsidRPr="008431B4" w:rsidTr="00173822">
        <w:trPr>
          <w:trHeight w:val="153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8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</w:t>
            </w:r>
            <w:r w:rsidR="00215E38" w:rsidRPr="008431B4">
              <w:rPr>
                <w:sz w:val="26"/>
                <w:szCs w:val="26"/>
              </w:rPr>
              <w:t>350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215E38" w:rsidRPr="008431B4">
              <w:rPr>
                <w:sz w:val="26"/>
                <w:szCs w:val="26"/>
              </w:rPr>
              <w:t>857,3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</w:t>
            </w:r>
            <w:r w:rsidR="00215E38" w:rsidRPr="008431B4">
              <w:rPr>
                <w:sz w:val="26"/>
                <w:szCs w:val="26"/>
              </w:rPr>
              <w:t>857,3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8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688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884,3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884,3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20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29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486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486,0</w:t>
            </w:r>
          </w:p>
        </w:tc>
      </w:tr>
      <w:tr w:rsidR="00215E38" w:rsidRPr="008431B4" w:rsidTr="00173822">
        <w:trPr>
          <w:trHeight w:val="63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9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3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38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38,0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Организация круглогодичного отдыха, оздоровления и занятости обучающихся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9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89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642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642,0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20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84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74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74,0</w:t>
            </w:r>
          </w:p>
        </w:tc>
      </w:tr>
      <w:tr w:rsidR="00215E38" w:rsidRPr="008431B4" w:rsidTr="00173822">
        <w:trPr>
          <w:trHeight w:val="58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Профилактика безнадзорности и правонарушений несовершеннолетних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20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1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Реализация мер в области государственной молодежной политики  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4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1,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7,7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7,7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</w:t>
            </w:r>
            <w:r w:rsidR="00173822">
              <w:rPr>
                <w:sz w:val="26"/>
                <w:szCs w:val="26"/>
              </w:rPr>
              <w:t xml:space="preserve">го образования в муниципальных </w:t>
            </w:r>
            <w:r w:rsidRPr="008431B4">
              <w:rPr>
                <w:sz w:val="26"/>
                <w:szCs w:val="26"/>
              </w:rPr>
              <w:t>дошкольных образовательных организациях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80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2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</w:t>
            </w:r>
            <w:r w:rsidR="00215E38" w:rsidRPr="008431B4">
              <w:rPr>
                <w:sz w:val="26"/>
                <w:szCs w:val="26"/>
              </w:rPr>
              <w:t>02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215E38" w:rsidRPr="008431B4">
              <w:rPr>
                <w:sz w:val="26"/>
                <w:szCs w:val="26"/>
              </w:rPr>
              <w:t>04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="00215E38" w:rsidRPr="008431B4">
              <w:rPr>
                <w:sz w:val="26"/>
                <w:szCs w:val="26"/>
              </w:rPr>
              <w:t>041,0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(развитие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018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44-000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(мероприятия по развитию сети общеобразовательных организаций в сельской местности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184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344-000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 916,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30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85491,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</w:t>
            </w:r>
            <w:r w:rsidR="00173822">
              <w:rPr>
                <w:sz w:val="26"/>
                <w:szCs w:val="26"/>
              </w:rPr>
              <w:t>76</w:t>
            </w:r>
            <w:r w:rsidRPr="008431B4">
              <w:rPr>
                <w:sz w:val="26"/>
                <w:szCs w:val="26"/>
              </w:rPr>
              <w:t>220,3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13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</w:t>
            </w:r>
            <w:r w:rsidR="00173822">
              <w:rPr>
                <w:sz w:val="26"/>
                <w:szCs w:val="26"/>
              </w:rPr>
              <w:t>76</w:t>
            </w:r>
            <w:r w:rsidRPr="008431B4">
              <w:rPr>
                <w:sz w:val="26"/>
                <w:szCs w:val="26"/>
              </w:rPr>
              <w:t>220,3</w:t>
            </w:r>
          </w:p>
        </w:tc>
      </w:tr>
      <w:tr w:rsidR="00215E38" w:rsidRPr="008431B4" w:rsidTr="00173822">
        <w:trPr>
          <w:trHeight w:val="7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ддержка отрасли культуры (Государственная поддержка муниципальных учреждений культуры, находящихся на территории сельских поселений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R51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А09-0000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215E38" w:rsidRPr="008431B4" w:rsidTr="00173822">
        <w:trPr>
          <w:trHeight w:val="7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)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R519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А09-0000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420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9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796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796</w:t>
            </w:r>
          </w:p>
        </w:tc>
        <w:tc>
          <w:tcPr>
            <w:tcW w:w="112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796</w:t>
            </w:r>
          </w:p>
        </w:tc>
      </w:tr>
      <w:tr w:rsidR="00215E38" w:rsidRPr="008431B4" w:rsidTr="00173822">
        <w:trPr>
          <w:trHeight w:val="25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9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796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796,0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2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7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 50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 117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 101,0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Почетный донор России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2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2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546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600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600,0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25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8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2 92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2 92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2 919,0</w:t>
            </w:r>
          </w:p>
        </w:tc>
      </w:tr>
      <w:tr w:rsidR="00215E38" w:rsidRPr="008431B4" w:rsidTr="00173822">
        <w:trPr>
          <w:trHeight w:val="178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27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1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26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04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23,0</w:t>
            </w:r>
          </w:p>
        </w:tc>
      </w:tr>
      <w:tr w:rsidR="00215E38" w:rsidRPr="008431B4" w:rsidTr="00173822">
        <w:trPr>
          <w:trHeight w:val="178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</w:t>
            </w:r>
            <w:r w:rsidR="00173822">
              <w:rPr>
                <w:color w:val="000000"/>
                <w:sz w:val="26"/>
                <w:szCs w:val="26"/>
              </w:rPr>
              <w:t xml:space="preserve"> </w:t>
            </w:r>
            <w:r w:rsidRPr="008431B4">
              <w:rPr>
                <w:color w:val="000000"/>
                <w:sz w:val="26"/>
                <w:szCs w:val="26"/>
              </w:rPr>
              <w:t xml:space="preserve">40-Ф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2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1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,0</w:t>
            </w:r>
          </w:p>
        </w:tc>
      </w:tr>
      <w:tr w:rsidR="00215E38" w:rsidRPr="008431B4" w:rsidTr="00173822">
        <w:trPr>
          <w:trHeight w:val="204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3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9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204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38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8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 05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 158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 059,0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4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 032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 029,8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1 029,8</w:t>
            </w:r>
          </w:p>
        </w:tc>
      </w:tr>
      <w:tr w:rsidR="00215E38" w:rsidRPr="008431B4" w:rsidTr="00173822">
        <w:trPr>
          <w:trHeight w:val="280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 № 105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3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29,2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29,2</w:t>
            </w:r>
          </w:p>
        </w:tc>
      </w:tr>
      <w:tr w:rsidR="00215E38" w:rsidRPr="008431B4" w:rsidTr="00173822">
        <w:trPr>
          <w:trHeight w:val="178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4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497,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491,1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491,1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5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4 28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4 280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4 280,0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197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067,5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067,5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2,7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2,7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9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9,0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0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61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614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614,0</w:t>
            </w:r>
          </w:p>
        </w:tc>
      </w:tr>
      <w:tr w:rsidR="00215E38" w:rsidRPr="008431B4" w:rsidTr="00173822">
        <w:trPr>
          <w:trHeight w:val="139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Обеспечение мер социальной поддержки по оплате проезда отдельными видами транспорта в соответствии с Законом Кемеровской области от 28 декабря 2016 года № 97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по оплате проезда отдельными видами транспорта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2,9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2,9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0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 20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646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646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редства област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8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6"/>
                <w:szCs w:val="26"/>
              </w:rPr>
            </w:pPr>
            <w:r w:rsidRPr="008431B4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(средства федераль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8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16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1 60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0 77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8 031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4646AD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Меры социальной поддержки в целях развития дополнительного социаль</w:t>
            </w:r>
            <w:r w:rsidR="006B09EC">
              <w:rPr>
                <w:color w:val="000000"/>
                <w:sz w:val="26"/>
                <w:szCs w:val="26"/>
              </w:rPr>
              <w:t>н</w:t>
            </w:r>
            <w:r w:rsidRPr="008431B4">
              <w:rPr>
                <w:color w:val="000000"/>
                <w:sz w:val="26"/>
                <w:szCs w:val="26"/>
              </w:rPr>
              <w:t>ого обеспечения отдельных категорий граждан в рамках публичного нормативного обязательств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04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5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 26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 623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 515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Пособие на ребенка в соответствии с Законом Кемеровской области от 18 ноября 2004 года № 75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размере, порядке назначения и выплаты пособия на ребенка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0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5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4 937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5 607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5 607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0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6,0</w:t>
            </w:r>
          </w:p>
        </w:tc>
      </w:tr>
      <w:tr w:rsidR="00215E38" w:rsidRPr="008431B4" w:rsidTr="00173822">
        <w:trPr>
          <w:trHeight w:val="178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08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6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1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0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9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20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20,0</w:t>
            </w:r>
          </w:p>
        </w:tc>
      </w:tr>
      <w:tr w:rsidR="00215E38" w:rsidRPr="008431B4" w:rsidTr="00173822">
        <w:trPr>
          <w:trHeight w:val="204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Меры социальной поддержки по оплате жилищно-коммунальных услуг отдельных категорий граждан, оказание мер социальной поддержки</w:t>
            </w:r>
            <w:r w:rsidR="00173822">
              <w:rPr>
                <w:color w:val="000000"/>
                <w:sz w:val="26"/>
                <w:szCs w:val="26"/>
              </w:rPr>
              <w:t>,</w:t>
            </w:r>
            <w:r w:rsidRPr="008431B4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1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8 14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6 635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6 635,0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1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6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3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9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9,0</w:t>
            </w:r>
          </w:p>
        </w:tc>
      </w:tr>
      <w:tr w:rsidR="00215E38" w:rsidRPr="008431B4" w:rsidTr="00173822">
        <w:trPr>
          <w:trHeight w:val="153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4646AD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1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9 525,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9 657,3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9 626,7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1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5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6 42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5 294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5 278,0</w:t>
            </w:r>
          </w:p>
        </w:tc>
      </w:tr>
      <w:tr w:rsidR="00215E38" w:rsidRPr="008431B4" w:rsidTr="00173822">
        <w:trPr>
          <w:trHeight w:val="178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19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8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8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8,0</w:t>
            </w:r>
          </w:p>
        </w:tc>
      </w:tr>
      <w:tr w:rsidR="00215E38" w:rsidRPr="008431B4" w:rsidTr="00173822">
        <w:trPr>
          <w:trHeight w:val="153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Ежемесячное обеспечение детей, страдающих онкологическими заболеваниями, денежной выплатой в соответствии с Законом Кемеровской области от 10 декабря 2007 года № 150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32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12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8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481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505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505,0</w:t>
            </w:r>
          </w:p>
        </w:tc>
      </w:tr>
      <w:tr w:rsidR="00215E38" w:rsidRPr="008431B4" w:rsidTr="00173822">
        <w:trPr>
          <w:trHeight w:val="153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1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0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00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00,0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26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20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715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715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715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федераль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8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7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3 089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3 089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3 089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редства област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8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16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 503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 732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 732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5137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7-79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5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65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65,0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Обеспечение зачисления денежных средств дл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720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7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70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70,0</w:t>
            </w:r>
          </w:p>
        </w:tc>
      </w:tr>
      <w:tr w:rsidR="00215E38" w:rsidRPr="008431B4" w:rsidTr="00173822">
        <w:trPr>
          <w:trHeight w:val="102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720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6,0</w:t>
            </w:r>
          </w:p>
        </w:tc>
      </w:tr>
      <w:tr w:rsidR="00215E38" w:rsidRPr="008431B4" w:rsidTr="00173822">
        <w:trPr>
          <w:trHeight w:val="229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r w:rsidR="00173822">
              <w:rPr>
                <w:sz w:val="26"/>
                <w:szCs w:val="26"/>
              </w:rPr>
              <w:t xml:space="preserve"> «</w:t>
            </w:r>
            <w:r w:rsidRPr="008431B4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и от 13 марта 2008 года №5-ОЗ</w:t>
            </w:r>
            <w:r w:rsidR="00173822">
              <w:rPr>
                <w:sz w:val="26"/>
                <w:szCs w:val="26"/>
              </w:rPr>
              <w:t xml:space="preserve"> «</w:t>
            </w:r>
            <w:r w:rsidRPr="008431B4">
              <w:rPr>
                <w:sz w:val="26"/>
                <w:szCs w:val="26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852EB3" w:rsidRPr="008431B4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801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8 634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8 634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8 634,0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20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1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40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40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940,0</w:t>
            </w:r>
          </w:p>
        </w:tc>
      </w:tr>
      <w:tr w:rsidR="00215E38" w:rsidRPr="008431B4" w:rsidTr="00173822">
        <w:trPr>
          <w:trHeight w:val="178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я</w:t>
            </w:r>
            <w:r w:rsidR="00173822">
              <w:rPr>
                <w:sz w:val="26"/>
                <w:szCs w:val="26"/>
              </w:rPr>
              <w:t xml:space="preserve"> под опекой, в приемной семье, </w:t>
            </w:r>
            <w:r w:rsidRPr="008431B4">
              <w:rPr>
                <w:sz w:val="26"/>
                <w:szCs w:val="26"/>
              </w:rPr>
              <w:t xml:space="preserve">в соответствии с Законом Кемеровской области от 14 декабря 2010 года № 124-ОЗ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852EB3" w:rsidRPr="008431B4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243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1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vAlign w:val="bottom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Осуществление полномочий по обеспечению жильём отдельных категорий граждан, установленных федеральными законами от 12 января 1995 года № 5-ФЗ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О ветеранах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и от 24 ноября 1995 года №181-ФЗ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852EB3" w:rsidRPr="008431B4">
              <w:rPr>
                <w:sz w:val="26"/>
                <w:szCs w:val="26"/>
              </w:rPr>
              <w:t>»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513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739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1530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 xml:space="preserve">Реализация мероприятий федеральной целевой программы </w:t>
            </w:r>
            <w:r w:rsidR="00852EB3" w:rsidRPr="008431B4">
              <w:rPr>
                <w:color w:val="000000"/>
                <w:sz w:val="26"/>
                <w:szCs w:val="26"/>
              </w:rPr>
              <w:t>«</w:t>
            </w:r>
            <w:r w:rsidRPr="008431B4">
              <w:rPr>
                <w:color w:val="000000"/>
                <w:sz w:val="26"/>
                <w:szCs w:val="26"/>
              </w:rPr>
              <w:t>Устойчивое развитие сельских территорий на 2014-2017 годы и на период до 2020 года</w:t>
            </w:r>
            <w:r w:rsidR="00852EB3" w:rsidRPr="008431B4">
              <w:rPr>
                <w:color w:val="000000"/>
                <w:sz w:val="26"/>
                <w:szCs w:val="26"/>
              </w:rPr>
              <w:t>»</w:t>
            </w:r>
            <w:r w:rsidRPr="008431B4">
              <w:rPr>
                <w:color w:val="000000"/>
                <w:sz w:val="26"/>
                <w:szCs w:val="26"/>
              </w:rPr>
              <w:t xml:space="preserve"> (улучшение жилищных условий граждан,</w:t>
            </w:r>
            <w:r w:rsidR="00BE662E" w:rsidRPr="008431B4">
              <w:rPr>
                <w:color w:val="000000"/>
                <w:sz w:val="26"/>
                <w:szCs w:val="26"/>
              </w:rPr>
              <w:t xml:space="preserve"> </w:t>
            </w:r>
            <w:r w:rsidRPr="008431B4">
              <w:rPr>
                <w:color w:val="000000"/>
                <w:sz w:val="26"/>
                <w:szCs w:val="26"/>
              </w:rPr>
              <w:t>проживающих в сельской местности, в том числе молодых семей и молодых специалистов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18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34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3 509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Улучшение жилищных условий молодых семей и молодых специалистов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18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5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Мероприятия подпрограммы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Обеспечение жильем молодых семей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федеральной целевой программы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Жилище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на 2015 - 2020 годы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7-6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2 164,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Мероприятия подпрограммы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Обеспечение жильем молодых семей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федеральной целевой программы </w:t>
            </w:r>
            <w:r w:rsidR="00852EB3" w:rsidRPr="008431B4">
              <w:rPr>
                <w:sz w:val="26"/>
                <w:szCs w:val="26"/>
              </w:rPr>
              <w:t>«</w:t>
            </w:r>
            <w:r w:rsidRPr="008431B4">
              <w:rPr>
                <w:sz w:val="26"/>
                <w:szCs w:val="26"/>
              </w:rPr>
              <w:t>Жилище</w:t>
            </w:r>
            <w:r w:rsidR="00852EB3" w:rsidRPr="008431B4">
              <w:rPr>
                <w:sz w:val="26"/>
                <w:szCs w:val="26"/>
              </w:rPr>
              <w:t>»</w:t>
            </w:r>
            <w:r w:rsidRPr="008431B4">
              <w:rPr>
                <w:sz w:val="26"/>
                <w:szCs w:val="26"/>
              </w:rPr>
              <w:t xml:space="preserve"> на 2015 - 2020 годы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R02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76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Обеспечение жильем социальных категорий граждан, установленных законодательством Кемеровской области (средства областного бюджета)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166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0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FF0000"/>
                <w:sz w:val="26"/>
                <w:szCs w:val="26"/>
              </w:rPr>
            </w:pPr>
            <w:r w:rsidRPr="008431B4">
              <w:rPr>
                <w:color w:val="FF0000"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3 177,5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8431B4">
              <w:rPr>
                <w:color w:val="000000"/>
                <w:sz w:val="26"/>
                <w:szCs w:val="26"/>
              </w:rPr>
              <w:t>3 177,6</w:t>
            </w:r>
          </w:p>
        </w:tc>
      </w:tr>
      <w:tr w:rsidR="00215E38" w:rsidRPr="008431B4" w:rsidTr="00173822">
        <w:trPr>
          <w:trHeight w:val="51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Предоставление бесплатного проезда отдельным категориям обучающихся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305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12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</w:tr>
      <w:tr w:rsidR="00215E38" w:rsidRPr="008431B4" w:rsidTr="00173822">
        <w:trPr>
          <w:trHeight w:val="25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</w:t>
            </w:r>
            <w:r w:rsidR="00215E38" w:rsidRPr="008431B4">
              <w:rPr>
                <w:sz w:val="26"/>
                <w:szCs w:val="26"/>
              </w:rPr>
              <w:t>620,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="00215E38" w:rsidRPr="008431B4">
              <w:rPr>
                <w:sz w:val="26"/>
                <w:szCs w:val="26"/>
              </w:rPr>
              <w:t>008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173822" w:rsidP="00173822">
            <w:pPr>
              <w:widowControl/>
              <w:autoSpaceDE/>
              <w:autoSpaceDN/>
              <w:adjustRightInd/>
              <w:ind w:left="-108" w:right="-11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7</w:t>
            </w:r>
            <w:r w:rsidR="00215E38" w:rsidRPr="008431B4">
              <w:rPr>
                <w:sz w:val="26"/>
                <w:szCs w:val="26"/>
              </w:rPr>
              <w:t>079,5</w:t>
            </w:r>
          </w:p>
        </w:tc>
      </w:tr>
      <w:tr w:rsidR="00215E38" w:rsidRPr="008431B4" w:rsidTr="00173822">
        <w:trPr>
          <w:trHeight w:val="1275"/>
          <w:jc w:val="center"/>
        </w:trPr>
        <w:tc>
          <w:tcPr>
            <w:tcW w:w="3539" w:type="dxa"/>
            <w:shd w:val="clear" w:color="000000" w:fill="FFFFFF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Осуществление органами местного самоуправления муниципальных районов полномочий органов государственной власти Кемеровской области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7032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03900020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34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53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527,0</w:t>
            </w:r>
          </w:p>
        </w:tc>
      </w:tr>
      <w:tr w:rsidR="00215E38" w:rsidRPr="008431B4" w:rsidTr="00173822">
        <w:trPr>
          <w:trHeight w:val="300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 xml:space="preserve">ИТОГО по разделу 14     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4 346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531,0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8431B4" w:rsidRDefault="00215E38" w:rsidP="00215E38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8431B4">
              <w:rPr>
                <w:sz w:val="26"/>
                <w:szCs w:val="26"/>
              </w:rPr>
              <w:t>1 527,0</w:t>
            </w:r>
          </w:p>
        </w:tc>
      </w:tr>
      <w:tr w:rsidR="00215E38" w:rsidRPr="008431B4" w:rsidTr="00173822">
        <w:trPr>
          <w:trHeight w:val="285"/>
          <w:jc w:val="center"/>
        </w:trPr>
        <w:tc>
          <w:tcPr>
            <w:tcW w:w="3539" w:type="dxa"/>
            <w:shd w:val="clear" w:color="000000" w:fill="FFFFFF"/>
            <w:vAlign w:val="center"/>
            <w:hideMark/>
          </w:tcPr>
          <w:p w:rsidR="00215E38" w:rsidRPr="00173822" w:rsidRDefault="00215E38" w:rsidP="00215E38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173822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567" w:type="dxa"/>
            <w:shd w:val="clear" w:color="000000" w:fill="FFFFFF"/>
            <w:noWrap/>
            <w:vAlign w:val="center"/>
            <w:hideMark/>
          </w:tcPr>
          <w:p w:rsidR="00215E38" w:rsidRPr="00173822" w:rsidRDefault="00215E38" w:rsidP="00215E3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7382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173822" w:rsidRDefault="00215E38" w:rsidP="00215E3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17382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215E38" w:rsidRPr="00173822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173822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173822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173822">
              <w:rPr>
                <w:bCs/>
                <w:sz w:val="26"/>
                <w:szCs w:val="26"/>
              </w:rPr>
              <w:t>714082,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215E38" w:rsidRPr="00173822" w:rsidRDefault="00215E38" w:rsidP="0017382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173822">
              <w:rPr>
                <w:bCs/>
                <w:sz w:val="26"/>
                <w:szCs w:val="26"/>
              </w:rPr>
              <w:t>6</w:t>
            </w:r>
            <w:r w:rsidR="00173822">
              <w:rPr>
                <w:bCs/>
                <w:sz w:val="26"/>
                <w:szCs w:val="26"/>
              </w:rPr>
              <w:t>86</w:t>
            </w:r>
            <w:r w:rsidRPr="00173822">
              <w:rPr>
                <w:bCs/>
                <w:sz w:val="26"/>
                <w:szCs w:val="26"/>
              </w:rPr>
              <w:t>534,2</w:t>
            </w:r>
          </w:p>
        </w:tc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215E38" w:rsidRPr="00173822" w:rsidRDefault="00173822" w:rsidP="00173822">
            <w:pPr>
              <w:widowControl/>
              <w:autoSpaceDE/>
              <w:autoSpaceDN/>
              <w:adjustRightInd/>
              <w:ind w:right="-113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83</w:t>
            </w:r>
            <w:r w:rsidR="00215E38" w:rsidRPr="00173822">
              <w:rPr>
                <w:bCs/>
                <w:sz w:val="26"/>
                <w:szCs w:val="26"/>
              </w:rPr>
              <w:t>572,8</w:t>
            </w:r>
          </w:p>
        </w:tc>
      </w:tr>
    </w:tbl>
    <w:p w:rsidR="00173822" w:rsidRPr="00DA4332" w:rsidRDefault="00173822" w:rsidP="00173822">
      <w:pPr>
        <w:jc w:val="right"/>
        <w:rPr>
          <w:sz w:val="26"/>
          <w:szCs w:val="26"/>
        </w:rPr>
      </w:pPr>
      <w:r w:rsidRPr="00DA4332">
        <w:rPr>
          <w:sz w:val="26"/>
          <w:szCs w:val="26"/>
        </w:rPr>
        <w:t>Приложение №</w:t>
      </w:r>
      <w:r>
        <w:rPr>
          <w:sz w:val="26"/>
          <w:szCs w:val="26"/>
        </w:rPr>
        <w:t xml:space="preserve"> 9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173822" w:rsidRDefault="00173822" w:rsidP="00173822">
      <w:pPr>
        <w:jc w:val="right"/>
        <w:rPr>
          <w:sz w:val="26"/>
          <w:szCs w:val="26"/>
        </w:rPr>
      </w:pPr>
    </w:p>
    <w:p w:rsidR="00173822" w:rsidRPr="006B715A" w:rsidRDefault="00173822" w:rsidP="0017382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14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173822" w:rsidRDefault="00173822" w:rsidP="00173822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173822" w:rsidRPr="006B715A" w:rsidRDefault="00173822" w:rsidP="0017382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A84D67" w:rsidRDefault="00A84D67" w:rsidP="00A84D67">
      <w:pPr>
        <w:jc w:val="right"/>
      </w:pPr>
    </w:p>
    <w:p w:rsidR="00A84D67" w:rsidRDefault="00A84D67" w:rsidP="00A84D67">
      <w:pPr>
        <w:jc w:val="center"/>
      </w:pPr>
    </w:p>
    <w:p w:rsidR="00A84D67" w:rsidRPr="00173822" w:rsidRDefault="00A84D67" w:rsidP="00A84D67">
      <w:pPr>
        <w:jc w:val="center"/>
        <w:rPr>
          <w:sz w:val="26"/>
          <w:szCs w:val="26"/>
        </w:rPr>
      </w:pPr>
      <w:r w:rsidRPr="00173822">
        <w:rPr>
          <w:sz w:val="26"/>
          <w:szCs w:val="26"/>
        </w:rPr>
        <w:t xml:space="preserve">Объем межбюджетных трансфертов, подлежащих перечислению из бюджетов поселений в бюджет Новокузнецкого муниципального района на финансирование мероприятий по развитию инфраструктуры и реализации муниципальных программ </w:t>
      </w:r>
      <w:r w:rsidRPr="00173822">
        <w:rPr>
          <w:sz w:val="26"/>
          <w:szCs w:val="26"/>
        </w:rPr>
        <w:tab/>
      </w:r>
    </w:p>
    <w:p w:rsidR="00BE662E" w:rsidRPr="00173822" w:rsidRDefault="00BE662E" w:rsidP="00BE662E">
      <w:pPr>
        <w:jc w:val="right"/>
        <w:rPr>
          <w:sz w:val="26"/>
          <w:szCs w:val="26"/>
        </w:rPr>
      </w:pPr>
      <w:r w:rsidRPr="00173822">
        <w:rPr>
          <w:sz w:val="26"/>
          <w:szCs w:val="26"/>
        </w:rPr>
        <w:t>тыс.</w:t>
      </w:r>
      <w:r w:rsidR="00E63697">
        <w:rPr>
          <w:sz w:val="26"/>
          <w:szCs w:val="26"/>
        </w:rPr>
        <w:t xml:space="preserve"> </w:t>
      </w:r>
      <w:r w:rsidRPr="00173822">
        <w:rPr>
          <w:sz w:val="26"/>
          <w:szCs w:val="26"/>
        </w:rPr>
        <w:t>руб</w:t>
      </w:r>
      <w:r w:rsidR="00E63697">
        <w:rPr>
          <w:sz w:val="26"/>
          <w:szCs w:val="26"/>
        </w:rPr>
        <w:t>лей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4758"/>
        <w:gridCol w:w="1333"/>
        <w:gridCol w:w="1417"/>
        <w:gridCol w:w="1843"/>
      </w:tblGrid>
      <w:tr w:rsidR="00A84D67" w:rsidRPr="00173822" w:rsidTr="00E63697">
        <w:trPr>
          <w:trHeight w:val="567"/>
          <w:jc w:val="center"/>
        </w:trPr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 xml:space="preserve">Наименование </w:t>
            </w:r>
            <w:r w:rsidR="00E63697">
              <w:rPr>
                <w:bCs/>
                <w:sz w:val="26"/>
                <w:szCs w:val="26"/>
              </w:rPr>
              <w:t xml:space="preserve">сельского </w:t>
            </w:r>
            <w:r w:rsidRPr="00E63697">
              <w:rPr>
                <w:bCs/>
                <w:sz w:val="26"/>
                <w:szCs w:val="26"/>
              </w:rPr>
              <w:t>поселений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 xml:space="preserve"> 2017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 xml:space="preserve"> 2018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 xml:space="preserve"> 2019 год</w:t>
            </w:r>
          </w:p>
        </w:tc>
      </w:tr>
      <w:tr w:rsidR="00A84D67" w:rsidRPr="00173822" w:rsidTr="00E63697">
        <w:trPr>
          <w:trHeight w:val="450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Итого</w:t>
            </w:r>
            <w:r w:rsidR="00E63697">
              <w:rPr>
                <w:bCs/>
                <w:sz w:val="26"/>
                <w:szCs w:val="26"/>
              </w:rPr>
              <w:t>,</w:t>
            </w:r>
            <w:r w:rsidRPr="00E63697">
              <w:rPr>
                <w:bCs/>
                <w:sz w:val="26"/>
                <w:szCs w:val="26"/>
              </w:rPr>
              <w:t xml:space="preserve"> </w:t>
            </w:r>
            <w:r w:rsidR="00E63697" w:rsidRPr="00E63697">
              <w:rPr>
                <w:iCs/>
                <w:sz w:val="26"/>
                <w:szCs w:val="26"/>
              </w:rPr>
              <w:t>в том числе: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D67" w:rsidRPr="00E63697" w:rsidRDefault="00A84D67" w:rsidP="00A84D67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0,0</w:t>
            </w:r>
          </w:p>
        </w:tc>
      </w:tr>
      <w:tr w:rsidR="00A84D67" w:rsidRPr="00173822" w:rsidTr="00E63697">
        <w:trPr>
          <w:trHeight w:val="375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 xml:space="preserve">Красулинское </w:t>
            </w:r>
            <w:r w:rsidR="00E63697">
              <w:rPr>
                <w:sz w:val="26"/>
                <w:szCs w:val="26"/>
              </w:rPr>
              <w:t xml:space="preserve">сельское </w:t>
            </w:r>
            <w:r w:rsidRPr="00173822">
              <w:rPr>
                <w:sz w:val="26"/>
                <w:szCs w:val="26"/>
              </w:rPr>
              <w:t>посел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3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 </w:t>
            </w:r>
          </w:p>
        </w:tc>
      </w:tr>
      <w:tr w:rsidR="00A84D67" w:rsidRPr="00173822" w:rsidTr="00E63697">
        <w:trPr>
          <w:trHeight w:val="255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 xml:space="preserve">Сосновское </w:t>
            </w:r>
            <w:r w:rsidR="00E63697">
              <w:rPr>
                <w:sz w:val="26"/>
                <w:szCs w:val="26"/>
              </w:rPr>
              <w:t xml:space="preserve">сельское </w:t>
            </w:r>
            <w:r w:rsidRPr="00173822">
              <w:rPr>
                <w:sz w:val="26"/>
                <w:szCs w:val="26"/>
              </w:rPr>
              <w:t>посел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 </w:t>
            </w:r>
          </w:p>
        </w:tc>
      </w:tr>
      <w:tr w:rsidR="00A84D67" w:rsidRPr="00173822" w:rsidTr="00E63697">
        <w:trPr>
          <w:trHeight w:val="255"/>
          <w:jc w:val="center"/>
        </w:trPr>
        <w:tc>
          <w:tcPr>
            <w:tcW w:w="4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 xml:space="preserve">Центральное </w:t>
            </w:r>
            <w:r w:rsidR="00E63697">
              <w:rPr>
                <w:sz w:val="26"/>
                <w:szCs w:val="26"/>
              </w:rPr>
              <w:t xml:space="preserve">сельское </w:t>
            </w:r>
            <w:r w:rsidRPr="00173822">
              <w:rPr>
                <w:sz w:val="26"/>
                <w:szCs w:val="26"/>
              </w:rPr>
              <w:t>поселени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6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D67" w:rsidRPr="00173822" w:rsidRDefault="00A84D67" w:rsidP="00A84D67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173822">
              <w:rPr>
                <w:sz w:val="26"/>
                <w:szCs w:val="26"/>
              </w:rPr>
              <w:t> </w:t>
            </w:r>
          </w:p>
        </w:tc>
      </w:tr>
    </w:tbl>
    <w:p w:rsidR="00A84D67" w:rsidRPr="00173822" w:rsidRDefault="00E63697" w:rsidP="00BE662E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454491" w:rsidRPr="00173822" w:rsidRDefault="00454491" w:rsidP="00A84D67">
      <w:pPr>
        <w:jc w:val="center"/>
        <w:rPr>
          <w:sz w:val="26"/>
          <w:szCs w:val="26"/>
        </w:rPr>
      </w:pPr>
    </w:p>
    <w:p w:rsidR="00BE662E" w:rsidRDefault="00BE662E" w:rsidP="00A84D67">
      <w:pPr>
        <w:jc w:val="center"/>
      </w:pPr>
    </w:p>
    <w:p w:rsidR="00BE662E" w:rsidRDefault="00BE662E" w:rsidP="00A84D67">
      <w:pPr>
        <w:jc w:val="center"/>
      </w:pPr>
    </w:p>
    <w:p w:rsidR="00BE662E" w:rsidRDefault="00BE662E" w:rsidP="00A84D67">
      <w:pPr>
        <w:jc w:val="center"/>
      </w:pPr>
    </w:p>
    <w:p w:rsidR="00454491" w:rsidRDefault="00454491" w:rsidP="00454491">
      <w:r>
        <w:br w:type="page"/>
      </w:r>
    </w:p>
    <w:p w:rsidR="00E63697" w:rsidRPr="00DA4332" w:rsidRDefault="00454491" w:rsidP="00E63697">
      <w:pPr>
        <w:jc w:val="right"/>
        <w:rPr>
          <w:sz w:val="26"/>
          <w:szCs w:val="26"/>
        </w:rPr>
      </w:pPr>
      <w:r>
        <w:tab/>
      </w:r>
      <w:r>
        <w:tab/>
      </w:r>
      <w:r w:rsidR="00E63697" w:rsidRPr="00DA4332">
        <w:rPr>
          <w:sz w:val="26"/>
          <w:szCs w:val="26"/>
        </w:rPr>
        <w:t>Приложение №</w:t>
      </w:r>
      <w:r w:rsidR="00E63697">
        <w:rPr>
          <w:sz w:val="26"/>
          <w:szCs w:val="26"/>
        </w:rPr>
        <w:t xml:space="preserve"> 10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к решению Совета народных депутатов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>Новок</w:t>
      </w:r>
      <w:r>
        <w:rPr>
          <w:sz w:val="26"/>
          <w:szCs w:val="26"/>
        </w:rPr>
        <w:t>узнецкого муниципального района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от </w:t>
      </w:r>
      <w:r w:rsidRPr="00070119">
        <w:rPr>
          <w:sz w:val="26"/>
          <w:szCs w:val="26"/>
          <w:u w:val="single"/>
        </w:rPr>
        <w:t>26 октября 2017 г.</w:t>
      </w:r>
      <w:r w:rsidRPr="00070119">
        <w:rPr>
          <w:sz w:val="26"/>
          <w:szCs w:val="26"/>
        </w:rPr>
        <w:t xml:space="preserve"> № </w:t>
      </w:r>
      <w:r w:rsidRPr="00070119">
        <w:rPr>
          <w:sz w:val="26"/>
          <w:szCs w:val="26"/>
          <w:u w:val="single"/>
        </w:rPr>
        <w:t>259-МНПА</w:t>
      </w:r>
    </w:p>
    <w:p w:rsidR="00E63697" w:rsidRDefault="00E63697" w:rsidP="00E63697">
      <w:pPr>
        <w:jc w:val="right"/>
        <w:rPr>
          <w:sz w:val="26"/>
          <w:szCs w:val="26"/>
        </w:rPr>
      </w:pPr>
    </w:p>
    <w:p w:rsidR="00E63697" w:rsidRPr="006B715A" w:rsidRDefault="00E63697" w:rsidP="00E63697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/1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к Решению Совета народных депутатов 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 w:rsidRPr="006B715A">
        <w:rPr>
          <w:sz w:val="26"/>
          <w:szCs w:val="26"/>
        </w:rPr>
        <w:t xml:space="preserve">Новокузнецкого муниципального района 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>
        <w:rPr>
          <w:sz w:val="26"/>
          <w:szCs w:val="26"/>
        </w:rPr>
        <w:t>о</w:t>
      </w:r>
      <w:r w:rsidRPr="006B715A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0 декабря 2016г. №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210-МНПА</w:t>
      </w:r>
    </w:p>
    <w:p w:rsidR="00E63697" w:rsidRDefault="00E63697" w:rsidP="00E63697">
      <w:pPr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Pr="006B715A">
        <w:rPr>
          <w:sz w:val="26"/>
          <w:szCs w:val="26"/>
        </w:rPr>
        <w:t>О бюджете Новокузнецкого муниципального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>
        <w:rPr>
          <w:sz w:val="26"/>
          <w:szCs w:val="26"/>
        </w:rPr>
        <w:t>р</w:t>
      </w:r>
      <w:r w:rsidRPr="006B715A">
        <w:rPr>
          <w:sz w:val="26"/>
          <w:szCs w:val="26"/>
        </w:rPr>
        <w:t>айона</w:t>
      </w:r>
      <w:r>
        <w:rPr>
          <w:sz w:val="26"/>
          <w:szCs w:val="26"/>
        </w:rPr>
        <w:t xml:space="preserve"> </w:t>
      </w:r>
      <w:r w:rsidRPr="006B715A">
        <w:rPr>
          <w:sz w:val="26"/>
          <w:szCs w:val="26"/>
        </w:rPr>
        <w:t>на 2017 год и на плановый период</w:t>
      </w:r>
    </w:p>
    <w:p w:rsidR="00E63697" w:rsidRPr="006B715A" w:rsidRDefault="00E63697" w:rsidP="00E6369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2018 и 2019 годов»</w:t>
      </w:r>
    </w:p>
    <w:p w:rsidR="00454491" w:rsidRDefault="00454491" w:rsidP="00E63697">
      <w:pPr>
        <w:jc w:val="right"/>
      </w:pPr>
    </w:p>
    <w:p w:rsidR="00454491" w:rsidRPr="00E63697" w:rsidRDefault="00454491" w:rsidP="00454491">
      <w:pPr>
        <w:jc w:val="center"/>
        <w:rPr>
          <w:sz w:val="26"/>
          <w:szCs w:val="26"/>
        </w:rPr>
      </w:pPr>
      <w:r w:rsidRPr="00E63697">
        <w:rPr>
          <w:sz w:val="26"/>
          <w:szCs w:val="26"/>
        </w:rPr>
        <w:t>Распределение дотаций на обеспечение сбалансированности бюджетов поселений Новокузнецкого муниципального района на 2017 год и на плановый период 2018 и 2019 годов</w:t>
      </w:r>
      <w:r w:rsidRPr="00E63697">
        <w:rPr>
          <w:sz w:val="26"/>
          <w:szCs w:val="26"/>
        </w:rPr>
        <w:tab/>
      </w:r>
    </w:p>
    <w:p w:rsidR="00454491" w:rsidRPr="00E63697" w:rsidRDefault="00454491" w:rsidP="00454491">
      <w:pPr>
        <w:jc w:val="center"/>
        <w:rPr>
          <w:sz w:val="26"/>
          <w:szCs w:val="26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2050"/>
        <w:gridCol w:w="2061"/>
        <w:gridCol w:w="1559"/>
      </w:tblGrid>
      <w:tr w:rsidR="00454491" w:rsidRPr="00E63697" w:rsidTr="004646AD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E63697">
              <w:rPr>
                <w:sz w:val="26"/>
                <w:szCs w:val="26"/>
              </w:rPr>
              <w:t> 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54491" w:rsidRPr="00E63697" w:rsidRDefault="00454491" w:rsidP="00E63697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6"/>
                <w:szCs w:val="26"/>
              </w:rPr>
            </w:pPr>
            <w:r w:rsidRPr="00E63697">
              <w:rPr>
                <w:sz w:val="26"/>
                <w:szCs w:val="26"/>
              </w:rPr>
              <w:t>тыс.</w:t>
            </w:r>
            <w:r w:rsidR="00E63697">
              <w:rPr>
                <w:sz w:val="26"/>
                <w:szCs w:val="26"/>
              </w:rPr>
              <w:t xml:space="preserve"> </w:t>
            </w:r>
            <w:r w:rsidRPr="00E63697">
              <w:rPr>
                <w:sz w:val="26"/>
                <w:szCs w:val="26"/>
              </w:rPr>
              <w:t>руб</w:t>
            </w:r>
            <w:r w:rsidR="00E63697">
              <w:rPr>
                <w:sz w:val="26"/>
                <w:szCs w:val="26"/>
              </w:rPr>
              <w:t>лей</w:t>
            </w:r>
          </w:p>
        </w:tc>
      </w:tr>
      <w:tr w:rsidR="00454491" w:rsidRPr="00E63697" w:rsidTr="004646AD">
        <w:trPr>
          <w:trHeight w:val="49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91" w:rsidRPr="00E63697" w:rsidRDefault="00454491" w:rsidP="00E63697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 xml:space="preserve">Наименование </w:t>
            </w:r>
            <w:r w:rsidR="00E63697">
              <w:rPr>
                <w:bCs/>
                <w:sz w:val="26"/>
                <w:szCs w:val="26"/>
              </w:rPr>
              <w:t xml:space="preserve">сельского </w:t>
            </w:r>
            <w:r w:rsidRPr="00E63697">
              <w:rPr>
                <w:bCs/>
                <w:sz w:val="26"/>
                <w:szCs w:val="26"/>
              </w:rPr>
              <w:t>поселени</w:t>
            </w:r>
            <w:r w:rsidR="00E63697">
              <w:rPr>
                <w:bCs/>
                <w:sz w:val="26"/>
                <w:szCs w:val="26"/>
              </w:rPr>
              <w:t>я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2017 год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2019 год</w:t>
            </w:r>
          </w:p>
        </w:tc>
      </w:tr>
      <w:tr w:rsidR="00454491" w:rsidRPr="00E63697" w:rsidTr="004646AD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2 000,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4491" w:rsidRPr="00E63697" w:rsidRDefault="00454491" w:rsidP="006619AC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E63697">
              <w:rPr>
                <w:bCs/>
                <w:sz w:val="26"/>
                <w:szCs w:val="26"/>
              </w:rPr>
              <w:t>0,0</w:t>
            </w:r>
          </w:p>
        </w:tc>
      </w:tr>
      <w:tr w:rsidR="00250C07" w:rsidRPr="00E63697" w:rsidTr="004646A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0C07" w:rsidRPr="00250C07" w:rsidRDefault="00250C07" w:rsidP="00250C07">
            <w:pPr>
              <w:rPr>
                <w:sz w:val="26"/>
                <w:szCs w:val="26"/>
              </w:rPr>
            </w:pPr>
            <w:r w:rsidRPr="00250C07">
              <w:rPr>
                <w:sz w:val="26"/>
                <w:szCs w:val="26"/>
              </w:rPr>
              <w:t>Терсинское сельское поселени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07" w:rsidRPr="00250C07" w:rsidRDefault="00250C07" w:rsidP="00250C07">
            <w:pPr>
              <w:jc w:val="center"/>
              <w:rPr>
                <w:sz w:val="26"/>
                <w:szCs w:val="26"/>
              </w:rPr>
            </w:pPr>
            <w:r w:rsidRPr="00250C07">
              <w:rPr>
                <w:sz w:val="26"/>
                <w:szCs w:val="26"/>
              </w:rPr>
              <w:t>1 650,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07" w:rsidRPr="00250C07" w:rsidRDefault="00250C07" w:rsidP="00250C07">
            <w:pPr>
              <w:jc w:val="center"/>
              <w:rPr>
                <w:sz w:val="26"/>
                <w:szCs w:val="26"/>
              </w:rPr>
            </w:pPr>
            <w:r w:rsidRPr="00250C07">
              <w:rPr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07" w:rsidRPr="00250C07" w:rsidRDefault="00250C07" w:rsidP="00250C07">
            <w:pPr>
              <w:jc w:val="center"/>
              <w:rPr>
                <w:sz w:val="26"/>
                <w:szCs w:val="26"/>
              </w:rPr>
            </w:pPr>
            <w:r w:rsidRPr="00250C07">
              <w:rPr>
                <w:sz w:val="26"/>
                <w:szCs w:val="26"/>
              </w:rPr>
              <w:t>0,0</w:t>
            </w:r>
          </w:p>
        </w:tc>
      </w:tr>
      <w:tr w:rsidR="00250C07" w:rsidRPr="00E63697" w:rsidTr="004646AD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C07" w:rsidRPr="00250C07" w:rsidRDefault="00250C07" w:rsidP="00250C07">
            <w:pPr>
              <w:rPr>
                <w:sz w:val="26"/>
                <w:szCs w:val="26"/>
              </w:rPr>
            </w:pPr>
            <w:proofErr w:type="spellStart"/>
            <w:r w:rsidRPr="00250C07">
              <w:rPr>
                <w:sz w:val="26"/>
                <w:szCs w:val="26"/>
              </w:rPr>
              <w:t>Загорское</w:t>
            </w:r>
            <w:proofErr w:type="spellEnd"/>
            <w:r w:rsidRPr="00250C07">
              <w:rPr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C07" w:rsidRPr="00250C07" w:rsidRDefault="00250C07" w:rsidP="00250C07">
            <w:pPr>
              <w:jc w:val="center"/>
              <w:rPr>
                <w:sz w:val="26"/>
                <w:szCs w:val="26"/>
              </w:rPr>
            </w:pPr>
            <w:r w:rsidRPr="00250C07">
              <w:rPr>
                <w:sz w:val="26"/>
                <w:szCs w:val="26"/>
              </w:rPr>
              <w:t>350,0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C07" w:rsidRPr="00250C07" w:rsidRDefault="00250C07" w:rsidP="00250C07">
            <w:pPr>
              <w:jc w:val="center"/>
              <w:rPr>
                <w:sz w:val="26"/>
                <w:szCs w:val="26"/>
              </w:rPr>
            </w:pPr>
            <w:r w:rsidRPr="00250C07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0C07" w:rsidRPr="00250C07" w:rsidRDefault="00250C07" w:rsidP="00250C07">
            <w:pPr>
              <w:jc w:val="center"/>
              <w:rPr>
                <w:sz w:val="26"/>
                <w:szCs w:val="26"/>
              </w:rPr>
            </w:pPr>
            <w:r w:rsidRPr="00250C07">
              <w:rPr>
                <w:sz w:val="26"/>
                <w:szCs w:val="26"/>
              </w:rPr>
              <w:t>0,00</w:t>
            </w:r>
          </w:p>
        </w:tc>
      </w:tr>
    </w:tbl>
    <w:p w:rsidR="00454491" w:rsidRPr="00E63697" w:rsidRDefault="00E63697" w:rsidP="00454491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454491" w:rsidRDefault="00454491" w:rsidP="00454491"/>
    <w:p w:rsidR="006619AC" w:rsidRDefault="006619AC" w:rsidP="00454491"/>
    <w:sectPr w:rsidR="006619AC" w:rsidSect="0009145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7FF"/>
    <w:multiLevelType w:val="hybridMultilevel"/>
    <w:tmpl w:val="911E94C6"/>
    <w:lvl w:ilvl="0" w:tplc="03B238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BF0F6A"/>
    <w:multiLevelType w:val="hybridMultilevel"/>
    <w:tmpl w:val="F2D6B90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E56"/>
    <w:rsid w:val="00012BB7"/>
    <w:rsid w:val="00014E67"/>
    <w:rsid w:val="0002335A"/>
    <w:rsid w:val="0002674C"/>
    <w:rsid w:val="00026BFD"/>
    <w:rsid w:val="00034AE1"/>
    <w:rsid w:val="0004600D"/>
    <w:rsid w:val="00070119"/>
    <w:rsid w:val="0008667A"/>
    <w:rsid w:val="0009145E"/>
    <w:rsid w:val="00096D51"/>
    <w:rsid w:val="000A024D"/>
    <w:rsid w:val="000A42BD"/>
    <w:rsid w:val="000A52C6"/>
    <w:rsid w:val="000C5CB2"/>
    <w:rsid w:val="000D0199"/>
    <w:rsid w:val="000D2149"/>
    <w:rsid w:val="000D4B82"/>
    <w:rsid w:val="000E13E2"/>
    <w:rsid w:val="000E3D90"/>
    <w:rsid w:val="000E4353"/>
    <w:rsid w:val="000F225B"/>
    <w:rsid w:val="000F3253"/>
    <w:rsid w:val="000F6417"/>
    <w:rsid w:val="000F6877"/>
    <w:rsid w:val="000F7E88"/>
    <w:rsid w:val="00100DA4"/>
    <w:rsid w:val="00103076"/>
    <w:rsid w:val="00123785"/>
    <w:rsid w:val="00156FB3"/>
    <w:rsid w:val="001609F0"/>
    <w:rsid w:val="0016250D"/>
    <w:rsid w:val="001674B8"/>
    <w:rsid w:val="0017314E"/>
    <w:rsid w:val="00173822"/>
    <w:rsid w:val="00175C8E"/>
    <w:rsid w:val="00183770"/>
    <w:rsid w:val="001A073E"/>
    <w:rsid w:val="001B6D46"/>
    <w:rsid w:val="001C21EB"/>
    <w:rsid w:val="001D5C1B"/>
    <w:rsid w:val="001D7998"/>
    <w:rsid w:val="001E1F6A"/>
    <w:rsid w:val="001F0A15"/>
    <w:rsid w:val="001F6CDF"/>
    <w:rsid w:val="00203336"/>
    <w:rsid w:val="00207748"/>
    <w:rsid w:val="002147E9"/>
    <w:rsid w:val="00215E38"/>
    <w:rsid w:val="00221E2F"/>
    <w:rsid w:val="00224530"/>
    <w:rsid w:val="00225BFF"/>
    <w:rsid w:val="00230AD0"/>
    <w:rsid w:val="002328C8"/>
    <w:rsid w:val="00234302"/>
    <w:rsid w:val="00250C07"/>
    <w:rsid w:val="002518B2"/>
    <w:rsid w:val="00252850"/>
    <w:rsid w:val="0029450B"/>
    <w:rsid w:val="002A4BD7"/>
    <w:rsid w:val="002A7180"/>
    <w:rsid w:val="002A729F"/>
    <w:rsid w:val="002B596F"/>
    <w:rsid w:val="002D0126"/>
    <w:rsid w:val="002D3C6F"/>
    <w:rsid w:val="002D5297"/>
    <w:rsid w:val="002D5BF0"/>
    <w:rsid w:val="00304C86"/>
    <w:rsid w:val="00313E52"/>
    <w:rsid w:val="00324705"/>
    <w:rsid w:val="003508C0"/>
    <w:rsid w:val="0036149D"/>
    <w:rsid w:val="00365DA8"/>
    <w:rsid w:val="003766CE"/>
    <w:rsid w:val="00381AA5"/>
    <w:rsid w:val="003842C0"/>
    <w:rsid w:val="003941DC"/>
    <w:rsid w:val="00396CD4"/>
    <w:rsid w:val="003A366C"/>
    <w:rsid w:val="003A5F6C"/>
    <w:rsid w:val="003C4BD1"/>
    <w:rsid w:val="003D0939"/>
    <w:rsid w:val="003D45BA"/>
    <w:rsid w:val="003D6B2B"/>
    <w:rsid w:val="003E4EFA"/>
    <w:rsid w:val="00402C5C"/>
    <w:rsid w:val="00404914"/>
    <w:rsid w:val="00413B08"/>
    <w:rsid w:val="0042123C"/>
    <w:rsid w:val="00437C94"/>
    <w:rsid w:val="00444482"/>
    <w:rsid w:val="00444E92"/>
    <w:rsid w:val="00445C09"/>
    <w:rsid w:val="00451FCD"/>
    <w:rsid w:val="00454491"/>
    <w:rsid w:val="004646AD"/>
    <w:rsid w:val="00464729"/>
    <w:rsid w:val="00466363"/>
    <w:rsid w:val="00474D5B"/>
    <w:rsid w:val="0049098E"/>
    <w:rsid w:val="004C18D2"/>
    <w:rsid w:val="004C262B"/>
    <w:rsid w:val="004E4E56"/>
    <w:rsid w:val="004F6171"/>
    <w:rsid w:val="004F68B9"/>
    <w:rsid w:val="005056E5"/>
    <w:rsid w:val="0052737A"/>
    <w:rsid w:val="0053088A"/>
    <w:rsid w:val="005319A7"/>
    <w:rsid w:val="00543EA7"/>
    <w:rsid w:val="00564C97"/>
    <w:rsid w:val="00566450"/>
    <w:rsid w:val="005708D7"/>
    <w:rsid w:val="00595E10"/>
    <w:rsid w:val="005968AD"/>
    <w:rsid w:val="00597374"/>
    <w:rsid w:val="005A339D"/>
    <w:rsid w:val="005A5224"/>
    <w:rsid w:val="005A5B2B"/>
    <w:rsid w:val="005A5EBA"/>
    <w:rsid w:val="005A7463"/>
    <w:rsid w:val="005C2309"/>
    <w:rsid w:val="005D1415"/>
    <w:rsid w:val="005D1C81"/>
    <w:rsid w:val="005D752A"/>
    <w:rsid w:val="005F5B5A"/>
    <w:rsid w:val="005F675D"/>
    <w:rsid w:val="00601065"/>
    <w:rsid w:val="00602202"/>
    <w:rsid w:val="0061305A"/>
    <w:rsid w:val="00614BFB"/>
    <w:rsid w:val="006205B6"/>
    <w:rsid w:val="00621BE6"/>
    <w:rsid w:val="006363D2"/>
    <w:rsid w:val="0064479B"/>
    <w:rsid w:val="00644AD6"/>
    <w:rsid w:val="00656ED5"/>
    <w:rsid w:val="006619AC"/>
    <w:rsid w:val="00677A08"/>
    <w:rsid w:val="00677A62"/>
    <w:rsid w:val="006A55FF"/>
    <w:rsid w:val="006B09EC"/>
    <w:rsid w:val="006B715A"/>
    <w:rsid w:val="006C5811"/>
    <w:rsid w:val="006C758C"/>
    <w:rsid w:val="006D1A88"/>
    <w:rsid w:val="006D4A59"/>
    <w:rsid w:val="006E1FD0"/>
    <w:rsid w:val="006F45F9"/>
    <w:rsid w:val="0073262A"/>
    <w:rsid w:val="00742F4A"/>
    <w:rsid w:val="00750CE9"/>
    <w:rsid w:val="00752465"/>
    <w:rsid w:val="00767B2B"/>
    <w:rsid w:val="007B198B"/>
    <w:rsid w:val="007B790D"/>
    <w:rsid w:val="007D6622"/>
    <w:rsid w:val="007E6145"/>
    <w:rsid w:val="007E6177"/>
    <w:rsid w:val="007F1D0D"/>
    <w:rsid w:val="007F5269"/>
    <w:rsid w:val="008032F5"/>
    <w:rsid w:val="0082239D"/>
    <w:rsid w:val="00830D4D"/>
    <w:rsid w:val="008350A6"/>
    <w:rsid w:val="00836195"/>
    <w:rsid w:val="008419AA"/>
    <w:rsid w:val="008431B4"/>
    <w:rsid w:val="00847A6F"/>
    <w:rsid w:val="00851C90"/>
    <w:rsid w:val="00852EB3"/>
    <w:rsid w:val="00871B65"/>
    <w:rsid w:val="00883072"/>
    <w:rsid w:val="00896A79"/>
    <w:rsid w:val="008A513F"/>
    <w:rsid w:val="008A5A1C"/>
    <w:rsid w:val="008B4421"/>
    <w:rsid w:val="008B72B8"/>
    <w:rsid w:val="008E5E4A"/>
    <w:rsid w:val="008F3CB6"/>
    <w:rsid w:val="00902487"/>
    <w:rsid w:val="009027E8"/>
    <w:rsid w:val="009032CA"/>
    <w:rsid w:val="00930709"/>
    <w:rsid w:val="00952B1E"/>
    <w:rsid w:val="00953FBA"/>
    <w:rsid w:val="00957C83"/>
    <w:rsid w:val="00971F72"/>
    <w:rsid w:val="009771B9"/>
    <w:rsid w:val="009B5225"/>
    <w:rsid w:val="009B6098"/>
    <w:rsid w:val="009D61D5"/>
    <w:rsid w:val="009D72CD"/>
    <w:rsid w:val="009E0BC4"/>
    <w:rsid w:val="009E102E"/>
    <w:rsid w:val="009E7EB6"/>
    <w:rsid w:val="009F197E"/>
    <w:rsid w:val="009F2117"/>
    <w:rsid w:val="009F348D"/>
    <w:rsid w:val="00A02B60"/>
    <w:rsid w:val="00A16732"/>
    <w:rsid w:val="00A204A8"/>
    <w:rsid w:val="00A307E0"/>
    <w:rsid w:val="00A35C6A"/>
    <w:rsid w:val="00A40FED"/>
    <w:rsid w:val="00A45BC8"/>
    <w:rsid w:val="00A46A11"/>
    <w:rsid w:val="00A51FE7"/>
    <w:rsid w:val="00A542D1"/>
    <w:rsid w:val="00A60B49"/>
    <w:rsid w:val="00A6100B"/>
    <w:rsid w:val="00A73EC0"/>
    <w:rsid w:val="00A7442E"/>
    <w:rsid w:val="00A7768A"/>
    <w:rsid w:val="00A8067F"/>
    <w:rsid w:val="00A84812"/>
    <w:rsid w:val="00A84D67"/>
    <w:rsid w:val="00A8511B"/>
    <w:rsid w:val="00A97E28"/>
    <w:rsid w:val="00AA0799"/>
    <w:rsid w:val="00AB067C"/>
    <w:rsid w:val="00AB4544"/>
    <w:rsid w:val="00AC14A4"/>
    <w:rsid w:val="00AC22C3"/>
    <w:rsid w:val="00AC6F1F"/>
    <w:rsid w:val="00AE0FB4"/>
    <w:rsid w:val="00AE169E"/>
    <w:rsid w:val="00AF17D6"/>
    <w:rsid w:val="00AF6086"/>
    <w:rsid w:val="00B02BAF"/>
    <w:rsid w:val="00B2103A"/>
    <w:rsid w:val="00B410DF"/>
    <w:rsid w:val="00B45AB5"/>
    <w:rsid w:val="00B527E9"/>
    <w:rsid w:val="00B65E56"/>
    <w:rsid w:val="00B73044"/>
    <w:rsid w:val="00B77570"/>
    <w:rsid w:val="00B8340E"/>
    <w:rsid w:val="00B83D06"/>
    <w:rsid w:val="00B87E57"/>
    <w:rsid w:val="00B91217"/>
    <w:rsid w:val="00B966CF"/>
    <w:rsid w:val="00BC107D"/>
    <w:rsid w:val="00BD0D8B"/>
    <w:rsid w:val="00BD6E20"/>
    <w:rsid w:val="00BE0210"/>
    <w:rsid w:val="00BE662E"/>
    <w:rsid w:val="00BF0AFC"/>
    <w:rsid w:val="00BF6CF8"/>
    <w:rsid w:val="00C33BA7"/>
    <w:rsid w:val="00C533F6"/>
    <w:rsid w:val="00C606A0"/>
    <w:rsid w:val="00C66F3D"/>
    <w:rsid w:val="00C738AC"/>
    <w:rsid w:val="00C75A42"/>
    <w:rsid w:val="00C75B85"/>
    <w:rsid w:val="00C866A7"/>
    <w:rsid w:val="00C87AAF"/>
    <w:rsid w:val="00C92C16"/>
    <w:rsid w:val="00C94353"/>
    <w:rsid w:val="00C97ED3"/>
    <w:rsid w:val="00CA2204"/>
    <w:rsid w:val="00CB5F85"/>
    <w:rsid w:val="00CC7655"/>
    <w:rsid w:val="00CD2041"/>
    <w:rsid w:val="00CD28A5"/>
    <w:rsid w:val="00CE7041"/>
    <w:rsid w:val="00CF1C7E"/>
    <w:rsid w:val="00CF392F"/>
    <w:rsid w:val="00D1261C"/>
    <w:rsid w:val="00D15A40"/>
    <w:rsid w:val="00D2245B"/>
    <w:rsid w:val="00D37AC2"/>
    <w:rsid w:val="00D51C6A"/>
    <w:rsid w:val="00D70A53"/>
    <w:rsid w:val="00D7521B"/>
    <w:rsid w:val="00D75741"/>
    <w:rsid w:val="00D92536"/>
    <w:rsid w:val="00DA1765"/>
    <w:rsid w:val="00DA4332"/>
    <w:rsid w:val="00DA6E15"/>
    <w:rsid w:val="00DC3BAB"/>
    <w:rsid w:val="00DD5376"/>
    <w:rsid w:val="00DD57AB"/>
    <w:rsid w:val="00DF1495"/>
    <w:rsid w:val="00DF2790"/>
    <w:rsid w:val="00DF3CCD"/>
    <w:rsid w:val="00DF4EFA"/>
    <w:rsid w:val="00DF6B55"/>
    <w:rsid w:val="00E01663"/>
    <w:rsid w:val="00E03B4A"/>
    <w:rsid w:val="00E06D6C"/>
    <w:rsid w:val="00E111FB"/>
    <w:rsid w:val="00E17354"/>
    <w:rsid w:val="00E17EF1"/>
    <w:rsid w:val="00E308E3"/>
    <w:rsid w:val="00E37137"/>
    <w:rsid w:val="00E63697"/>
    <w:rsid w:val="00E6727A"/>
    <w:rsid w:val="00E744FE"/>
    <w:rsid w:val="00E7479A"/>
    <w:rsid w:val="00E950D6"/>
    <w:rsid w:val="00EA1F8D"/>
    <w:rsid w:val="00ED77B0"/>
    <w:rsid w:val="00EF0E73"/>
    <w:rsid w:val="00EF6F39"/>
    <w:rsid w:val="00F050A0"/>
    <w:rsid w:val="00F0652D"/>
    <w:rsid w:val="00F123A5"/>
    <w:rsid w:val="00F13C7B"/>
    <w:rsid w:val="00F243FD"/>
    <w:rsid w:val="00F324F4"/>
    <w:rsid w:val="00F368DE"/>
    <w:rsid w:val="00F42576"/>
    <w:rsid w:val="00F46616"/>
    <w:rsid w:val="00F71EB0"/>
    <w:rsid w:val="00F94ADB"/>
    <w:rsid w:val="00FA278D"/>
    <w:rsid w:val="00FE263C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419AA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8419AA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419A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419A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8419AA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8419A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9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9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243F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43FD"/>
    <w:rPr>
      <w:color w:val="800080"/>
      <w:u w:val="single"/>
    </w:rPr>
  </w:style>
  <w:style w:type="paragraph" w:customStyle="1" w:styleId="xl67">
    <w:name w:val="xl6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243F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243FD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92">
    <w:name w:val="xl92"/>
    <w:basedOn w:val="a"/>
    <w:rsid w:val="00F243F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6">
    <w:name w:val="xl9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F243FD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43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2">
    <w:name w:val="xl102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43F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4">
    <w:name w:val="xl10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8">
    <w:name w:val="xl10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243F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23">
    <w:name w:val="xl123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1">
    <w:name w:val="xl131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3">
    <w:name w:val="xl13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4">
    <w:name w:val="xl13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F243F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9">
    <w:name w:val="xl139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0">
    <w:name w:val="xl14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0">
    <w:name w:val="xl15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54">
    <w:name w:val="xl15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8">
    <w:name w:val="xl15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9">
    <w:name w:val="xl15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0">
    <w:name w:val="xl16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1">
    <w:name w:val="xl16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5">
    <w:name w:val="xl165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6">
    <w:name w:val="xl16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70">
    <w:name w:val="xl170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1">
    <w:name w:val="xl171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4">
    <w:name w:val="xl17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75">
    <w:name w:val="xl17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76">
    <w:name w:val="xl17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77">
    <w:name w:val="xl177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79">
    <w:name w:val="xl179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1">
    <w:name w:val="xl18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82">
    <w:name w:val="xl18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3">
    <w:name w:val="xl183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85">
    <w:name w:val="xl185"/>
    <w:basedOn w:val="a"/>
    <w:rsid w:val="00F243F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6">
    <w:name w:val="xl186"/>
    <w:basedOn w:val="a"/>
    <w:rsid w:val="00F243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87">
    <w:name w:val="xl187"/>
    <w:basedOn w:val="a"/>
    <w:rsid w:val="00F243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8">
    <w:name w:val="xl18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9">
    <w:name w:val="xl18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1">
    <w:name w:val="xl19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92">
    <w:name w:val="xl19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3">
    <w:name w:val="xl19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97">
    <w:name w:val="xl19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199">
    <w:name w:val="xl19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</w:rPr>
  </w:style>
  <w:style w:type="paragraph" w:customStyle="1" w:styleId="xl200">
    <w:name w:val="xl20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1">
    <w:name w:val="xl20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2">
    <w:name w:val="xl20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03">
    <w:name w:val="xl203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08">
    <w:name w:val="xl20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0">
    <w:name w:val="xl21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14">
    <w:name w:val="xl21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5">
    <w:name w:val="xl21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6">
    <w:name w:val="xl21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17">
    <w:name w:val="xl21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20">
    <w:name w:val="xl22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2">
    <w:name w:val="xl22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24">
    <w:name w:val="xl22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2">
    <w:name w:val="xl23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3">
    <w:name w:val="xl233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5">
    <w:name w:val="xl235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6">
    <w:name w:val="xl236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37">
    <w:name w:val="xl237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39">
    <w:name w:val="xl23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40">
    <w:name w:val="xl240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3">
    <w:name w:val="xl24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44">
    <w:name w:val="xl24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8">
    <w:name w:val="xl24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9">
    <w:name w:val="xl24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50">
    <w:name w:val="xl250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51">
    <w:name w:val="xl25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4">
    <w:name w:val="xl25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5">
    <w:name w:val="xl255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6">
    <w:name w:val="xl256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9">
    <w:name w:val="xl259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60">
    <w:name w:val="xl260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1">
    <w:name w:val="xl261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2">
    <w:name w:val="xl262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3">
    <w:name w:val="xl263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4">
    <w:name w:val="xl26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5">
    <w:name w:val="xl26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6">
    <w:name w:val="xl266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7">
    <w:name w:val="xl26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9">
    <w:name w:val="xl269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0">
    <w:name w:val="xl27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71">
    <w:name w:val="xl27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72">
    <w:name w:val="xl27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74">
    <w:name w:val="xl27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75">
    <w:name w:val="xl27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276">
    <w:name w:val="xl27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77">
    <w:name w:val="xl27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8">
    <w:name w:val="xl27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79">
    <w:name w:val="xl27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81">
    <w:name w:val="xl28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82">
    <w:name w:val="xl28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83">
    <w:name w:val="xl28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8">
    <w:name w:val="xl288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89">
    <w:name w:val="xl28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1">
    <w:name w:val="xl291"/>
    <w:basedOn w:val="a"/>
    <w:rsid w:val="00F243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4">
    <w:name w:val="xl29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5">
    <w:name w:val="xl29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97">
    <w:name w:val="xl29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8">
    <w:name w:val="xl298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3">
    <w:name w:val="xl30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304">
    <w:name w:val="xl30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6">
    <w:name w:val="xl30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7">
    <w:name w:val="xl30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308">
    <w:name w:val="xl30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309">
    <w:name w:val="xl309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0">
    <w:name w:val="xl310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311">
    <w:name w:val="xl311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12">
    <w:name w:val="xl312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F243F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15">
    <w:name w:val="xl315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6">
    <w:name w:val="xl316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7">
    <w:name w:val="xl31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19">
    <w:name w:val="xl31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21">
    <w:name w:val="xl32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2">
    <w:name w:val="xl322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3">
    <w:name w:val="xl32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5">
    <w:name w:val="xl325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0">
    <w:name w:val="xl33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331">
    <w:name w:val="xl33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333">
    <w:name w:val="xl33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334">
    <w:name w:val="xl33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335">
    <w:name w:val="xl33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340">
    <w:name w:val="xl340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ConsPlusNormal">
    <w:name w:val="ConsPlusNormal"/>
    <w:rsid w:val="005F5B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419AA"/>
    <w:pPr>
      <w:keepNext/>
      <w:widowControl/>
      <w:autoSpaceDE/>
      <w:autoSpaceDN/>
      <w:adjustRightInd/>
      <w:ind w:firstLine="540"/>
      <w:jc w:val="both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8419AA"/>
    <w:pPr>
      <w:keepNext/>
      <w:widowControl/>
      <w:ind w:firstLine="485"/>
      <w:jc w:val="both"/>
      <w:outlineLvl w:val="1"/>
    </w:pPr>
    <w:rPr>
      <w:rFonts w:ascii="Arial" w:hAnsi="Arial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8419A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419A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8419AA"/>
    <w:pPr>
      <w:widowControl/>
      <w:autoSpaceDE/>
      <w:autoSpaceDN/>
      <w:adjustRightInd/>
      <w:jc w:val="both"/>
    </w:pPr>
    <w:rPr>
      <w:rFonts w:ascii="Courier New" w:hAnsi="Courier New"/>
      <w:lang w:val="x-none"/>
    </w:rPr>
  </w:style>
  <w:style w:type="character" w:customStyle="1" w:styleId="a4">
    <w:name w:val="Текст Знак"/>
    <w:basedOn w:val="a0"/>
    <w:link w:val="a3"/>
    <w:rsid w:val="008419A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8419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9A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243FD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43FD"/>
    <w:rPr>
      <w:color w:val="800080"/>
      <w:u w:val="single"/>
    </w:rPr>
  </w:style>
  <w:style w:type="paragraph" w:customStyle="1" w:styleId="xl67">
    <w:name w:val="xl6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80">
    <w:name w:val="xl8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2">
    <w:name w:val="xl8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4">
    <w:name w:val="xl8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86">
    <w:name w:val="xl86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F243F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9">
    <w:name w:val="xl89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F243FD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92">
    <w:name w:val="xl92"/>
    <w:basedOn w:val="a"/>
    <w:rsid w:val="00F243F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5">
    <w:name w:val="xl9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6">
    <w:name w:val="xl9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F243FD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98">
    <w:name w:val="xl98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43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02">
    <w:name w:val="xl102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43F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4">
    <w:name w:val="xl10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05">
    <w:name w:val="xl10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6">
    <w:name w:val="xl10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08">
    <w:name w:val="xl10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F243F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16">
    <w:name w:val="xl11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23">
    <w:name w:val="xl123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7">
    <w:name w:val="xl12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131">
    <w:name w:val="xl131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2">
    <w:name w:val="xl132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3">
    <w:name w:val="xl13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34">
    <w:name w:val="xl13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35">
    <w:name w:val="xl13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F243F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8">
    <w:name w:val="xl138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9">
    <w:name w:val="xl139"/>
    <w:basedOn w:val="a"/>
    <w:rsid w:val="00F243F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0">
    <w:name w:val="xl14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1">
    <w:name w:val="xl14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5">
    <w:name w:val="xl145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6">
    <w:name w:val="xl146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7">
    <w:name w:val="xl147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8">
    <w:name w:val="xl14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150">
    <w:name w:val="xl15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1">
    <w:name w:val="xl15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54">
    <w:name w:val="xl15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55">
    <w:name w:val="xl15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7">
    <w:name w:val="xl15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58">
    <w:name w:val="xl15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9">
    <w:name w:val="xl15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60">
    <w:name w:val="xl16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61">
    <w:name w:val="xl16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5">
    <w:name w:val="xl165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6">
    <w:name w:val="xl16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67">
    <w:name w:val="xl16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169">
    <w:name w:val="xl169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70">
    <w:name w:val="xl170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1">
    <w:name w:val="xl171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72">
    <w:name w:val="xl17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73">
    <w:name w:val="xl173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4">
    <w:name w:val="xl17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75">
    <w:name w:val="xl17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76">
    <w:name w:val="xl17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77">
    <w:name w:val="xl177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78">
    <w:name w:val="xl17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79">
    <w:name w:val="xl179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0">
    <w:name w:val="xl180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1">
    <w:name w:val="xl18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82">
    <w:name w:val="xl18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3">
    <w:name w:val="xl183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85">
    <w:name w:val="xl185"/>
    <w:basedOn w:val="a"/>
    <w:rsid w:val="00F243F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6">
    <w:name w:val="xl186"/>
    <w:basedOn w:val="a"/>
    <w:rsid w:val="00F243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87">
    <w:name w:val="xl187"/>
    <w:basedOn w:val="a"/>
    <w:rsid w:val="00F243F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88">
    <w:name w:val="xl18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9">
    <w:name w:val="xl18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1">
    <w:name w:val="xl19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92">
    <w:name w:val="xl19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3">
    <w:name w:val="xl19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5">
    <w:name w:val="xl19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97">
    <w:name w:val="xl19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8">
    <w:name w:val="xl19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199">
    <w:name w:val="xl19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color w:val="000000"/>
    </w:rPr>
  </w:style>
  <w:style w:type="paragraph" w:customStyle="1" w:styleId="xl200">
    <w:name w:val="xl20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1">
    <w:name w:val="xl20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2">
    <w:name w:val="xl20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03">
    <w:name w:val="xl203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04">
    <w:name w:val="xl20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08">
    <w:name w:val="xl20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0">
    <w:name w:val="xl21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11">
    <w:name w:val="xl21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2">
    <w:name w:val="xl21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13">
    <w:name w:val="xl21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14">
    <w:name w:val="xl21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15">
    <w:name w:val="xl21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6">
    <w:name w:val="xl21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17">
    <w:name w:val="xl21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19">
    <w:name w:val="xl21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20">
    <w:name w:val="xl22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22">
    <w:name w:val="xl22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24">
    <w:name w:val="xl22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</w:style>
  <w:style w:type="paragraph" w:customStyle="1" w:styleId="xl225">
    <w:name w:val="xl22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8">
    <w:name w:val="xl228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29">
    <w:name w:val="xl22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2">
    <w:name w:val="xl23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3">
    <w:name w:val="xl233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5">
    <w:name w:val="xl235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6">
    <w:name w:val="xl236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37">
    <w:name w:val="xl237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38">
    <w:name w:val="xl23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39">
    <w:name w:val="xl23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40">
    <w:name w:val="xl240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41">
    <w:name w:val="xl24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42">
    <w:name w:val="xl242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3">
    <w:name w:val="xl24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44">
    <w:name w:val="xl24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45">
    <w:name w:val="xl245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6">
    <w:name w:val="xl24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8">
    <w:name w:val="xl24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49">
    <w:name w:val="xl24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i/>
      <w:iCs/>
    </w:rPr>
  </w:style>
  <w:style w:type="paragraph" w:customStyle="1" w:styleId="xl250">
    <w:name w:val="xl250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51">
    <w:name w:val="xl25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252">
    <w:name w:val="xl252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4">
    <w:name w:val="xl254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5">
    <w:name w:val="xl255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56">
    <w:name w:val="xl256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59">
    <w:name w:val="xl259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260">
    <w:name w:val="xl260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61">
    <w:name w:val="xl261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2">
    <w:name w:val="xl262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3">
    <w:name w:val="xl263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64">
    <w:name w:val="xl26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65">
    <w:name w:val="xl26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66">
    <w:name w:val="xl266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67">
    <w:name w:val="xl26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268">
    <w:name w:val="xl26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69">
    <w:name w:val="xl269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70">
    <w:name w:val="xl27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71">
    <w:name w:val="xl27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272">
    <w:name w:val="xl27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274">
    <w:name w:val="xl27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75">
    <w:name w:val="xl27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</w:rPr>
  </w:style>
  <w:style w:type="paragraph" w:customStyle="1" w:styleId="xl276">
    <w:name w:val="xl27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277">
    <w:name w:val="xl277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8">
    <w:name w:val="xl278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79">
    <w:name w:val="xl27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80">
    <w:name w:val="xl28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281">
    <w:name w:val="xl28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82">
    <w:name w:val="xl28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83">
    <w:name w:val="xl28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84">
    <w:name w:val="xl284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85">
    <w:name w:val="xl285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86">
    <w:name w:val="xl286"/>
    <w:basedOn w:val="a"/>
    <w:rsid w:val="00F243F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87">
    <w:name w:val="xl287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88">
    <w:name w:val="xl288"/>
    <w:basedOn w:val="a"/>
    <w:rsid w:val="00F243F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89">
    <w:name w:val="xl28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91">
    <w:name w:val="xl291"/>
    <w:basedOn w:val="a"/>
    <w:rsid w:val="00F243F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4">
    <w:name w:val="xl29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5">
    <w:name w:val="xl29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96">
    <w:name w:val="xl29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97">
    <w:name w:val="xl29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298">
    <w:name w:val="xl298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99">
    <w:name w:val="xl29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301">
    <w:name w:val="xl30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302">
    <w:name w:val="xl30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03">
    <w:name w:val="xl30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304">
    <w:name w:val="xl30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5">
    <w:name w:val="xl30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6">
    <w:name w:val="xl30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307">
    <w:name w:val="xl30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308">
    <w:name w:val="xl30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309">
    <w:name w:val="xl309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0">
    <w:name w:val="xl310"/>
    <w:basedOn w:val="a"/>
    <w:rsid w:val="00F243F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311">
    <w:name w:val="xl311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312">
    <w:name w:val="xl312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3">
    <w:name w:val="xl313"/>
    <w:basedOn w:val="a"/>
    <w:rsid w:val="00F243F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4">
    <w:name w:val="xl314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315">
    <w:name w:val="xl315"/>
    <w:basedOn w:val="a"/>
    <w:rsid w:val="00F243F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6">
    <w:name w:val="xl316"/>
    <w:basedOn w:val="a"/>
    <w:rsid w:val="00F243F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17">
    <w:name w:val="xl31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18">
    <w:name w:val="xl31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319">
    <w:name w:val="xl31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320">
    <w:name w:val="xl32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321">
    <w:name w:val="xl32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322">
    <w:name w:val="xl322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3">
    <w:name w:val="xl32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F243F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325">
    <w:name w:val="xl325"/>
    <w:basedOn w:val="a"/>
    <w:rsid w:val="00F243F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26">
    <w:name w:val="xl32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27">
    <w:name w:val="xl32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8">
    <w:name w:val="xl32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329">
    <w:name w:val="xl329"/>
    <w:basedOn w:val="a"/>
    <w:rsid w:val="00F243F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0">
    <w:name w:val="xl330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331">
    <w:name w:val="xl331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332">
    <w:name w:val="xl332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333">
    <w:name w:val="xl333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334">
    <w:name w:val="xl334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335">
    <w:name w:val="xl335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6">
    <w:name w:val="xl336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7">
    <w:name w:val="xl337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8">
    <w:name w:val="xl338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39">
    <w:name w:val="xl339"/>
    <w:basedOn w:val="a"/>
    <w:rsid w:val="00F243F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340">
    <w:name w:val="xl340"/>
    <w:basedOn w:val="a"/>
    <w:rsid w:val="00F243F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ConsPlusNormal">
    <w:name w:val="ConsPlusNormal"/>
    <w:rsid w:val="005F5B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81184-5E05-45DB-8311-25A15E78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5492</Words>
  <Characters>202305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cid</dc:creator>
  <cp:lastModifiedBy>Самойлов Эдуард Валентинович</cp:lastModifiedBy>
  <cp:revision>2</cp:revision>
  <cp:lastPrinted>2017-10-26T02:02:00Z</cp:lastPrinted>
  <dcterms:created xsi:type="dcterms:W3CDTF">2017-10-27T03:22:00Z</dcterms:created>
  <dcterms:modified xsi:type="dcterms:W3CDTF">2017-10-27T03:22:00Z</dcterms:modified>
</cp:coreProperties>
</file>